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912" w:rsidRPr="006E0FD2" w:rsidRDefault="00031912" w:rsidP="00031912">
      <w:pPr>
        <w:jc w:val="center"/>
        <w:rPr>
          <w:rFonts w:ascii="Times New Roman" w:hAnsi="Times New Roman" w:cs="Times New Roman"/>
          <w:b/>
          <w:sz w:val="36"/>
          <w:lang w:val="en-ZA"/>
        </w:rPr>
      </w:pPr>
      <w:r w:rsidRPr="006E0FD2">
        <w:rPr>
          <w:rFonts w:ascii="Times New Roman" w:hAnsi="Times New Roman" w:cs="Times New Roman"/>
          <w:b/>
          <w:sz w:val="36"/>
          <w:lang w:val="en-ZA"/>
        </w:rPr>
        <w:t>LABOUR COURT JOHANNESBURG</w:t>
      </w:r>
    </w:p>
    <w:p w:rsidR="00031912" w:rsidRPr="00EA611B" w:rsidRDefault="006C273B" w:rsidP="00031912">
      <w:pPr>
        <w:jc w:val="center"/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>SECOND</w:t>
      </w:r>
      <w:r w:rsidR="007640F6">
        <w:rPr>
          <w:rFonts w:ascii="Times New Roman" w:hAnsi="Times New Roman" w:cs="Times New Roman"/>
          <w:b/>
          <w:sz w:val="28"/>
          <w:lang w:val="en-ZA"/>
        </w:rPr>
        <w:t xml:space="preserve"> TERM</w:t>
      </w:r>
    </w:p>
    <w:p w:rsidR="00031912" w:rsidRDefault="00031912" w:rsidP="00031912">
      <w:pPr>
        <w:rPr>
          <w:rFonts w:ascii="Times New Roman" w:hAnsi="Times New Roman" w:cs="Times New Roman"/>
          <w:b/>
          <w:sz w:val="28"/>
          <w:u w:val="single"/>
          <w:lang w:val="en-ZA"/>
        </w:rPr>
      </w:pPr>
      <w:r>
        <w:rPr>
          <w:rFonts w:ascii="Times New Roman" w:hAnsi="Times New Roman" w:cs="Times New Roman"/>
          <w:b/>
          <w:sz w:val="28"/>
          <w:u w:val="single"/>
          <w:lang w:val="en-ZA"/>
        </w:rPr>
        <w:t xml:space="preserve">WEEK </w:t>
      </w:r>
      <w:r w:rsidR="00E772BA">
        <w:rPr>
          <w:rFonts w:ascii="Times New Roman" w:hAnsi="Times New Roman" w:cs="Times New Roman"/>
          <w:b/>
          <w:sz w:val="28"/>
          <w:u w:val="single"/>
          <w:lang w:val="en-ZA"/>
        </w:rPr>
        <w:t>5</w:t>
      </w:r>
      <w:r w:rsidR="00F35D39">
        <w:rPr>
          <w:rFonts w:ascii="Times New Roman" w:hAnsi="Times New Roman" w:cs="Times New Roman"/>
          <w:b/>
          <w:sz w:val="28"/>
          <w:u w:val="single"/>
          <w:lang w:val="en-ZA"/>
        </w:rPr>
        <w:t xml:space="preserve"> </w:t>
      </w:r>
      <w:r w:rsidR="006C273B">
        <w:rPr>
          <w:rFonts w:ascii="Times New Roman" w:hAnsi="Times New Roman" w:cs="Times New Roman"/>
          <w:b/>
          <w:sz w:val="28"/>
          <w:u w:val="single"/>
          <w:lang w:val="en-ZA"/>
        </w:rPr>
        <w:t>(</w:t>
      </w:r>
      <w:r w:rsidR="001D75A8">
        <w:rPr>
          <w:rFonts w:ascii="Times New Roman" w:hAnsi="Times New Roman" w:cs="Times New Roman"/>
          <w:b/>
          <w:sz w:val="28"/>
          <w:u w:val="single"/>
          <w:lang w:val="en-ZA"/>
        </w:rPr>
        <w:t>13</w:t>
      </w:r>
      <w:r>
        <w:rPr>
          <w:rFonts w:ascii="Times New Roman" w:hAnsi="Times New Roman" w:cs="Times New Roman"/>
          <w:b/>
          <w:sz w:val="28"/>
          <w:u w:val="single"/>
          <w:lang w:val="en-ZA"/>
        </w:rPr>
        <w:t>/</w:t>
      </w:r>
      <w:r w:rsidR="003B35A5">
        <w:rPr>
          <w:rFonts w:ascii="Times New Roman" w:hAnsi="Times New Roman" w:cs="Times New Roman"/>
          <w:b/>
          <w:sz w:val="28"/>
          <w:u w:val="single"/>
          <w:lang w:val="en-ZA"/>
        </w:rPr>
        <w:t>0</w:t>
      </w:r>
      <w:r w:rsidR="00F35D39">
        <w:rPr>
          <w:rFonts w:ascii="Times New Roman" w:hAnsi="Times New Roman" w:cs="Times New Roman"/>
          <w:b/>
          <w:sz w:val="28"/>
          <w:u w:val="single"/>
          <w:lang w:val="en-ZA"/>
        </w:rPr>
        <w:t>5</w:t>
      </w:r>
      <w:r>
        <w:rPr>
          <w:rFonts w:ascii="Times New Roman" w:hAnsi="Times New Roman" w:cs="Times New Roman"/>
          <w:b/>
          <w:sz w:val="28"/>
          <w:u w:val="single"/>
          <w:lang w:val="en-ZA"/>
        </w:rPr>
        <w:t>/202</w:t>
      </w:r>
      <w:r w:rsidR="003B35A5">
        <w:rPr>
          <w:rFonts w:ascii="Times New Roman" w:hAnsi="Times New Roman" w:cs="Times New Roman"/>
          <w:b/>
          <w:sz w:val="28"/>
          <w:u w:val="single"/>
          <w:lang w:val="en-ZA"/>
        </w:rPr>
        <w:t>4</w:t>
      </w:r>
      <w:r>
        <w:rPr>
          <w:rFonts w:ascii="Times New Roman" w:hAnsi="Times New Roman" w:cs="Times New Roman"/>
          <w:b/>
          <w:sz w:val="28"/>
          <w:u w:val="single"/>
          <w:lang w:val="en-ZA"/>
        </w:rPr>
        <w:t xml:space="preserve"> TO </w:t>
      </w:r>
      <w:r w:rsidR="00F35D39">
        <w:rPr>
          <w:rFonts w:ascii="Times New Roman" w:hAnsi="Times New Roman" w:cs="Times New Roman"/>
          <w:b/>
          <w:sz w:val="28"/>
          <w:u w:val="single"/>
          <w:lang w:val="en-ZA"/>
        </w:rPr>
        <w:t>1</w:t>
      </w:r>
      <w:r w:rsidR="001D75A8">
        <w:rPr>
          <w:rFonts w:ascii="Times New Roman" w:hAnsi="Times New Roman" w:cs="Times New Roman"/>
          <w:b/>
          <w:sz w:val="28"/>
          <w:u w:val="single"/>
          <w:lang w:val="en-ZA"/>
        </w:rPr>
        <w:t>7</w:t>
      </w:r>
      <w:r>
        <w:rPr>
          <w:rFonts w:ascii="Times New Roman" w:hAnsi="Times New Roman" w:cs="Times New Roman"/>
          <w:b/>
          <w:sz w:val="28"/>
          <w:u w:val="single"/>
          <w:lang w:val="en-ZA"/>
        </w:rPr>
        <w:t>/</w:t>
      </w:r>
      <w:r w:rsidR="003B35A5">
        <w:rPr>
          <w:rFonts w:ascii="Times New Roman" w:hAnsi="Times New Roman" w:cs="Times New Roman"/>
          <w:b/>
          <w:sz w:val="28"/>
          <w:u w:val="single"/>
          <w:lang w:val="en-ZA"/>
        </w:rPr>
        <w:t>0</w:t>
      </w:r>
      <w:r w:rsidR="00952B80">
        <w:rPr>
          <w:rFonts w:ascii="Times New Roman" w:hAnsi="Times New Roman" w:cs="Times New Roman"/>
          <w:b/>
          <w:sz w:val="28"/>
          <w:u w:val="single"/>
          <w:lang w:val="en-ZA"/>
        </w:rPr>
        <w:t>5</w:t>
      </w:r>
      <w:r>
        <w:rPr>
          <w:rFonts w:ascii="Times New Roman" w:hAnsi="Times New Roman" w:cs="Times New Roman"/>
          <w:b/>
          <w:sz w:val="28"/>
          <w:u w:val="single"/>
          <w:lang w:val="en-ZA"/>
        </w:rPr>
        <w:t>/202</w:t>
      </w:r>
      <w:r w:rsidR="003B35A5">
        <w:rPr>
          <w:rFonts w:ascii="Times New Roman" w:hAnsi="Times New Roman" w:cs="Times New Roman"/>
          <w:b/>
          <w:sz w:val="28"/>
          <w:u w:val="single"/>
          <w:lang w:val="en-ZA"/>
        </w:rPr>
        <w:t>4</w:t>
      </w:r>
      <w:r w:rsidRPr="006E0FD2">
        <w:rPr>
          <w:rFonts w:ascii="Times New Roman" w:hAnsi="Times New Roman" w:cs="Times New Roman"/>
          <w:b/>
          <w:sz w:val="28"/>
          <w:u w:val="single"/>
          <w:lang w:val="en-ZA"/>
        </w:rPr>
        <w:t>)</w:t>
      </w:r>
    </w:p>
    <w:p w:rsidR="00031912" w:rsidRPr="006E0FD2" w:rsidRDefault="00031912" w:rsidP="00031912">
      <w:pPr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 xml:space="preserve">MOTION </w:t>
      </w:r>
      <w:r w:rsidRPr="006E0FD2">
        <w:rPr>
          <w:rFonts w:ascii="Times New Roman" w:hAnsi="Times New Roman" w:cs="Times New Roman"/>
          <w:b/>
          <w:sz w:val="28"/>
          <w:lang w:val="en-ZA"/>
        </w:rPr>
        <w:t>COURT</w:t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</w:p>
    <w:tbl>
      <w:tblPr>
        <w:tblW w:w="1141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4"/>
        <w:gridCol w:w="1134"/>
        <w:gridCol w:w="1560"/>
        <w:gridCol w:w="2268"/>
        <w:gridCol w:w="2522"/>
        <w:gridCol w:w="2581"/>
      </w:tblGrid>
      <w:tr w:rsidR="00031912" w:rsidRPr="006E0FD2" w:rsidTr="008B138E">
        <w:tc>
          <w:tcPr>
            <w:tcW w:w="1354" w:type="dxa"/>
          </w:tcPr>
          <w:p w:rsidR="00031912" w:rsidRPr="006E0FD2" w:rsidRDefault="00031912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Y </w:t>
            </w:r>
          </w:p>
        </w:tc>
        <w:tc>
          <w:tcPr>
            <w:tcW w:w="1134" w:type="dxa"/>
          </w:tcPr>
          <w:p w:rsidR="00031912" w:rsidRPr="006E0FD2" w:rsidRDefault="00031912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TE </w:t>
            </w:r>
          </w:p>
        </w:tc>
        <w:tc>
          <w:tcPr>
            <w:tcW w:w="1560" w:type="dxa"/>
          </w:tcPr>
          <w:p w:rsidR="00031912" w:rsidRPr="006E0FD2" w:rsidRDefault="00031912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CASE NO</w:t>
            </w:r>
          </w:p>
        </w:tc>
        <w:tc>
          <w:tcPr>
            <w:tcW w:w="2268" w:type="dxa"/>
          </w:tcPr>
          <w:p w:rsidR="00031912" w:rsidRPr="006E0FD2" w:rsidRDefault="00031912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APPLICANT </w:t>
            </w:r>
          </w:p>
        </w:tc>
        <w:tc>
          <w:tcPr>
            <w:tcW w:w="2522" w:type="dxa"/>
          </w:tcPr>
          <w:p w:rsidR="00031912" w:rsidRPr="006E0FD2" w:rsidRDefault="00031912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RESPONDENT </w:t>
            </w:r>
          </w:p>
        </w:tc>
        <w:tc>
          <w:tcPr>
            <w:tcW w:w="2581" w:type="dxa"/>
          </w:tcPr>
          <w:p w:rsidR="00031912" w:rsidRPr="006E0FD2" w:rsidRDefault="00031912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TYPE OF MATTER</w:t>
            </w:r>
          </w:p>
        </w:tc>
      </w:tr>
      <w:tr w:rsidR="00031912" w:rsidRPr="006E0FD2" w:rsidTr="008B138E">
        <w:tc>
          <w:tcPr>
            <w:tcW w:w="1354" w:type="dxa"/>
          </w:tcPr>
          <w:p w:rsidR="00031912" w:rsidRPr="006E0FD2" w:rsidRDefault="00031912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Monday</w:t>
            </w:r>
          </w:p>
        </w:tc>
        <w:tc>
          <w:tcPr>
            <w:tcW w:w="1134" w:type="dxa"/>
          </w:tcPr>
          <w:p w:rsidR="00031912" w:rsidRPr="006E0FD2" w:rsidRDefault="001D75A8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13</w:t>
            </w:r>
            <w:r w:rsidR="00031912">
              <w:rPr>
                <w:rFonts w:ascii="Times New Roman" w:hAnsi="Times New Roman" w:cs="Times New Roman"/>
                <w:b/>
                <w:lang w:val="en-ZA"/>
              </w:rPr>
              <w:t>/</w:t>
            </w:r>
            <w:r w:rsidR="003B35A5">
              <w:rPr>
                <w:rFonts w:ascii="Times New Roman" w:hAnsi="Times New Roman" w:cs="Times New Roman"/>
                <w:b/>
                <w:lang w:val="en-ZA"/>
              </w:rPr>
              <w:t>0</w:t>
            </w:r>
            <w:r w:rsidR="00F35D39">
              <w:rPr>
                <w:rFonts w:ascii="Times New Roman" w:hAnsi="Times New Roman" w:cs="Times New Roman"/>
                <w:b/>
                <w:lang w:val="en-ZA"/>
              </w:rPr>
              <w:t>5</w:t>
            </w:r>
            <w:r w:rsidR="00031912">
              <w:rPr>
                <w:rFonts w:ascii="Times New Roman" w:hAnsi="Times New Roman" w:cs="Times New Roman"/>
                <w:b/>
                <w:lang w:val="en-ZA"/>
              </w:rPr>
              <w:t>/2</w:t>
            </w:r>
            <w:r w:rsidR="003B35A5">
              <w:rPr>
                <w:rFonts w:ascii="Times New Roman" w:hAnsi="Times New Roman" w:cs="Times New Roman"/>
                <w:b/>
                <w:lang w:val="en-ZA"/>
              </w:rPr>
              <w:t>4</w:t>
            </w:r>
          </w:p>
        </w:tc>
        <w:tc>
          <w:tcPr>
            <w:tcW w:w="1560" w:type="dxa"/>
          </w:tcPr>
          <w:p w:rsidR="00031912" w:rsidRPr="00A0744E" w:rsidRDefault="00031912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31912" w:rsidRPr="00A0744E" w:rsidRDefault="00031912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2" w:type="dxa"/>
          </w:tcPr>
          <w:p w:rsidR="00031912" w:rsidRPr="00A0744E" w:rsidRDefault="00031912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</w:tcPr>
          <w:p w:rsidR="00031912" w:rsidRPr="00A0744E" w:rsidRDefault="00031912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95746" w:rsidRPr="006E0FD2" w:rsidTr="008B138E">
        <w:tc>
          <w:tcPr>
            <w:tcW w:w="1354" w:type="dxa"/>
          </w:tcPr>
          <w:p w:rsidR="00495746" w:rsidRPr="006E0FD2" w:rsidRDefault="00495746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Tuesday</w:t>
            </w:r>
          </w:p>
        </w:tc>
        <w:tc>
          <w:tcPr>
            <w:tcW w:w="1134" w:type="dxa"/>
          </w:tcPr>
          <w:p w:rsidR="00495746" w:rsidRPr="006E0FD2" w:rsidRDefault="00495746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14/05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 xml:space="preserve">J 2103/19, JS 225/20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NEHAWU OBO MATSHIKA MNTAMB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5A114D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MPUMALANGA PROVINCIAL LEGISLATURE</w:t>
            </w:r>
          </w:p>
        </w:tc>
        <w:tc>
          <w:tcPr>
            <w:tcW w:w="2581" w:type="dxa"/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PRE-TRIAL</w:t>
            </w:r>
          </w:p>
        </w:tc>
      </w:tr>
      <w:tr w:rsidR="00495746" w:rsidRPr="006E0FD2" w:rsidTr="008B138E">
        <w:tc>
          <w:tcPr>
            <w:tcW w:w="1354" w:type="dxa"/>
          </w:tcPr>
          <w:p w:rsidR="00495746" w:rsidRPr="006E0FD2" w:rsidRDefault="00495746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495746" w:rsidRDefault="00495746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 xml:space="preserve">J 1478/20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SUSAN PAG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5A114D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AKANI EGOLI T/A GOLD REEF CITY CASINO</w:t>
            </w:r>
          </w:p>
        </w:tc>
        <w:tc>
          <w:tcPr>
            <w:tcW w:w="2581" w:type="dxa"/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PRE-TRIAL</w:t>
            </w:r>
          </w:p>
        </w:tc>
      </w:tr>
      <w:tr w:rsidR="00495746" w:rsidRPr="006E0FD2" w:rsidTr="008B138E">
        <w:tc>
          <w:tcPr>
            <w:tcW w:w="1354" w:type="dxa"/>
          </w:tcPr>
          <w:p w:rsidR="00495746" w:rsidRPr="006E0FD2" w:rsidRDefault="00495746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495746" w:rsidRDefault="00495746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 xml:space="preserve">JS 658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SELINA KESENOGILE LESOLL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5A114D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GULLAND BELLIGINGS (PTY) LTD</w:t>
            </w:r>
          </w:p>
        </w:tc>
        <w:tc>
          <w:tcPr>
            <w:tcW w:w="2581" w:type="dxa"/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DEFAULT JUDGMENT</w:t>
            </w:r>
          </w:p>
        </w:tc>
      </w:tr>
      <w:tr w:rsidR="00495746" w:rsidRPr="006E0FD2" w:rsidTr="008B138E">
        <w:tc>
          <w:tcPr>
            <w:tcW w:w="1354" w:type="dxa"/>
          </w:tcPr>
          <w:p w:rsidR="00495746" w:rsidRPr="006E0FD2" w:rsidRDefault="00495746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495746" w:rsidRDefault="00495746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 xml:space="preserve">J 1479/20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CARON CLOET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5A114D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AKANI EGOLI T/A GOLD REEF CITY CASINO</w:t>
            </w:r>
          </w:p>
        </w:tc>
        <w:tc>
          <w:tcPr>
            <w:tcW w:w="2581" w:type="dxa"/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PRE-TRIAL</w:t>
            </w:r>
          </w:p>
        </w:tc>
      </w:tr>
      <w:tr w:rsidR="00495746" w:rsidRPr="006E0FD2" w:rsidTr="008B138E">
        <w:tc>
          <w:tcPr>
            <w:tcW w:w="1354" w:type="dxa"/>
          </w:tcPr>
          <w:p w:rsidR="00495746" w:rsidRPr="006E0FD2" w:rsidRDefault="00495746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495746" w:rsidRDefault="00495746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 xml:space="preserve">JS 694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SANELE MSINDWAN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5A114D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EASICALL (PTY) LTD</w:t>
            </w:r>
          </w:p>
        </w:tc>
        <w:tc>
          <w:tcPr>
            <w:tcW w:w="2581" w:type="dxa"/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 xml:space="preserve">REMOVED </w:t>
            </w:r>
          </w:p>
        </w:tc>
      </w:tr>
      <w:tr w:rsidR="00495746" w:rsidRPr="006E0FD2" w:rsidTr="008B138E">
        <w:tc>
          <w:tcPr>
            <w:tcW w:w="1354" w:type="dxa"/>
          </w:tcPr>
          <w:p w:rsidR="00495746" w:rsidRPr="006E0FD2" w:rsidRDefault="00495746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495746" w:rsidRDefault="00495746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 xml:space="preserve">JR 1716/2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BIDVEST PROTEA COIN (PTY) LT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5A114D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SATAWU OBO BEN MOKGANYA</w:t>
            </w:r>
          </w:p>
        </w:tc>
        <w:tc>
          <w:tcPr>
            <w:tcW w:w="2581" w:type="dxa"/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495746" w:rsidRPr="006E0FD2" w:rsidTr="008B138E">
        <w:tc>
          <w:tcPr>
            <w:tcW w:w="1354" w:type="dxa"/>
          </w:tcPr>
          <w:p w:rsidR="00495746" w:rsidRPr="006E0FD2" w:rsidRDefault="00495746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495746" w:rsidRDefault="00495746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 xml:space="preserve">JR 583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LANEYS METAL TRADING (PTY) LT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5A114D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SABATA PD</w:t>
            </w:r>
          </w:p>
        </w:tc>
        <w:tc>
          <w:tcPr>
            <w:tcW w:w="2581" w:type="dxa"/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495746" w:rsidRPr="006E0FD2" w:rsidTr="008B138E">
        <w:tc>
          <w:tcPr>
            <w:tcW w:w="1354" w:type="dxa"/>
          </w:tcPr>
          <w:p w:rsidR="00495746" w:rsidRPr="006E0FD2" w:rsidRDefault="00495746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495746" w:rsidRDefault="00495746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 xml:space="preserve">JR 418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TW CAPITAL PARTNER PROPRIETARY LT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5A114D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DENNON  SPEED</w:t>
            </w:r>
          </w:p>
        </w:tc>
        <w:tc>
          <w:tcPr>
            <w:tcW w:w="2581" w:type="dxa"/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495746" w:rsidRPr="006E0FD2" w:rsidTr="008B138E">
        <w:tc>
          <w:tcPr>
            <w:tcW w:w="1354" w:type="dxa"/>
          </w:tcPr>
          <w:p w:rsidR="00495746" w:rsidRPr="006E0FD2" w:rsidRDefault="00495746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495746" w:rsidRDefault="00495746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 xml:space="preserve">JR 712/22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ORANGE RIET WATER USERS ASSOCIATION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5A114D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VORSTER TJAARD</w:t>
            </w:r>
          </w:p>
        </w:tc>
        <w:tc>
          <w:tcPr>
            <w:tcW w:w="2581" w:type="dxa"/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 xml:space="preserve">COMPEL </w:t>
            </w:r>
          </w:p>
        </w:tc>
      </w:tr>
      <w:tr w:rsidR="00495746" w:rsidRPr="006E0FD2" w:rsidTr="008B138E">
        <w:tc>
          <w:tcPr>
            <w:tcW w:w="1354" w:type="dxa"/>
          </w:tcPr>
          <w:p w:rsidR="00495746" w:rsidRPr="006E0FD2" w:rsidRDefault="00495746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495746" w:rsidRDefault="00495746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 xml:space="preserve">JS 589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LUNGILE MDHLULI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5A114D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MADUNA PROTECTION SERVICES</w:t>
            </w:r>
          </w:p>
        </w:tc>
        <w:tc>
          <w:tcPr>
            <w:tcW w:w="2581" w:type="dxa"/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 xml:space="preserve">DEFAULT JUDGEMENT </w:t>
            </w:r>
          </w:p>
        </w:tc>
      </w:tr>
      <w:tr w:rsidR="00495746" w:rsidRPr="006E0FD2" w:rsidTr="008B138E">
        <w:tc>
          <w:tcPr>
            <w:tcW w:w="1354" w:type="dxa"/>
          </w:tcPr>
          <w:p w:rsidR="00495746" w:rsidRPr="006E0FD2" w:rsidRDefault="00495746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495746" w:rsidRDefault="00495746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 xml:space="preserve">J 404/20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UCIMESHAWU OBO NHLENGETHWA NHLANHL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5A114D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PARSONS TRANSPORT OPERATIONS &amp; OTHERS</w:t>
            </w:r>
          </w:p>
        </w:tc>
        <w:tc>
          <w:tcPr>
            <w:tcW w:w="2581" w:type="dxa"/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495746" w:rsidRPr="006E0FD2" w:rsidTr="008B138E">
        <w:tc>
          <w:tcPr>
            <w:tcW w:w="1354" w:type="dxa"/>
          </w:tcPr>
          <w:p w:rsidR="00495746" w:rsidRPr="006E0FD2" w:rsidRDefault="00495746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495746" w:rsidRDefault="00495746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 xml:space="preserve">J 826/16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MTWU OBO M J RAMOKHOTHOAN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5A114D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G4S CASH SOLUTIONS (PTY) LTD &amp; OTHERS</w:t>
            </w:r>
          </w:p>
        </w:tc>
        <w:tc>
          <w:tcPr>
            <w:tcW w:w="2581" w:type="dxa"/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495746" w:rsidRPr="006E0FD2" w:rsidTr="008B138E">
        <w:tc>
          <w:tcPr>
            <w:tcW w:w="1354" w:type="dxa"/>
          </w:tcPr>
          <w:p w:rsidR="00495746" w:rsidRPr="006E0FD2" w:rsidRDefault="00495746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495746" w:rsidRDefault="00495746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 xml:space="preserve">J 156/24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ANDILE CASWELL TITAYI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5A114D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EKURHULENI METROPOLITAN MUNICIPALITY &amp; OTHER</w:t>
            </w:r>
          </w:p>
        </w:tc>
        <w:tc>
          <w:tcPr>
            <w:tcW w:w="2581" w:type="dxa"/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495746" w:rsidRPr="006E0FD2" w:rsidTr="008B138E">
        <w:tc>
          <w:tcPr>
            <w:tcW w:w="1354" w:type="dxa"/>
          </w:tcPr>
          <w:p w:rsidR="00495746" w:rsidRPr="006E0FD2" w:rsidRDefault="00495746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495746" w:rsidRDefault="00495746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 xml:space="preserve">J 1619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NEWUYA OBO JOSEPH SIBIY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5A114D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SEASONS SPORT &amp; SPA &amp; OTHER</w:t>
            </w:r>
          </w:p>
        </w:tc>
        <w:tc>
          <w:tcPr>
            <w:tcW w:w="2581" w:type="dxa"/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495746" w:rsidRPr="006E0FD2" w:rsidTr="00894766">
        <w:tc>
          <w:tcPr>
            <w:tcW w:w="1354" w:type="dxa"/>
          </w:tcPr>
          <w:p w:rsidR="00495746" w:rsidRPr="006E0FD2" w:rsidRDefault="00495746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495746" w:rsidRDefault="00495746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 xml:space="preserve">J253/2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SAPU OBO M.I MTSWENI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5A114D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THE SOUTH AFRICAN POLICE SERVICE &amp; 1 OTHER</w:t>
            </w:r>
          </w:p>
        </w:tc>
        <w:tc>
          <w:tcPr>
            <w:tcW w:w="2581" w:type="dxa"/>
            <w:vAlign w:val="center"/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495746" w:rsidRPr="006E0FD2" w:rsidTr="00894766">
        <w:tc>
          <w:tcPr>
            <w:tcW w:w="1354" w:type="dxa"/>
          </w:tcPr>
          <w:p w:rsidR="00495746" w:rsidRPr="006E0FD2" w:rsidRDefault="00495746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495746" w:rsidRDefault="00495746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 xml:space="preserve">J253/2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SAPU OBO S.I SIBEK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5A114D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THE SOUTH AFRICAN POLICE SERVICE &amp; 1 OTHER</w:t>
            </w:r>
          </w:p>
        </w:tc>
        <w:tc>
          <w:tcPr>
            <w:tcW w:w="2581" w:type="dxa"/>
            <w:vAlign w:val="center"/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495746" w:rsidRPr="006E0FD2" w:rsidTr="00894766">
        <w:tc>
          <w:tcPr>
            <w:tcW w:w="1354" w:type="dxa"/>
          </w:tcPr>
          <w:p w:rsidR="00495746" w:rsidRPr="006E0FD2" w:rsidRDefault="00495746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495746" w:rsidRDefault="00495746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 xml:space="preserve">J1573/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LESIBA PETER MAKOPO &amp; 1 OTHER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5A114D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KOLOBE SECURITY SERVICES CC &amp; OTHERS</w:t>
            </w:r>
          </w:p>
        </w:tc>
        <w:tc>
          <w:tcPr>
            <w:tcW w:w="2581" w:type="dxa"/>
            <w:vAlign w:val="center"/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RETURN DATE</w:t>
            </w:r>
          </w:p>
        </w:tc>
      </w:tr>
      <w:tr w:rsidR="00495746" w:rsidRPr="006E0FD2" w:rsidTr="008B138E">
        <w:tc>
          <w:tcPr>
            <w:tcW w:w="1354" w:type="dxa"/>
          </w:tcPr>
          <w:p w:rsidR="00495746" w:rsidRPr="006E0FD2" w:rsidRDefault="00495746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495746" w:rsidRDefault="00495746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 xml:space="preserve">JR 1337/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MJUDA MASUKU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5A114D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UNITRANS SUPPLY CHAIN</w:t>
            </w:r>
          </w:p>
        </w:tc>
        <w:tc>
          <w:tcPr>
            <w:tcW w:w="2581" w:type="dxa"/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495746" w:rsidRPr="006E0FD2" w:rsidTr="008B138E">
        <w:tc>
          <w:tcPr>
            <w:tcW w:w="1354" w:type="dxa"/>
          </w:tcPr>
          <w:p w:rsidR="00495746" w:rsidRDefault="00495746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  <w:p w:rsidR="00495746" w:rsidRPr="006E0FD2" w:rsidRDefault="00495746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495746" w:rsidRDefault="00495746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 xml:space="preserve">JR 2027/2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MOTOR INDUSTRY BARGAINING COUNCIL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5A114D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SPARTAN SERVICE STATION</w:t>
            </w:r>
          </w:p>
        </w:tc>
        <w:tc>
          <w:tcPr>
            <w:tcW w:w="2581" w:type="dxa"/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495746" w:rsidRPr="006E0FD2" w:rsidTr="008B138E">
        <w:tc>
          <w:tcPr>
            <w:tcW w:w="1354" w:type="dxa"/>
          </w:tcPr>
          <w:p w:rsidR="00495746" w:rsidRDefault="00495746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495746" w:rsidRDefault="00495746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 xml:space="preserve">JR 383/22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MABOYA M RONNI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F223DD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DEPT OF HOME AFFAIRS</w:t>
            </w:r>
          </w:p>
        </w:tc>
        <w:tc>
          <w:tcPr>
            <w:tcW w:w="2581" w:type="dxa"/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495746" w:rsidRPr="006E0FD2" w:rsidTr="008B138E">
        <w:tc>
          <w:tcPr>
            <w:tcW w:w="1354" w:type="dxa"/>
          </w:tcPr>
          <w:p w:rsidR="00495746" w:rsidRDefault="00495746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495746" w:rsidRDefault="00495746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 xml:space="preserve">JR 249/22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SAMWU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F223DD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RAND WATER SOC</w:t>
            </w:r>
          </w:p>
        </w:tc>
        <w:tc>
          <w:tcPr>
            <w:tcW w:w="2581" w:type="dxa"/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495746" w:rsidRPr="006E0FD2" w:rsidTr="008B138E">
        <w:tc>
          <w:tcPr>
            <w:tcW w:w="1354" w:type="dxa"/>
          </w:tcPr>
          <w:p w:rsidR="00495746" w:rsidRDefault="00495746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495746" w:rsidRDefault="00495746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 xml:space="preserve">JR 585/22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ROSEBANK COLLEG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F223DD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MAMMESHI HAZEL</w:t>
            </w:r>
          </w:p>
        </w:tc>
        <w:tc>
          <w:tcPr>
            <w:tcW w:w="2581" w:type="dxa"/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495746" w:rsidRPr="006E0FD2" w:rsidTr="008B138E">
        <w:tc>
          <w:tcPr>
            <w:tcW w:w="1354" w:type="dxa"/>
          </w:tcPr>
          <w:p w:rsidR="00495746" w:rsidRDefault="00495746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495746" w:rsidRDefault="00495746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 xml:space="preserve">J 455/22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S NGCOB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F223DD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COUNCIL FOR SCIENTIFIC &amp; INDUSTRIAL</w:t>
            </w:r>
          </w:p>
        </w:tc>
        <w:tc>
          <w:tcPr>
            <w:tcW w:w="2581" w:type="dxa"/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 xml:space="preserve">APPLICATION </w:t>
            </w:r>
          </w:p>
        </w:tc>
      </w:tr>
      <w:tr w:rsidR="00495746" w:rsidRPr="006E0FD2" w:rsidTr="008B138E">
        <w:tc>
          <w:tcPr>
            <w:tcW w:w="1354" w:type="dxa"/>
          </w:tcPr>
          <w:p w:rsidR="00495746" w:rsidRDefault="00495746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495746" w:rsidRDefault="00495746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 xml:space="preserve">JS 618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SIDUDUZIWE NGESIHLE MTSHALI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F223DD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SATNLIB (PTY) LTD</w:t>
            </w:r>
          </w:p>
        </w:tc>
        <w:tc>
          <w:tcPr>
            <w:tcW w:w="2581" w:type="dxa"/>
          </w:tcPr>
          <w:p w:rsidR="00495746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SPECIAL PLEA</w:t>
            </w:r>
          </w:p>
          <w:p w:rsidR="00E772BA" w:rsidRPr="00E772BA" w:rsidRDefault="00E772BA" w:rsidP="00E772BA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2B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(SITTING AT LAND CLAIMS COURT) </w:t>
            </w:r>
          </w:p>
        </w:tc>
      </w:tr>
      <w:tr w:rsidR="00495746" w:rsidRPr="006E0FD2" w:rsidTr="008B138E">
        <w:tc>
          <w:tcPr>
            <w:tcW w:w="1354" w:type="dxa"/>
          </w:tcPr>
          <w:p w:rsidR="00495746" w:rsidRDefault="00495746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495746" w:rsidRDefault="00495746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 xml:space="preserve">JS 652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NANDIPHA MANTAMB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F223DD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THOMPSON KHUSELA SECURITY</w:t>
            </w:r>
          </w:p>
        </w:tc>
        <w:tc>
          <w:tcPr>
            <w:tcW w:w="2581" w:type="dxa"/>
          </w:tcPr>
          <w:p w:rsidR="00495746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EXCEPTION</w:t>
            </w:r>
          </w:p>
          <w:p w:rsidR="00E772BA" w:rsidRPr="00E772BA" w:rsidRDefault="00E772BA" w:rsidP="00E772BA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2B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(SITTING AT LAND CLAIMS COURT) </w:t>
            </w:r>
          </w:p>
        </w:tc>
      </w:tr>
      <w:tr w:rsidR="00495746" w:rsidRPr="006E0FD2" w:rsidTr="008B138E">
        <w:tc>
          <w:tcPr>
            <w:tcW w:w="1354" w:type="dxa"/>
          </w:tcPr>
          <w:p w:rsidR="00495746" w:rsidRDefault="00495746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495746" w:rsidRDefault="00495746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 xml:space="preserve">JS 654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700A09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NELLY TWAN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46" w:rsidRPr="00F223DD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THOMPSON KHUSELA SECURITY</w:t>
            </w:r>
          </w:p>
        </w:tc>
        <w:tc>
          <w:tcPr>
            <w:tcW w:w="2581" w:type="dxa"/>
          </w:tcPr>
          <w:p w:rsidR="00495746" w:rsidRDefault="00495746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A09">
              <w:rPr>
                <w:rFonts w:ascii="Times New Roman" w:hAnsi="Times New Roman" w:cs="Times New Roman"/>
                <w:b/>
              </w:rPr>
              <w:t>EXCEPTION</w:t>
            </w:r>
          </w:p>
          <w:p w:rsidR="00E772BA" w:rsidRPr="00E772BA" w:rsidRDefault="00E772BA" w:rsidP="00E772BA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2B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(SITTING AT LAND CLAIMS COURT) </w:t>
            </w:r>
          </w:p>
        </w:tc>
      </w:tr>
      <w:tr w:rsidR="00BE6FE5" w:rsidRPr="006E0FD2" w:rsidTr="008B138E">
        <w:tc>
          <w:tcPr>
            <w:tcW w:w="1354" w:type="dxa"/>
          </w:tcPr>
          <w:p w:rsidR="00BE6FE5" w:rsidRPr="006E0FD2" w:rsidRDefault="00BE6FE5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Wednesday </w:t>
            </w:r>
          </w:p>
        </w:tc>
        <w:tc>
          <w:tcPr>
            <w:tcW w:w="1134" w:type="dxa"/>
          </w:tcPr>
          <w:p w:rsidR="00BE6FE5" w:rsidRPr="006E0FD2" w:rsidRDefault="00BE6FE5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15/05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5" w:rsidRPr="004517F7" w:rsidRDefault="004517F7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 xml:space="preserve">JR 742/21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5" w:rsidRPr="004517F7" w:rsidRDefault="004517F7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 xml:space="preserve"> </w:t>
            </w:r>
            <w:r w:rsidR="005A663E" w:rsidRPr="004517F7">
              <w:rPr>
                <w:rFonts w:ascii="Times New Roman" w:hAnsi="Times New Roman" w:cs="Times New Roman"/>
                <w:b/>
              </w:rPr>
              <w:t>SENTECH SOC LT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E5" w:rsidRPr="005A114D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CWU OBO LOUIS MAMUTSI</w:t>
            </w:r>
          </w:p>
        </w:tc>
        <w:tc>
          <w:tcPr>
            <w:tcW w:w="2581" w:type="dxa"/>
          </w:tcPr>
          <w:p w:rsidR="00BE6FE5" w:rsidRPr="00061292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REINSTATEMENT</w:t>
            </w:r>
          </w:p>
        </w:tc>
      </w:tr>
      <w:tr w:rsidR="005A663E" w:rsidRPr="006E0FD2" w:rsidTr="008B138E">
        <w:tc>
          <w:tcPr>
            <w:tcW w:w="1354" w:type="dxa"/>
          </w:tcPr>
          <w:p w:rsidR="005A663E" w:rsidRDefault="005A663E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5A663E" w:rsidRDefault="005A663E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 xml:space="preserve">JR 370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SANDRA SUSAN MCPHERSON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5A114D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MEDICLINIC VEREENIGING</w:t>
            </w:r>
          </w:p>
        </w:tc>
        <w:tc>
          <w:tcPr>
            <w:tcW w:w="2581" w:type="dxa"/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EXTENSION</w:t>
            </w:r>
          </w:p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A663E" w:rsidRPr="006E0FD2" w:rsidTr="008B138E">
        <w:tc>
          <w:tcPr>
            <w:tcW w:w="1354" w:type="dxa"/>
          </w:tcPr>
          <w:p w:rsidR="005A663E" w:rsidRDefault="005A663E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5A663E" w:rsidRDefault="005A663E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 xml:space="preserve">JR 1646/2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MULALO DAPHNEY NEMBILWI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5A114D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DEPT OF HEALTH LIMPOPO</w:t>
            </w:r>
          </w:p>
        </w:tc>
        <w:tc>
          <w:tcPr>
            <w:tcW w:w="2581" w:type="dxa"/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5A663E" w:rsidRPr="006E0FD2" w:rsidTr="008B138E">
        <w:tc>
          <w:tcPr>
            <w:tcW w:w="1354" w:type="dxa"/>
          </w:tcPr>
          <w:p w:rsidR="005A663E" w:rsidRDefault="005A663E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5A663E" w:rsidRDefault="005A663E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 xml:space="preserve">JR 1685/2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FILVENT (PTY) LT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5A114D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DAVIT JOHANNES NEL</w:t>
            </w:r>
          </w:p>
        </w:tc>
        <w:tc>
          <w:tcPr>
            <w:tcW w:w="2581" w:type="dxa"/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5A663E" w:rsidRPr="006E0FD2" w:rsidTr="008B138E">
        <w:tc>
          <w:tcPr>
            <w:tcW w:w="1354" w:type="dxa"/>
          </w:tcPr>
          <w:p w:rsidR="005A663E" w:rsidRDefault="005A663E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5A663E" w:rsidRDefault="005A663E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 xml:space="preserve">JR 256/22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SENTECH SOC LT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5A114D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MUSA SHOAN SAMBANA</w:t>
            </w:r>
          </w:p>
        </w:tc>
        <w:tc>
          <w:tcPr>
            <w:tcW w:w="2581" w:type="dxa"/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 xml:space="preserve">DEFAULT JUDGMENT </w:t>
            </w:r>
          </w:p>
        </w:tc>
      </w:tr>
      <w:tr w:rsidR="005A663E" w:rsidRPr="006E0FD2" w:rsidTr="008B138E">
        <w:tc>
          <w:tcPr>
            <w:tcW w:w="1354" w:type="dxa"/>
          </w:tcPr>
          <w:p w:rsidR="005A663E" w:rsidRDefault="005A663E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5A663E" w:rsidRDefault="005A663E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 xml:space="preserve">J 1126/20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STOFFEL VAN WYK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5A114D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GOLDEN PONT RADING</w:t>
            </w:r>
          </w:p>
        </w:tc>
        <w:tc>
          <w:tcPr>
            <w:tcW w:w="2581" w:type="dxa"/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SEC 158(1)(C)1</w:t>
            </w:r>
          </w:p>
        </w:tc>
      </w:tr>
      <w:tr w:rsidR="005A663E" w:rsidRPr="006E0FD2" w:rsidTr="008B138E">
        <w:tc>
          <w:tcPr>
            <w:tcW w:w="1354" w:type="dxa"/>
          </w:tcPr>
          <w:p w:rsidR="005A663E" w:rsidRDefault="005A663E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5A663E" w:rsidRDefault="005A663E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 xml:space="preserve">J 1713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NBCRFLI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5A114D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PARSONS TRANSPORT</w:t>
            </w:r>
          </w:p>
        </w:tc>
        <w:tc>
          <w:tcPr>
            <w:tcW w:w="2581" w:type="dxa"/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BANK ATTACHMENT</w:t>
            </w:r>
          </w:p>
        </w:tc>
      </w:tr>
      <w:tr w:rsidR="005A663E" w:rsidRPr="006E0FD2" w:rsidTr="008B138E">
        <w:tc>
          <w:tcPr>
            <w:tcW w:w="1354" w:type="dxa"/>
          </w:tcPr>
          <w:p w:rsidR="005A663E" w:rsidRDefault="005A663E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5A663E" w:rsidRDefault="005A663E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 xml:space="preserve">J 1511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SFISO KHUMALO &amp; 2 OTHER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5A114D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KHULU SAND DISTRIBUTION &amp; PLANT HIRE</w:t>
            </w:r>
          </w:p>
        </w:tc>
        <w:tc>
          <w:tcPr>
            <w:tcW w:w="2581" w:type="dxa"/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 xml:space="preserve">BANK ATTACHMENT </w:t>
            </w:r>
          </w:p>
        </w:tc>
      </w:tr>
      <w:tr w:rsidR="005A663E" w:rsidRPr="006E0FD2" w:rsidTr="008B138E">
        <w:tc>
          <w:tcPr>
            <w:tcW w:w="1354" w:type="dxa"/>
          </w:tcPr>
          <w:p w:rsidR="005A663E" w:rsidRDefault="005A663E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5A663E" w:rsidRDefault="005A663E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 xml:space="preserve">J 1510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SOPHIE SHEMY MAHLANGU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5A114D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KHULU SAND DISTRIBUTION &amp; PLANT HIRE</w:t>
            </w:r>
          </w:p>
        </w:tc>
        <w:tc>
          <w:tcPr>
            <w:tcW w:w="2581" w:type="dxa"/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 xml:space="preserve">BANK ATTACHMENT </w:t>
            </w:r>
          </w:p>
        </w:tc>
      </w:tr>
      <w:tr w:rsidR="005A663E" w:rsidRPr="006E0FD2" w:rsidTr="008B138E">
        <w:tc>
          <w:tcPr>
            <w:tcW w:w="1354" w:type="dxa"/>
          </w:tcPr>
          <w:p w:rsidR="005A663E" w:rsidRDefault="005A663E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5A663E" w:rsidRDefault="005A663E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 xml:space="preserve">J 1512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SANDILE GININDZA &amp; 17 OTHER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5A114D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KHULU SAND DISTRIBUTION &amp; PLANT HIRE</w:t>
            </w:r>
          </w:p>
        </w:tc>
        <w:tc>
          <w:tcPr>
            <w:tcW w:w="2581" w:type="dxa"/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 xml:space="preserve">BANK ATTACHMENT </w:t>
            </w:r>
          </w:p>
        </w:tc>
      </w:tr>
      <w:tr w:rsidR="005A663E" w:rsidRPr="006E0FD2" w:rsidTr="008B138E">
        <w:tc>
          <w:tcPr>
            <w:tcW w:w="1354" w:type="dxa"/>
          </w:tcPr>
          <w:p w:rsidR="005A663E" w:rsidRDefault="005A663E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5A663E" w:rsidRDefault="005A663E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 xml:space="preserve">J 1714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NBCRFLI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5A114D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PARSONS TRANSPORT CC</w:t>
            </w:r>
          </w:p>
        </w:tc>
        <w:tc>
          <w:tcPr>
            <w:tcW w:w="2581" w:type="dxa"/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 xml:space="preserve">BANK ATTACHMENT </w:t>
            </w:r>
          </w:p>
        </w:tc>
      </w:tr>
      <w:tr w:rsidR="005A663E" w:rsidRPr="006E0FD2" w:rsidTr="008B138E">
        <w:tc>
          <w:tcPr>
            <w:tcW w:w="1354" w:type="dxa"/>
          </w:tcPr>
          <w:p w:rsidR="005A663E" w:rsidRDefault="005A663E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5A663E" w:rsidRDefault="005A663E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 xml:space="preserve">J 1160/21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NORMAN SIED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5A114D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COGNIZANT SECURITY SOLUTION CC</w:t>
            </w:r>
          </w:p>
        </w:tc>
        <w:tc>
          <w:tcPr>
            <w:tcW w:w="2581" w:type="dxa"/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5A663E" w:rsidRPr="006E0FD2" w:rsidTr="008B138E">
        <w:tc>
          <w:tcPr>
            <w:tcW w:w="1354" w:type="dxa"/>
          </w:tcPr>
          <w:p w:rsidR="005A663E" w:rsidRDefault="005A663E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5A663E" w:rsidRDefault="005A663E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 xml:space="preserve">JS 202/2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NOBESUTHU SHEILA MUGAVAZI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5A114D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SAA TC SOC LTD</w:t>
            </w:r>
          </w:p>
        </w:tc>
        <w:tc>
          <w:tcPr>
            <w:tcW w:w="2581" w:type="dxa"/>
          </w:tcPr>
          <w:p w:rsidR="005A663E" w:rsidRPr="00061292" w:rsidRDefault="00E772BA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PLICATION</w:t>
            </w:r>
          </w:p>
        </w:tc>
      </w:tr>
      <w:tr w:rsidR="005A663E" w:rsidRPr="006E0FD2" w:rsidTr="008B138E">
        <w:tc>
          <w:tcPr>
            <w:tcW w:w="1354" w:type="dxa"/>
          </w:tcPr>
          <w:p w:rsidR="005A663E" w:rsidRDefault="005A663E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5A663E" w:rsidRDefault="005A663E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 xml:space="preserve">J 1599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BARNARDOU RUDOLPH COETZER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5A114D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THABAKALOLO ENVIRNMENT SOLUTION</w:t>
            </w:r>
          </w:p>
        </w:tc>
        <w:tc>
          <w:tcPr>
            <w:tcW w:w="2581" w:type="dxa"/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5A663E" w:rsidRPr="006E0FD2" w:rsidTr="008B138E">
        <w:tc>
          <w:tcPr>
            <w:tcW w:w="1354" w:type="dxa"/>
          </w:tcPr>
          <w:p w:rsidR="005A663E" w:rsidRDefault="005A663E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5A663E" w:rsidRDefault="005A663E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 xml:space="preserve"> JS 369/2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RAF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5A114D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SOLIDARITY OBO G PRETORIUS</w:t>
            </w:r>
          </w:p>
        </w:tc>
        <w:tc>
          <w:tcPr>
            <w:tcW w:w="2581" w:type="dxa"/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 xml:space="preserve"> APPLICATION </w:t>
            </w:r>
          </w:p>
        </w:tc>
      </w:tr>
      <w:tr w:rsidR="005A663E" w:rsidRPr="006E0FD2" w:rsidTr="008B138E">
        <w:tc>
          <w:tcPr>
            <w:tcW w:w="1354" w:type="dxa"/>
          </w:tcPr>
          <w:p w:rsidR="005A663E" w:rsidRDefault="005A663E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5A663E" w:rsidRDefault="005A663E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 xml:space="preserve">JR 128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UNTU OBO S MAPOYI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5A114D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TRANSNET</w:t>
            </w:r>
          </w:p>
        </w:tc>
        <w:tc>
          <w:tcPr>
            <w:tcW w:w="2581" w:type="dxa"/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5A663E" w:rsidRPr="006E0FD2" w:rsidTr="008B138E">
        <w:tc>
          <w:tcPr>
            <w:tcW w:w="1354" w:type="dxa"/>
          </w:tcPr>
          <w:p w:rsidR="005A663E" w:rsidRDefault="005A663E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5A663E" w:rsidRDefault="005A663E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 xml:space="preserve">JR 160/22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T ZWAN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5A114D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SABC</w:t>
            </w:r>
          </w:p>
        </w:tc>
        <w:tc>
          <w:tcPr>
            <w:tcW w:w="2581" w:type="dxa"/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 xml:space="preserve">REVIEW  </w:t>
            </w:r>
          </w:p>
        </w:tc>
      </w:tr>
      <w:tr w:rsidR="005A663E" w:rsidRPr="006E0FD2" w:rsidTr="008B138E">
        <w:tc>
          <w:tcPr>
            <w:tcW w:w="1354" w:type="dxa"/>
          </w:tcPr>
          <w:p w:rsidR="005A663E" w:rsidRDefault="005A663E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5A663E" w:rsidRDefault="005A663E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 xml:space="preserve">JR 948/22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SIMEON MOLOK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5A114D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ANGLO GOLD ASHANTI</w:t>
            </w:r>
          </w:p>
        </w:tc>
        <w:tc>
          <w:tcPr>
            <w:tcW w:w="2581" w:type="dxa"/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5A663E" w:rsidRPr="006E0FD2" w:rsidTr="008B138E">
        <w:tc>
          <w:tcPr>
            <w:tcW w:w="1354" w:type="dxa"/>
          </w:tcPr>
          <w:p w:rsidR="005A663E" w:rsidRDefault="005A663E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5A663E" w:rsidRDefault="005A663E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 xml:space="preserve">J 923/18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BARTHOLEMEW D JOHAAR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5A114D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CAPATACITY OUTSOURCING</w:t>
            </w:r>
          </w:p>
        </w:tc>
        <w:tc>
          <w:tcPr>
            <w:tcW w:w="2581" w:type="dxa"/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 xml:space="preserve">APPLICATION  </w:t>
            </w:r>
          </w:p>
        </w:tc>
      </w:tr>
      <w:tr w:rsidR="005A663E" w:rsidRPr="006E0FD2" w:rsidTr="008B138E">
        <w:tc>
          <w:tcPr>
            <w:tcW w:w="1354" w:type="dxa"/>
          </w:tcPr>
          <w:p w:rsidR="005A663E" w:rsidRDefault="005A663E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5A663E" w:rsidRDefault="005A663E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 xml:space="preserve">JR 1280/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SALAMINA SHEZI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5A114D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MADIBENG LOCAL MUNICIPALITY</w:t>
            </w:r>
          </w:p>
        </w:tc>
        <w:tc>
          <w:tcPr>
            <w:tcW w:w="2581" w:type="dxa"/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5A663E" w:rsidRPr="006E0FD2" w:rsidTr="008B138E">
        <w:tc>
          <w:tcPr>
            <w:tcW w:w="1354" w:type="dxa"/>
          </w:tcPr>
          <w:p w:rsidR="005A663E" w:rsidRDefault="005A663E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5A663E" w:rsidRDefault="005A663E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 xml:space="preserve">J 728/1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W NDEBEL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5A114D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VECTOR LOGISTRICS (PTY) LTD</w:t>
            </w:r>
          </w:p>
        </w:tc>
        <w:tc>
          <w:tcPr>
            <w:tcW w:w="2581" w:type="dxa"/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 xml:space="preserve">APPLICATION </w:t>
            </w:r>
          </w:p>
        </w:tc>
      </w:tr>
      <w:tr w:rsidR="005A663E" w:rsidRPr="006E0FD2" w:rsidTr="008B138E">
        <w:tc>
          <w:tcPr>
            <w:tcW w:w="1354" w:type="dxa"/>
          </w:tcPr>
          <w:p w:rsidR="005A663E" w:rsidRDefault="005A663E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5A663E" w:rsidRDefault="005A663E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 xml:space="preserve">JS 66/24  </w:t>
            </w:r>
          </w:p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THANDI BRIDITTE SIBANDA</w:t>
            </w:r>
          </w:p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5A114D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VALUE LOGISTICS PERSONNEL SERVICES (PTY) LTD</w:t>
            </w:r>
          </w:p>
        </w:tc>
        <w:tc>
          <w:tcPr>
            <w:tcW w:w="2581" w:type="dxa"/>
          </w:tcPr>
          <w:p w:rsidR="005A663E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4517F7">
              <w:rPr>
                <w:rFonts w:ascii="Times New Roman" w:hAnsi="Times New Roman" w:cs="Times New Roman"/>
                <w:b/>
              </w:rPr>
              <w:t>CONDONATION</w:t>
            </w:r>
          </w:p>
          <w:p w:rsidR="005A663E" w:rsidRPr="00E772BA" w:rsidRDefault="00E772BA" w:rsidP="00E772BA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2B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(SITTING AT LAND CLAIMS COURT) </w:t>
            </w:r>
          </w:p>
        </w:tc>
      </w:tr>
      <w:tr w:rsidR="005A663E" w:rsidRPr="006E0FD2" w:rsidTr="008B138E">
        <w:tc>
          <w:tcPr>
            <w:tcW w:w="1354" w:type="dxa"/>
          </w:tcPr>
          <w:p w:rsidR="005A663E" w:rsidRDefault="005A663E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5A663E" w:rsidRDefault="005A663E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 xml:space="preserve">JS 357/21  </w:t>
            </w:r>
          </w:p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M F AUTOBODY REPAIRERES (PTY) LT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5A114D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M S MRUBATA</w:t>
            </w:r>
          </w:p>
        </w:tc>
        <w:tc>
          <w:tcPr>
            <w:tcW w:w="2581" w:type="dxa"/>
          </w:tcPr>
          <w:p w:rsidR="005A663E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4517F7">
              <w:rPr>
                <w:rFonts w:ascii="Times New Roman" w:hAnsi="Times New Roman" w:cs="Times New Roman"/>
                <w:b/>
              </w:rPr>
              <w:t>CONDONATION</w:t>
            </w:r>
          </w:p>
          <w:p w:rsidR="005A663E" w:rsidRPr="00E772BA" w:rsidRDefault="00E772BA" w:rsidP="00E772BA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2B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(SITTING AT LAND CLAIMS COURT) </w:t>
            </w:r>
          </w:p>
        </w:tc>
      </w:tr>
      <w:tr w:rsidR="005A663E" w:rsidRPr="006E0FD2" w:rsidTr="008B138E">
        <w:tc>
          <w:tcPr>
            <w:tcW w:w="1354" w:type="dxa"/>
          </w:tcPr>
          <w:p w:rsidR="005A663E" w:rsidRDefault="005A663E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5A663E" w:rsidRDefault="005A663E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 xml:space="preserve">JS 636/23  </w:t>
            </w:r>
          </w:p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4517F7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MR MICHAEL DAVIE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3E" w:rsidRPr="005A114D" w:rsidRDefault="005A663E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517F7">
              <w:rPr>
                <w:rFonts w:ascii="Times New Roman" w:hAnsi="Times New Roman" w:cs="Times New Roman"/>
                <w:b/>
              </w:rPr>
              <w:t>COUNTERPOINT RISK (PTY) LTD</w:t>
            </w:r>
          </w:p>
        </w:tc>
        <w:tc>
          <w:tcPr>
            <w:tcW w:w="2581" w:type="dxa"/>
          </w:tcPr>
          <w:p w:rsidR="005A663E" w:rsidRDefault="005A663E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4517F7">
              <w:rPr>
                <w:rFonts w:ascii="Times New Roman" w:hAnsi="Times New Roman" w:cs="Times New Roman"/>
                <w:b/>
              </w:rPr>
              <w:t>CONDONATION</w:t>
            </w:r>
          </w:p>
          <w:p w:rsidR="005A663E" w:rsidRPr="00E772BA" w:rsidRDefault="00E772BA" w:rsidP="00E772BA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2B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(SITTING AT LAND CLAIMS COURT) </w:t>
            </w:r>
          </w:p>
        </w:tc>
      </w:tr>
      <w:tr w:rsidR="00E772BA" w:rsidRPr="006E0FD2" w:rsidTr="008B138E">
        <w:tc>
          <w:tcPr>
            <w:tcW w:w="1354" w:type="dxa"/>
          </w:tcPr>
          <w:p w:rsidR="00E772BA" w:rsidRPr="006E0FD2" w:rsidRDefault="00E772BA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Thursday </w:t>
            </w:r>
          </w:p>
        </w:tc>
        <w:tc>
          <w:tcPr>
            <w:tcW w:w="1134" w:type="dxa"/>
          </w:tcPr>
          <w:p w:rsidR="00E772BA" w:rsidRPr="006E0FD2" w:rsidRDefault="00E772BA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16/05/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A" w:rsidRPr="0038423A" w:rsidRDefault="00E772BA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 xml:space="preserve">J 342/24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A" w:rsidRPr="0038423A" w:rsidRDefault="00E772BA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>SOLIDARITY OBO MEMBER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A" w:rsidRPr="007D188B" w:rsidRDefault="00E772BA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>ESKOM HOLDINGS</w:t>
            </w:r>
          </w:p>
        </w:tc>
        <w:tc>
          <w:tcPr>
            <w:tcW w:w="2581" w:type="dxa"/>
          </w:tcPr>
          <w:p w:rsidR="00E772BA" w:rsidRDefault="00E772BA" w:rsidP="00E772BA">
            <w:r w:rsidRPr="00AF60CF">
              <w:rPr>
                <w:rFonts w:ascii="Times New Roman" w:hAnsi="Times New Roman" w:cs="Times New Roman"/>
                <w:b/>
              </w:rPr>
              <w:t xml:space="preserve">APPLICATION </w:t>
            </w:r>
          </w:p>
        </w:tc>
      </w:tr>
      <w:tr w:rsidR="00E772BA" w:rsidRPr="006E0FD2" w:rsidTr="008B138E">
        <w:tc>
          <w:tcPr>
            <w:tcW w:w="1354" w:type="dxa"/>
          </w:tcPr>
          <w:p w:rsidR="00E772BA" w:rsidRDefault="00E772BA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E772BA" w:rsidRDefault="00E772BA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A" w:rsidRPr="0038423A" w:rsidRDefault="00E772BA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 xml:space="preserve">J 186/24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A" w:rsidRPr="0038423A" w:rsidRDefault="00E772BA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>NYASHA MAVUN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A" w:rsidRPr="007D188B" w:rsidRDefault="00E772BA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>ROYAL MAZANTSI GROUP</w:t>
            </w:r>
          </w:p>
        </w:tc>
        <w:tc>
          <w:tcPr>
            <w:tcW w:w="2581" w:type="dxa"/>
          </w:tcPr>
          <w:p w:rsidR="00E772BA" w:rsidRDefault="00E772BA" w:rsidP="00E772BA">
            <w:r w:rsidRPr="00AF60CF">
              <w:rPr>
                <w:rFonts w:ascii="Times New Roman" w:hAnsi="Times New Roman" w:cs="Times New Roman"/>
                <w:b/>
              </w:rPr>
              <w:t xml:space="preserve">APPLICATION </w:t>
            </w:r>
          </w:p>
        </w:tc>
      </w:tr>
      <w:tr w:rsidR="00C7644F" w:rsidRPr="006E0FD2" w:rsidTr="008B138E">
        <w:tc>
          <w:tcPr>
            <w:tcW w:w="1354" w:type="dxa"/>
          </w:tcPr>
          <w:p w:rsidR="00C7644F" w:rsidRDefault="00C7644F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C7644F" w:rsidRDefault="00C7644F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F" w:rsidRPr="0038423A" w:rsidRDefault="00C7644F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 xml:space="preserve">J 430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F" w:rsidRPr="0038423A" w:rsidRDefault="00C7644F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>PSA OBO TSHELE &amp; 12 OTHER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F" w:rsidRPr="007D188B" w:rsidRDefault="00C7644F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>GAUTENG DEPT OF HEALTH &amp; OTHERS</w:t>
            </w:r>
          </w:p>
        </w:tc>
        <w:tc>
          <w:tcPr>
            <w:tcW w:w="2581" w:type="dxa"/>
          </w:tcPr>
          <w:p w:rsidR="00C7644F" w:rsidRPr="0038423A" w:rsidRDefault="00C7644F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C7644F" w:rsidRPr="006E0FD2" w:rsidTr="008B138E">
        <w:tc>
          <w:tcPr>
            <w:tcW w:w="1354" w:type="dxa"/>
          </w:tcPr>
          <w:p w:rsidR="00C7644F" w:rsidRDefault="00C7644F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C7644F" w:rsidRDefault="00C7644F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F" w:rsidRPr="0038423A" w:rsidRDefault="00C7644F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 xml:space="preserve">J 1008/22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F" w:rsidRPr="0038423A" w:rsidRDefault="00C7644F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>BIDVEST PRESTIG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F" w:rsidRPr="007D188B" w:rsidRDefault="00C7644F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>HAMPO OBO MEMBERS</w:t>
            </w:r>
          </w:p>
        </w:tc>
        <w:tc>
          <w:tcPr>
            <w:tcW w:w="2581" w:type="dxa"/>
          </w:tcPr>
          <w:p w:rsidR="00C7644F" w:rsidRPr="0038423A" w:rsidRDefault="00C7644F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 xml:space="preserve">APPLICATION </w:t>
            </w:r>
          </w:p>
        </w:tc>
      </w:tr>
      <w:tr w:rsidR="00C7644F" w:rsidRPr="006E0FD2" w:rsidTr="008B138E">
        <w:tc>
          <w:tcPr>
            <w:tcW w:w="1354" w:type="dxa"/>
          </w:tcPr>
          <w:p w:rsidR="00C7644F" w:rsidRDefault="00C7644F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C7644F" w:rsidRDefault="00C7644F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F" w:rsidRPr="0038423A" w:rsidRDefault="00C7644F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 xml:space="preserve">J 1504/22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F" w:rsidRPr="0038423A" w:rsidRDefault="00C7644F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>A MASHAMAIT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F" w:rsidRPr="007D188B" w:rsidRDefault="00C7644F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>DANONE OUTH AFRICA</w:t>
            </w:r>
          </w:p>
        </w:tc>
        <w:tc>
          <w:tcPr>
            <w:tcW w:w="2581" w:type="dxa"/>
          </w:tcPr>
          <w:p w:rsidR="00C7644F" w:rsidRPr="0038423A" w:rsidRDefault="00C7644F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 xml:space="preserve">APPLICATION </w:t>
            </w:r>
          </w:p>
        </w:tc>
      </w:tr>
      <w:tr w:rsidR="00C7644F" w:rsidRPr="006E0FD2" w:rsidTr="008B138E">
        <w:tc>
          <w:tcPr>
            <w:tcW w:w="1354" w:type="dxa"/>
          </w:tcPr>
          <w:p w:rsidR="00C7644F" w:rsidRDefault="00C7644F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C7644F" w:rsidRDefault="00C7644F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F" w:rsidRPr="0038423A" w:rsidRDefault="00C7644F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 xml:space="preserve">JR 2301/2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F" w:rsidRPr="0038423A" w:rsidRDefault="00C7644F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>J T INTERNATIONAL S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F" w:rsidRPr="007D188B" w:rsidRDefault="00C7644F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>C GAWE</w:t>
            </w:r>
          </w:p>
        </w:tc>
        <w:tc>
          <w:tcPr>
            <w:tcW w:w="2581" w:type="dxa"/>
          </w:tcPr>
          <w:p w:rsidR="00C7644F" w:rsidRPr="0038423A" w:rsidRDefault="00C7644F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C7644F" w:rsidRPr="006E0FD2" w:rsidTr="008B138E">
        <w:tc>
          <w:tcPr>
            <w:tcW w:w="1354" w:type="dxa"/>
          </w:tcPr>
          <w:p w:rsidR="00C7644F" w:rsidRDefault="00C7644F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C7644F" w:rsidRDefault="00C7644F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F" w:rsidRPr="0038423A" w:rsidRDefault="00C7644F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 xml:space="preserve">JR 2144/2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F" w:rsidRPr="0038423A" w:rsidRDefault="00C7644F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>AUTOZON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F" w:rsidRPr="007D188B" w:rsidRDefault="00C7644F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>L MATSAUNG</w:t>
            </w:r>
          </w:p>
        </w:tc>
        <w:tc>
          <w:tcPr>
            <w:tcW w:w="2581" w:type="dxa"/>
          </w:tcPr>
          <w:p w:rsidR="00C7644F" w:rsidRPr="0038423A" w:rsidRDefault="00C7644F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 xml:space="preserve">REVIEW  </w:t>
            </w:r>
          </w:p>
        </w:tc>
      </w:tr>
      <w:tr w:rsidR="00C7644F" w:rsidRPr="006E0FD2" w:rsidTr="008B138E">
        <w:tc>
          <w:tcPr>
            <w:tcW w:w="1354" w:type="dxa"/>
          </w:tcPr>
          <w:p w:rsidR="00C7644F" w:rsidRDefault="00C7644F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C7644F" w:rsidRDefault="00C7644F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F" w:rsidRPr="0038423A" w:rsidRDefault="00C7644F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 xml:space="preserve">JR 792/21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F" w:rsidRPr="0038423A" w:rsidRDefault="00C7644F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>BEARING MAN GROUP (PTY) LT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F" w:rsidRPr="007D188B" w:rsidRDefault="00C7644F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>M SACKHAN</w:t>
            </w:r>
          </w:p>
        </w:tc>
        <w:tc>
          <w:tcPr>
            <w:tcW w:w="2581" w:type="dxa"/>
          </w:tcPr>
          <w:p w:rsidR="00C7644F" w:rsidRPr="0038423A" w:rsidRDefault="00C7644F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 xml:space="preserve">REVIEW  </w:t>
            </w:r>
          </w:p>
        </w:tc>
      </w:tr>
      <w:tr w:rsidR="00C7644F" w:rsidRPr="006E0FD2" w:rsidTr="008B138E">
        <w:tc>
          <w:tcPr>
            <w:tcW w:w="1354" w:type="dxa"/>
          </w:tcPr>
          <w:p w:rsidR="00C7644F" w:rsidRDefault="00C7644F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C7644F" w:rsidRDefault="00C7644F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F" w:rsidRPr="0038423A" w:rsidRDefault="00C7644F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 xml:space="preserve">JR 919/20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F" w:rsidRPr="0038423A" w:rsidRDefault="00C7644F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>M RAMOSEDI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F" w:rsidRPr="007D188B" w:rsidRDefault="00C7644F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>ATLAS CRANE HIRE (PTY) LTD</w:t>
            </w:r>
          </w:p>
        </w:tc>
        <w:tc>
          <w:tcPr>
            <w:tcW w:w="2581" w:type="dxa"/>
          </w:tcPr>
          <w:p w:rsidR="00C7644F" w:rsidRPr="0038423A" w:rsidRDefault="00C7644F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 xml:space="preserve">REVIEW  </w:t>
            </w:r>
          </w:p>
        </w:tc>
      </w:tr>
      <w:tr w:rsidR="00C7644F" w:rsidRPr="006E0FD2" w:rsidTr="008B138E">
        <w:tc>
          <w:tcPr>
            <w:tcW w:w="1354" w:type="dxa"/>
          </w:tcPr>
          <w:p w:rsidR="00C7644F" w:rsidRDefault="00C7644F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C7644F" w:rsidRDefault="00C7644F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F" w:rsidRPr="0038423A" w:rsidRDefault="00C7644F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 xml:space="preserve">JR 727/21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F" w:rsidRPr="0038423A" w:rsidRDefault="00C7644F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>SIFISO KHUMAL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F" w:rsidRPr="007D188B" w:rsidRDefault="00C7644F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>PEGASUS STEEL (PTY) LTD</w:t>
            </w:r>
          </w:p>
        </w:tc>
        <w:tc>
          <w:tcPr>
            <w:tcW w:w="2581" w:type="dxa"/>
          </w:tcPr>
          <w:p w:rsidR="00C7644F" w:rsidRPr="0038423A" w:rsidRDefault="00C7644F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 xml:space="preserve">REVIEW  </w:t>
            </w:r>
          </w:p>
        </w:tc>
      </w:tr>
      <w:tr w:rsidR="00C7644F" w:rsidRPr="006E0FD2" w:rsidTr="008B138E">
        <w:tc>
          <w:tcPr>
            <w:tcW w:w="1354" w:type="dxa"/>
          </w:tcPr>
          <w:p w:rsidR="00C7644F" w:rsidRDefault="00C7644F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C7644F" w:rsidRDefault="00C7644F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F" w:rsidRPr="0038423A" w:rsidRDefault="00C7644F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 xml:space="preserve">JS 700/23  </w:t>
            </w:r>
          </w:p>
          <w:p w:rsidR="00C7644F" w:rsidRPr="0038423A" w:rsidRDefault="00C7644F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F" w:rsidRPr="0038423A" w:rsidRDefault="00C7644F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>MAMOLOEDI MARTHA LEKHOB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F" w:rsidRPr="007D188B" w:rsidRDefault="00C7644F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>TSEBO FACILITIES SOLUTIONS</w:t>
            </w:r>
          </w:p>
        </w:tc>
        <w:tc>
          <w:tcPr>
            <w:tcW w:w="2581" w:type="dxa"/>
          </w:tcPr>
          <w:p w:rsidR="00C7644F" w:rsidRDefault="00C7644F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>SPECIAL PLEA</w:t>
            </w:r>
          </w:p>
          <w:p w:rsidR="00E772BA" w:rsidRPr="00E772BA" w:rsidRDefault="00E772BA" w:rsidP="00E772BA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2B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(SITTING AT LAND CLAIMS COURT) </w:t>
            </w:r>
          </w:p>
        </w:tc>
      </w:tr>
      <w:tr w:rsidR="00C7644F" w:rsidRPr="006E0FD2" w:rsidTr="008B138E">
        <w:tc>
          <w:tcPr>
            <w:tcW w:w="1354" w:type="dxa"/>
          </w:tcPr>
          <w:p w:rsidR="00C7644F" w:rsidRDefault="00C7644F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C7644F" w:rsidRDefault="00C7644F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F" w:rsidRPr="0038423A" w:rsidRDefault="00C7644F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 xml:space="preserve">JS 141/24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F" w:rsidRPr="0038423A" w:rsidRDefault="00C7644F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>NOMUSA MTSULI MAHLANGU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F" w:rsidRPr="007D188B" w:rsidRDefault="00C7644F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>CAPITEC BANK LIMITED &amp; 1 OTHER</w:t>
            </w:r>
          </w:p>
        </w:tc>
        <w:tc>
          <w:tcPr>
            <w:tcW w:w="2581" w:type="dxa"/>
          </w:tcPr>
          <w:p w:rsidR="00C7644F" w:rsidRDefault="00C7644F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>CONDONATION</w:t>
            </w:r>
          </w:p>
          <w:p w:rsidR="00E772BA" w:rsidRPr="00E772BA" w:rsidRDefault="00E772BA" w:rsidP="00E772BA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2B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(SITTING AT LAND CLAIMS COURT) </w:t>
            </w:r>
          </w:p>
        </w:tc>
      </w:tr>
      <w:tr w:rsidR="00C7644F" w:rsidRPr="006E0FD2" w:rsidTr="008B138E">
        <w:tc>
          <w:tcPr>
            <w:tcW w:w="1354" w:type="dxa"/>
          </w:tcPr>
          <w:p w:rsidR="00C7644F" w:rsidRDefault="00C7644F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C7644F" w:rsidRDefault="00C7644F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F" w:rsidRPr="0038423A" w:rsidRDefault="00C7644F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 xml:space="preserve">JS 392/2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F" w:rsidRPr="0038423A" w:rsidRDefault="00C7644F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>PETER ABEDNIGO MAZIBUK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F" w:rsidRPr="007D188B" w:rsidRDefault="00C7644F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>AEL MINING SERVICES (PTY) LTD</w:t>
            </w:r>
          </w:p>
        </w:tc>
        <w:tc>
          <w:tcPr>
            <w:tcW w:w="2581" w:type="dxa"/>
          </w:tcPr>
          <w:p w:rsidR="00C7644F" w:rsidRDefault="00C7644F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8423A">
              <w:rPr>
                <w:rFonts w:ascii="Times New Roman" w:hAnsi="Times New Roman" w:cs="Times New Roman"/>
                <w:b/>
              </w:rPr>
              <w:t>CONDONATION</w:t>
            </w:r>
          </w:p>
          <w:p w:rsidR="00E772BA" w:rsidRPr="00E772BA" w:rsidRDefault="00E772BA" w:rsidP="00E772BA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2B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(SITTING AT LAND CLAIMS COURT) </w:t>
            </w:r>
          </w:p>
        </w:tc>
      </w:tr>
      <w:tr w:rsidR="00C7644F" w:rsidRPr="006E0FD2" w:rsidTr="008B138E">
        <w:tc>
          <w:tcPr>
            <w:tcW w:w="1354" w:type="dxa"/>
          </w:tcPr>
          <w:p w:rsidR="00C7644F" w:rsidRPr="006E0FD2" w:rsidRDefault="00C7644F" w:rsidP="00E772BA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Friday </w:t>
            </w:r>
          </w:p>
        </w:tc>
        <w:tc>
          <w:tcPr>
            <w:tcW w:w="1134" w:type="dxa"/>
          </w:tcPr>
          <w:p w:rsidR="00C7644F" w:rsidRPr="006E0FD2" w:rsidRDefault="00C7644F" w:rsidP="00E772BA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17/05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F" w:rsidRPr="00C7644F" w:rsidRDefault="00C7644F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7644F">
              <w:rPr>
                <w:rFonts w:ascii="Times New Roman" w:hAnsi="Times New Roman" w:cs="Times New Roman"/>
                <w:b/>
              </w:rPr>
              <w:t xml:space="preserve">JS 633/22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F" w:rsidRPr="00C7644F" w:rsidRDefault="00C7644F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7644F">
              <w:rPr>
                <w:rFonts w:ascii="Times New Roman" w:hAnsi="Times New Roman" w:cs="Times New Roman"/>
                <w:b/>
              </w:rPr>
              <w:t>MILTON MARWASHE &amp; OTHER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F" w:rsidRPr="005A114D" w:rsidRDefault="00C7644F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7644F">
              <w:rPr>
                <w:rFonts w:ascii="Times New Roman" w:hAnsi="Times New Roman" w:cs="Times New Roman"/>
                <w:b/>
              </w:rPr>
              <w:t>CITY OF TSHWANE MUNICIPALITY</w:t>
            </w:r>
          </w:p>
        </w:tc>
        <w:tc>
          <w:tcPr>
            <w:tcW w:w="2581" w:type="dxa"/>
          </w:tcPr>
          <w:p w:rsidR="00C7644F" w:rsidRPr="00DD2D33" w:rsidRDefault="00C7644F" w:rsidP="00E772B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7644F">
              <w:rPr>
                <w:rFonts w:ascii="Times New Roman" w:hAnsi="Times New Roman" w:cs="Times New Roman"/>
                <w:b/>
              </w:rPr>
              <w:t>POINT IN LIMINE</w:t>
            </w:r>
          </w:p>
        </w:tc>
      </w:tr>
    </w:tbl>
    <w:p w:rsidR="00E772BA" w:rsidRDefault="00E772BA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911205" w:rsidRPr="006E0FD2" w:rsidRDefault="00911205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  <w:r w:rsidRPr="006E0FD2">
        <w:rPr>
          <w:rFonts w:ascii="Times New Roman" w:hAnsi="Times New Roman" w:cs="Times New Roman"/>
          <w:b/>
          <w:sz w:val="36"/>
          <w:lang w:val="en-ZA"/>
        </w:rPr>
        <w:t>LABOUR COURT JOHANNESBURG</w:t>
      </w:r>
    </w:p>
    <w:p w:rsidR="00576A26" w:rsidRPr="00EA611B" w:rsidRDefault="00143074" w:rsidP="00576A26">
      <w:pPr>
        <w:jc w:val="center"/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>SECOND</w:t>
      </w:r>
      <w:r w:rsidR="00CE6F0C">
        <w:rPr>
          <w:rFonts w:ascii="Times New Roman" w:hAnsi="Times New Roman" w:cs="Times New Roman"/>
          <w:b/>
          <w:sz w:val="28"/>
          <w:lang w:val="en-ZA"/>
        </w:rPr>
        <w:t xml:space="preserve"> TERM</w:t>
      </w:r>
    </w:p>
    <w:p w:rsidR="00576A26" w:rsidRDefault="002F0AF9" w:rsidP="00576A26">
      <w:pPr>
        <w:rPr>
          <w:rFonts w:ascii="Times New Roman" w:hAnsi="Times New Roman" w:cs="Times New Roman"/>
          <w:b/>
          <w:sz w:val="28"/>
          <w:u w:val="single"/>
          <w:lang w:val="en-ZA"/>
        </w:rPr>
      </w:pPr>
      <w:r>
        <w:rPr>
          <w:rFonts w:ascii="Times New Roman" w:hAnsi="Times New Roman" w:cs="Times New Roman"/>
          <w:b/>
          <w:sz w:val="28"/>
          <w:u w:val="single"/>
          <w:lang w:val="en-ZA"/>
        </w:rPr>
        <w:t xml:space="preserve">WEEK </w:t>
      </w:r>
      <w:r w:rsidR="00E772BA">
        <w:rPr>
          <w:rFonts w:ascii="Times New Roman" w:hAnsi="Times New Roman" w:cs="Times New Roman"/>
          <w:b/>
          <w:sz w:val="28"/>
          <w:u w:val="single"/>
          <w:lang w:val="en-ZA"/>
        </w:rPr>
        <w:t>5</w:t>
      </w:r>
      <w:r w:rsidR="008B138E">
        <w:rPr>
          <w:rFonts w:ascii="Times New Roman" w:hAnsi="Times New Roman" w:cs="Times New Roman"/>
          <w:b/>
          <w:sz w:val="28"/>
          <w:u w:val="single"/>
          <w:lang w:val="en-ZA"/>
        </w:rPr>
        <w:t xml:space="preserve"> </w:t>
      </w:r>
      <w:r w:rsidR="00400046">
        <w:rPr>
          <w:rFonts w:ascii="Times New Roman" w:hAnsi="Times New Roman" w:cs="Times New Roman"/>
          <w:b/>
          <w:sz w:val="28"/>
          <w:u w:val="single"/>
          <w:lang w:val="en-ZA"/>
        </w:rPr>
        <w:t>(</w:t>
      </w:r>
      <w:r w:rsidR="001D75A8">
        <w:rPr>
          <w:rFonts w:ascii="Times New Roman" w:hAnsi="Times New Roman" w:cs="Times New Roman"/>
          <w:b/>
          <w:sz w:val="28"/>
          <w:u w:val="single"/>
          <w:lang w:val="en-ZA"/>
        </w:rPr>
        <w:t>13</w:t>
      </w:r>
      <w:r w:rsidR="00576A26">
        <w:rPr>
          <w:rFonts w:ascii="Times New Roman" w:hAnsi="Times New Roman" w:cs="Times New Roman"/>
          <w:b/>
          <w:sz w:val="28"/>
          <w:u w:val="single"/>
          <w:lang w:val="en-ZA"/>
        </w:rPr>
        <w:t>/</w:t>
      </w:r>
      <w:r w:rsidR="00C17B76">
        <w:rPr>
          <w:rFonts w:ascii="Times New Roman" w:hAnsi="Times New Roman" w:cs="Times New Roman"/>
          <w:b/>
          <w:sz w:val="28"/>
          <w:u w:val="single"/>
          <w:lang w:val="en-ZA"/>
        </w:rPr>
        <w:t>0</w:t>
      </w:r>
      <w:r w:rsidR="00F35D39">
        <w:rPr>
          <w:rFonts w:ascii="Times New Roman" w:hAnsi="Times New Roman" w:cs="Times New Roman"/>
          <w:b/>
          <w:sz w:val="28"/>
          <w:u w:val="single"/>
          <w:lang w:val="en-ZA"/>
        </w:rPr>
        <w:t>5</w:t>
      </w:r>
      <w:r w:rsidR="00C17B76">
        <w:rPr>
          <w:rFonts w:ascii="Times New Roman" w:hAnsi="Times New Roman" w:cs="Times New Roman"/>
          <w:b/>
          <w:sz w:val="28"/>
          <w:u w:val="single"/>
          <w:lang w:val="en-ZA"/>
        </w:rPr>
        <w:t>/2024</w:t>
      </w:r>
      <w:r w:rsidR="00576A26">
        <w:rPr>
          <w:rFonts w:ascii="Times New Roman" w:hAnsi="Times New Roman" w:cs="Times New Roman"/>
          <w:b/>
          <w:sz w:val="28"/>
          <w:u w:val="single"/>
          <w:lang w:val="en-ZA"/>
        </w:rPr>
        <w:t xml:space="preserve"> TO </w:t>
      </w:r>
      <w:r w:rsidR="00F35D39">
        <w:rPr>
          <w:rFonts w:ascii="Times New Roman" w:hAnsi="Times New Roman" w:cs="Times New Roman"/>
          <w:b/>
          <w:sz w:val="28"/>
          <w:u w:val="single"/>
          <w:lang w:val="en-ZA"/>
        </w:rPr>
        <w:t>1</w:t>
      </w:r>
      <w:r w:rsidR="001D75A8">
        <w:rPr>
          <w:rFonts w:ascii="Times New Roman" w:hAnsi="Times New Roman" w:cs="Times New Roman"/>
          <w:b/>
          <w:sz w:val="28"/>
          <w:u w:val="single"/>
          <w:lang w:val="en-ZA"/>
        </w:rPr>
        <w:t>7</w:t>
      </w:r>
      <w:r w:rsidR="00576A26">
        <w:rPr>
          <w:rFonts w:ascii="Times New Roman" w:hAnsi="Times New Roman" w:cs="Times New Roman"/>
          <w:b/>
          <w:sz w:val="28"/>
          <w:u w:val="single"/>
          <w:lang w:val="en-ZA"/>
        </w:rPr>
        <w:t>/</w:t>
      </w:r>
      <w:r w:rsidR="00C17B76">
        <w:rPr>
          <w:rFonts w:ascii="Times New Roman" w:hAnsi="Times New Roman" w:cs="Times New Roman"/>
          <w:b/>
          <w:sz w:val="28"/>
          <w:u w:val="single"/>
          <w:lang w:val="en-ZA"/>
        </w:rPr>
        <w:t>0</w:t>
      </w:r>
      <w:r w:rsidR="00143074">
        <w:rPr>
          <w:rFonts w:ascii="Times New Roman" w:hAnsi="Times New Roman" w:cs="Times New Roman"/>
          <w:b/>
          <w:sz w:val="28"/>
          <w:u w:val="single"/>
          <w:lang w:val="en-ZA"/>
        </w:rPr>
        <w:t>5</w:t>
      </w:r>
      <w:r w:rsidR="00576A26">
        <w:rPr>
          <w:rFonts w:ascii="Times New Roman" w:hAnsi="Times New Roman" w:cs="Times New Roman"/>
          <w:b/>
          <w:sz w:val="28"/>
          <w:u w:val="single"/>
          <w:lang w:val="en-ZA"/>
        </w:rPr>
        <w:t>/202</w:t>
      </w:r>
      <w:r w:rsidR="00C17B76">
        <w:rPr>
          <w:rFonts w:ascii="Times New Roman" w:hAnsi="Times New Roman" w:cs="Times New Roman"/>
          <w:b/>
          <w:sz w:val="28"/>
          <w:u w:val="single"/>
          <w:lang w:val="en-ZA"/>
        </w:rPr>
        <w:t>4</w:t>
      </w:r>
      <w:r w:rsidR="00576A26" w:rsidRPr="006E0FD2">
        <w:rPr>
          <w:rFonts w:ascii="Times New Roman" w:hAnsi="Times New Roman" w:cs="Times New Roman"/>
          <w:b/>
          <w:sz w:val="28"/>
          <w:u w:val="single"/>
          <w:lang w:val="en-ZA"/>
        </w:rPr>
        <w:t>)</w:t>
      </w:r>
    </w:p>
    <w:p w:rsidR="00812F63" w:rsidRPr="006E0FD2" w:rsidRDefault="00812F63" w:rsidP="00812F63">
      <w:pPr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 xml:space="preserve">URGENT </w:t>
      </w:r>
      <w:r w:rsidRPr="006E0FD2">
        <w:rPr>
          <w:rFonts w:ascii="Times New Roman" w:hAnsi="Times New Roman" w:cs="Times New Roman"/>
          <w:b/>
          <w:sz w:val="28"/>
          <w:lang w:val="en-ZA"/>
        </w:rPr>
        <w:t>COURT</w:t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1080"/>
        <w:gridCol w:w="1499"/>
        <w:gridCol w:w="2281"/>
        <w:gridCol w:w="2538"/>
        <w:gridCol w:w="2322"/>
      </w:tblGrid>
      <w:tr w:rsidR="00812F63" w:rsidRPr="006E0FD2" w:rsidTr="00AC11BF">
        <w:tc>
          <w:tcPr>
            <w:tcW w:w="1440" w:type="dxa"/>
          </w:tcPr>
          <w:p w:rsidR="00812F63" w:rsidRPr="006E0FD2" w:rsidRDefault="00812F63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Y </w:t>
            </w:r>
          </w:p>
        </w:tc>
        <w:tc>
          <w:tcPr>
            <w:tcW w:w="1080" w:type="dxa"/>
          </w:tcPr>
          <w:p w:rsidR="00812F63" w:rsidRPr="006E0FD2" w:rsidRDefault="00812F63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TE </w:t>
            </w:r>
          </w:p>
        </w:tc>
        <w:tc>
          <w:tcPr>
            <w:tcW w:w="1499" w:type="dxa"/>
          </w:tcPr>
          <w:p w:rsidR="00812F63" w:rsidRPr="006E0FD2" w:rsidRDefault="00812F63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CASE NO</w:t>
            </w:r>
          </w:p>
        </w:tc>
        <w:tc>
          <w:tcPr>
            <w:tcW w:w="2281" w:type="dxa"/>
          </w:tcPr>
          <w:p w:rsidR="00812F63" w:rsidRPr="006E0FD2" w:rsidRDefault="00812F63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APPLICANT </w:t>
            </w:r>
          </w:p>
        </w:tc>
        <w:tc>
          <w:tcPr>
            <w:tcW w:w="2538" w:type="dxa"/>
          </w:tcPr>
          <w:p w:rsidR="00812F63" w:rsidRPr="006E0FD2" w:rsidRDefault="00812F63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RESPONDENT </w:t>
            </w:r>
          </w:p>
        </w:tc>
        <w:tc>
          <w:tcPr>
            <w:tcW w:w="2322" w:type="dxa"/>
          </w:tcPr>
          <w:p w:rsidR="00812F63" w:rsidRPr="006E0FD2" w:rsidRDefault="00812F63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TYPE OF MATTER</w:t>
            </w:r>
          </w:p>
        </w:tc>
      </w:tr>
      <w:tr w:rsidR="0022503F" w:rsidRPr="006E0FD2" w:rsidTr="00AC11BF">
        <w:tc>
          <w:tcPr>
            <w:tcW w:w="1440" w:type="dxa"/>
          </w:tcPr>
          <w:p w:rsidR="0022503F" w:rsidRPr="006E0FD2" w:rsidRDefault="0022503F" w:rsidP="0022503F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Monday</w:t>
            </w:r>
          </w:p>
        </w:tc>
        <w:tc>
          <w:tcPr>
            <w:tcW w:w="1080" w:type="dxa"/>
          </w:tcPr>
          <w:p w:rsidR="0022503F" w:rsidRPr="006E0FD2" w:rsidRDefault="001D75A8" w:rsidP="001D75A8">
            <w:pPr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13</w:t>
            </w:r>
            <w:r w:rsidR="0022503F">
              <w:rPr>
                <w:rFonts w:ascii="Times New Roman" w:hAnsi="Times New Roman" w:cs="Times New Roman"/>
                <w:b/>
                <w:lang w:val="en-ZA"/>
              </w:rPr>
              <w:t>/0</w:t>
            </w:r>
            <w:r w:rsidR="00F35D39">
              <w:rPr>
                <w:rFonts w:ascii="Times New Roman" w:hAnsi="Times New Roman" w:cs="Times New Roman"/>
                <w:b/>
                <w:lang w:val="en-ZA"/>
              </w:rPr>
              <w:t>5</w:t>
            </w:r>
            <w:r w:rsidR="0022503F">
              <w:rPr>
                <w:rFonts w:ascii="Times New Roman" w:hAnsi="Times New Roman" w:cs="Times New Roman"/>
                <w:b/>
                <w:lang w:val="en-ZA"/>
              </w:rPr>
              <w:t>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3F" w:rsidRPr="0022503F" w:rsidRDefault="0022503F" w:rsidP="0022503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3F" w:rsidRPr="0022503F" w:rsidRDefault="0022503F" w:rsidP="0022503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8" w:type="dxa"/>
          </w:tcPr>
          <w:p w:rsidR="0022503F" w:rsidRPr="005C7FBF" w:rsidRDefault="0022503F" w:rsidP="0022503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2" w:type="dxa"/>
          </w:tcPr>
          <w:p w:rsidR="0022503F" w:rsidRPr="005C7FBF" w:rsidRDefault="0022503F" w:rsidP="0022503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428B3" w:rsidRPr="006E0FD2" w:rsidTr="00AC11BF">
        <w:tc>
          <w:tcPr>
            <w:tcW w:w="1440" w:type="dxa"/>
          </w:tcPr>
          <w:p w:rsidR="003428B3" w:rsidRPr="006E0FD2" w:rsidRDefault="003428B3" w:rsidP="003428B3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Tuesday</w:t>
            </w:r>
          </w:p>
        </w:tc>
        <w:tc>
          <w:tcPr>
            <w:tcW w:w="1080" w:type="dxa"/>
          </w:tcPr>
          <w:p w:rsidR="003428B3" w:rsidRPr="006E0FD2" w:rsidRDefault="003428B3" w:rsidP="003428B3">
            <w:pPr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14/05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B3" w:rsidRPr="003428B3" w:rsidRDefault="003428B3" w:rsidP="003428B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428B3">
              <w:rPr>
                <w:rFonts w:ascii="Times New Roman" w:hAnsi="Times New Roman" w:cs="Times New Roman"/>
                <w:b/>
              </w:rPr>
              <w:t xml:space="preserve">J 377/24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B3" w:rsidRPr="003428B3" w:rsidRDefault="003428B3" w:rsidP="003428B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428B3">
              <w:rPr>
                <w:rFonts w:ascii="Times New Roman" w:hAnsi="Times New Roman" w:cs="Times New Roman"/>
                <w:b/>
              </w:rPr>
              <w:t>TRADAM TRANSFORMATION SOLUTIONS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B3" w:rsidRPr="009935B7" w:rsidRDefault="003428B3" w:rsidP="003428B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428B3">
              <w:rPr>
                <w:rFonts w:ascii="Times New Roman" w:hAnsi="Times New Roman" w:cs="Times New Roman"/>
                <w:b/>
              </w:rPr>
              <w:t>MPHO MAMETSA</w:t>
            </w:r>
          </w:p>
        </w:tc>
        <w:tc>
          <w:tcPr>
            <w:tcW w:w="2322" w:type="dxa"/>
          </w:tcPr>
          <w:p w:rsidR="003428B3" w:rsidRPr="003428B3" w:rsidRDefault="003428B3" w:rsidP="003428B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428B3">
              <w:rPr>
                <w:rFonts w:ascii="Times New Roman" w:hAnsi="Times New Roman" w:cs="Times New Roman"/>
                <w:b/>
              </w:rPr>
              <w:t xml:space="preserve">STAY OF WRIT </w:t>
            </w:r>
          </w:p>
        </w:tc>
      </w:tr>
      <w:tr w:rsidR="003428B3" w:rsidRPr="006E0FD2" w:rsidTr="00AC11BF">
        <w:tc>
          <w:tcPr>
            <w:tcW w:w="1440" w:type="dxa"/>
          </w:tcPr>
          <w:p w:rsidR="003428B3" w:rsidRPr="006E0FD2" w:rsidRDefault="003428B3" w:rsidP="003428B3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3428B3" w:rsidRDefault="003428B3" w:rsidP="003428B3">
            <w:pPr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B3" w:rsidRPr="003428B3" w:rsidRDefault="003428B3" w:rsidP="003428B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428B3">
              <w:rPr>
                <w:rFonts w:ascii="Times New Roman" w:hAnsi="Times New Roman" w:cs="Times New Roman"/>
                <w:b/>
              </w:rPr>
              <w:t xml:space="preserve">J 2896/18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B3" w:rsidRPr="003428B3" w:rsidRDefault="003428B3" w:rsidP="003428B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428B3">
              <w:rPr>
                <w:rFonts w:ascii="Times New Roman" w:hAnsi="Times New Roman" w:cs="Times New Roman"/>
                <w:b/>
              </w:rPr>
              <w:t>SIPHO ERIC N.O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B3" w:rsidRPr="009935B7" w:rsidRDefault="003428B3" w:rsidP="003428B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428B3">
              <w:rPr>
                <w:rFonts w:ascii="Times New Roman" w:hAnsi="Times New Roman" w:cs="Times New Roman"/>
                <w:b/>
              </w:rPr>
              <w:t>CEPPWAWU</w:t>
            </w:r>
          </w:p>
        </w:tc>
        <w:tc>
          <w:tcPr>
            <w:tcW w:w="2322" w:type="dxa"/>
          </w:tcPr>
          <w:p w:rsidR="003428B3" w:rsidRPr="003428B3" w:rsidRDefault="003428B3" w:rsidP="003428B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428B3">
              <w:rPr>
                <w:rFonts w:ascii="Times New Roman" w:hAnsi="Times New Roman" w:cs="Times New Roman"/>
                <w:b/>
              </w:rPr>
              <w:t xml:space="preserve">VARIATION </w:t>
            </w:r>
          </w:p>
        </w:tc>
      </w:tr>
      <w:tr w:rsidR="003428B3" w:rsidRPr="006E0FD2" w:rsidTr="00AC11BF">
        <w:tc>
          <w:tcPr>
            <w:tcW w:w="1440" w:type="dxa"/>
          </w:tcPr>
          <w:p w:rsidR="003428B3" w:rsidRPr="006E0FD2" w:rsidRDefault="003428B3" w:rsidP="003428B3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3428B3" w:rsidRDefault="003428B3" w:rsidP="003428B3">
            <w:pPr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B3" w:rsidRPr="003428B3" w:rsidRDefault="003428B3" w:rsidP="003428B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428B3">
              <w:rPr>
                <w:rFonts w:ascii="Times New Roman" w:hAnsi="Times New Roman" w:cs="Times New Roman"/>
                <w:b/>
              </w:rPr>
              <w:t xml:space="preserve">J 499/24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B3" w:rsidRPr="003428B3" w:rsidRDefault="003428B3" w:rsidP="003428B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428B3">
              <w:rPr>
                <w:rFonts w:ascii="Times New Roman" w:hAnsi="Times New Roman" w:cs="Times New Roman"/>
                <w:b/>
              </w:rPr>
              <w:t>DEPT OF SPORTS, ARTS &amp; CULTUR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B3" w:rsidRPr="00C42A6D" w:rsidRDefault="003428B3" w:rsidP="003428B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428B3">
              <w:rPr>
                <w:rFonts w:ascii="Times New Roman" w:hAnsi="Times New Roman" w:cs="Times New Roman"/>
                <w:b/>
              </w:rPr>
              <w:t>TAYOB HAYA</w:t>
            </w:r>
          </w:p>
        </w:tc>
        <w:tc>
          <w:tcPr>
            <w:tcW w:w="2322" w:type="dxa"/>
          </w:tcPr>
          <w:p w:rsidR="003428B3" w:rsidRPr="003428B3" w:rsidRDefault="003428B3" w:rsidP="003428B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428B3">
              <w:rPr>
                <w:rFonts w:ascii="Times New Roman" w:hAnsi="Times New Roman" w:cs="Times New Roman"/>
                <w:b/>
              </w:rPr>
              <w:t xml:space="preserve">STAY OF WRIT </w:t>
            </w:r>
          </w:p>
        </w:tc>
      </w:tr>
      <w:tr w:rsidR="00BA2696" w:rsidRPr="006E0FD2" w:rsidTr="00AC11BF">
        <w:tc>
          <w:tcPr>
            <w:tcW w:w="1440" w:type="dxa"/>
          </w:tcPr>
          <w:p w:rsidR="00BA2696" w:rsidRPr="006E0FD2" w:rsidRDefault="00BA2696" w:rsidP="00BA2696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BA2696" w:rsidRDefault="00BA2696" w:rsidP="00BA2696">
            <w:pPr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6" w:rsidRPr="00BA2696" w:rsidRDefault="00BA2696" w:rsidP="00BA26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A2696">
              <w:rPr>
                <w:rFonts w:ascii="Times New Roman" w:hAnsi="Times New Roman" w:cs="Times New Roman"/>
                <w:b/>
              </w:rPr>
              <w:t xml:space="preserve">J 512/24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6" w:rsidRPr="00BA2696" w:rsidRDefault="00BA2696" w:rsidP="00BA26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A2696">
              <w:rPr>
                <w:rFonts w:ascii="Times New Roman" w:hAnsi="Times New Roman" w:cs="Times New Roman"/>
                <w:b/>
              </w:rPr>
              <w:t>BAOFU COMPRESSOR SOUTH AFRICA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6" w:rsidRPr="003428B3" w:rsidRDefault="00BA2696" w:rsidP="00BA26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A2696">
              <w:rPr>
                <w:rFonts w:ascii="Times New Roman" w:hAnsi="Times New Roman" w:cs="Times New Roman"/>
                <w:b/>
              </w:rPr>
              <w:t>MOKOENA ZAKHELE PHINEAS</w:t>
            </w:r>
          </w:p>
        </w:tc>
        <w:tc>
          <w:tcPr>
            <w:tcW w:w="2322" w:type="dxa"/>
          </w:tcPr>
          <w:p w:rsidR="00BA2696" w:rsidRPr="003428B3" w:rsidRDefault="00BA2696" w:rsidP="00BA26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A2696">
              <w:rPr>
                <w:rFonts w:ascii="Times New Roman" w:hAnsi="Times New Roman" w:cs="Times New Roman"/>
                <w:b/>
              </w:rPr>
              <w:t>BREACH OF CONTRACT</w:t>
            </w:r>
          </w:p>
        </w:tc>
      </w:tr>
      <w:tr w:rsidR="00BA2696" w:rsidRPr="006E0FD2" w:rsidTr="00AC11BF">
        <w:tc>
          <w:tcPr>
            <w:tcW w:w="1440" w:type="dxa"/>
          </w:tcPr>
          <w:p w:rsidR="00BA2696" w:rsidRPr="006E0FD2" w:rsidRDefault="00BA2696" w:rsidP="00BA2696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Wednesday </w:t>
            </w:r>
          </w:p>
        </w:tc>
        <w:tc>
          <w:tcPr>
            <w:tcW w:w="1080" w:type="dxa"/>
          </w:tcPr>
          <w:p w:rsidR="00BA2696" w:rsidRPr="006E0FD2" w:rsidRDefault="00BA2696" w:rsidP="00BA2696">
            <w:pPr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15/05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6" w:rsidRPr="00F4323D" w:rsidRDefault="00BA2696" w:rsidP="00BA26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4323D">
              <w:rPr>
                <w:rFonts w:ascii="Times New Roman" w:hAnsi="Times New Roman" w:cs="Times New Roman"/>
                <w:b/>
              </w:rPr>
              <w:t xml:space="preserve">J 358/24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6" w:rsidRPr="00F4323D" w:rsidRDefault="00BA2696" w:rsidP="00BA26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4323D">
              <w:rPr>
                <w:rFonts w:ascii="Times New Roman" w:hAnsi="Times New Roman" w:cs="Times New Roman"/>
                <w:b/>
              </w:rPr>
              <w:t>RECYCLING CONSOLIDATER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6" w:rsidRPr="00AB35A9" w:rsidRDefault="00BA2696" w:rsidP="00BA26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4323D">
              <w:rPr>
                <w:rFonts w:ascii="Times New Roman" w:hAnsi="Times New Roman" w:cs="Times New Roman"/>
                <w:b/>
              </w:rPr>
              <w:t>BODEN REDDY</w:t>
            </w:r>
          </w:p>
        </w:tc>
        <w:tc>
          <w:tcPr>
            <w:tcW w:w="2322" w:type="dxa"/>
          </w:tcPr>
          <w:p w:rsidR="00BA2696" w:rsidRPr="004C2D14" w:rsidRDefault="00BA2696" w:rsidP="00BA26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4323D">
              <w:rPr>
                <w:rFonts w:ascii="Times New Roman" w:hAnsi="Times New Roman" w:cs="Times New Roman"/>
                <w:b/>
              </w:rPr>
              <w:t>REINSTATEMENT</w:t>
            </w:r>
          </w:p>
        </w:tc>
      </w:tr>
      <w:tr w:rsidR="00BA2696" w:rsidRPr="006E0FD2" w:rsidTr="00AC11BF">
        <w:tc>
          <w:tcPr>
            <w:tcW w:w="1440" w:type="dxa"/>
          </w:tcPr>
          <w:p w:rsidR="00BA2696" w:rsidRPr="006E0FD2" w:rsidRDefault="00BA2696" w:rsidP="00BA2696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Thursday </w:t>
            </w:r>
          </w:p>
        </w:tc>
        <w:tc>
          <w:tcPr>
            <w:tcW w:w="1080" w:type="dxa"/>
          </w:tcPr>
          <w:p w:rsidR="00BA2696" w:rsidRPr="006E0FD2" w:rsidRDefault="00BA2696" w:rsidP="00BA2696">
            <w:pPr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16/05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6" w:rsidRPr="00DA496F" w:rsidRDefault="00BA2696" w:rsidP="00BA26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A496F">
              <w:rPr>
                <w:rFonts w:ascii="Times New Roman" w:hAnsi="Times New Roman" w:cs="Times New Roman"/>
                <w:b/>
              </w:rPr>
              <w:t xml:space="preserve">J 205/24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6" w:rsidRPr="00DA496F" w:rsidRDefault="00BA2696" w:rsidP="00BA26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A496F">
              <w:rPr>
                <w:rFonts w:ascii="Times New Roman" w:hAnsi="Times New Roman" w:cs="Times New Roman"/>
                <w:b/>
              </w:rPr>
              <w:t>DSV ROAD LOGISTICS (PTY) LTD &amp; 2 OTHER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6" w:rsidRPr="00095723" w:rsidRDefault="00BA2696" w:rsidP="00BA26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A496F">
              <w:rPr>
                <w:rFonts w:ascii="Times New Roman" w:hAnsi="Times New Roman" w:cs="Times New Roman"/>
                <w:b/>
              </w:rPr>
              <w:t>ALL TRUCK DRIVER FOUNDATION &amp; 3 OTHERS</w:t>
            </w:r>
          </w:p>
        </w:tc>
        <w:tc>
          <w:tcPr>
            <w:tcW w:w="2322" w:type="dxa"/>
          </w:tcPr>
          <w:p w:rsidR="00BA2696" w:rsidRPr="00DA496F" w:rsidRDefault="00BA2696" w:rsidP="00BA26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A496F">
              <w:rPr>
                <w:rFonts w:ascii="Times New Roman" w:hAnsi="Times New Roman" w:cs="Times New Roman"/>
                <w:b/>
              </w:rPr>
              <w:t xml:space="preserve">RETURN DATE </w:t>
            </w:r>
          </w:p>
        </w:tc>
      </w:tr>
      <w:tr w:rsidR="00BA2696" w:rsidRPr="006E0FD2" w:rsidTr="00AC11BF">
        <w:tc>
          <w:tcPr>
            <w:tcW w:w="1440" w:type="dxa"/>
          </w:tcPr>
          <w:p w:rsidR="00BA2696" w:rsidRDefault="00BA2696" w:rsidP="00BA2696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BA2696" w:rsidRDefault="00BA2696" w:rsidP="00BA2696">
            <w:pPr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6" w:rsidRPr="00DA496F" w:rsidRDefault="00BA2696" w:rsidP="00BA26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A496F">
              <w:rPr>
                <w:rFonts w:ascii="Times New Roman" w:hAnsi="Times New Roman" w:cs="Times New Roman"/>
                <w:b/>
              </w:rPr>
              <w:t xml:space="preserve">J 318/24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6" w:rsidRPr="00DA496F" w:rsidRDefault="00BA2696" w:rsidP="00BA26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A496F">
              <w:rPr>
                <w:rFonts w:ascii="Times New Roman" w:hAnsi="Times New Roman" w:cs="Times New Roman"/>
                <w:b/>
              </w:rPr>
              <w:t>HARMONY GOLD MINING CO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6" w:rsidRPr="00095723" w:rsidRDefault="00BA2696" w:rsidP="00BA26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A496F">
              <w:rPr>
                <w:rFonts w:ascii="Times New Roman" w:hAnsi="Times New Roman" w:cs="Times New Roman"/>
                <w:b/>
              </w:rPr>
              <w:t>NUM &amp; 4 OTHERS</w:t>
            </w:r>
          </w:p>
        </w:tc>
        <w:tc>
          <w:tcPr>
            <w:tcW w:w="2322" w:type="dxa"/>
          </w:tcPr>
          <w:p w:rsidR="00BA2696" w:rsidRPr="00DA496F" w:rsidRDefault="00BA2696" w:rsidP="00BA26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A496F">
              <w:rPr>
                <w:rFonts w:ascii="Times New Roman" w:hAnsi="Times New Roman" w:cs="Times New Roman"/>
                <w:b/>
              </w:rPr>
              <w:t xml:space="preserve">RETURN DATE </w:t>
            </w:r>
          </w:p>
        </w:tc>
      </w:tr>
      <w:tr w:rsidR="00BA2696" w:rsidRPr="006E0FD2" w:rsidTr="00AC11BF">
        <w:tc>
          <w:tcPr>
            <w:tcW w:w="1440" w:type="dxa"/>
          </w:tcPr>
          <w:p w:rsidR="00BA2696" w:rsidRDefault="00BA2696" w:rsidP="00BA2696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BA2696" w:rsidRDefault="00BA2696" w:rsidP="00BA2696">
            <w:pPr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6" w:rsidRPr="00DA496F" w:rsidRDefault="00BA2696" w:rsidP="00BA26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A496F">
              <w:rPr>
                <w:rFonts w:ascii="Times New Roman" w:hAnsi="Times New Roman" w:cs="Times New Roman"/>
                <w:b/>
              </w:rPr>
              <w:t xml:space="preserve">J 1732/23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6" w:rsidRPr="00DA496F" w:rsidRDefault="00BA2696" w:rsidP="00BA26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A496F">
              <w:rPr>
                <w:rFonts w:ascii="Times New Roman" w:hAnsi="Times New Roman" w:cs="Times New Roman"/>
                <w:b/>
              </w:rPr>
              <w:t>NU WAGON AUTOBODY (PTY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6" w:rsidRPr="00095723" w:rsidRDefault="00BA2696" w:rsidP="00BA26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A496F">
              <w:rPr>
                <w:rFonts w:ascii="Times New Roman" w:hAnsi="Times New Roman" w:cs="Times New Roman"/>
                <w:b/>
              </w:rPr>
              <w:t>MIBCO</w:t>
            </w:r>
          </w:p>
        </w:tc>
        <w:tc>
          <w:tcPr>
            <w:tcW w:w="2322" w:type="dxa"/>
          </w:tcPr>
          <w:p w:rsidR="00BA2696" w:rsidRPr="00DA496F" w:rsidRDefault="00BA2696" w:rsidP="00BA26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A496F">
              <w:rPr>
                <w:rFonts w:ascii="Times New Roman" w:hAnsi="Times New Roman" w:cs="Times New Roman"/>
                <w:b/>
              </w:rPr>
              <w:t xml:space="preserve">STAY OF WRIT </w:t>
            </w:r>
          </w:p>
        </w:tc>
      </w:tr>
      <w:tr w:rsidR="00BA2696" w:rsidRPr="006E0FD2" w:rsidTr="00AC11BF">
        <w:tc>
          <w:tcPr>
            <w:tcW w:w="1440" w:type="dxa"/>
          </w:tcPr>
          <w:p w:rsidR="00BA2696" w:rsidRDefault="00BA2696" w:rsidP="00BA2696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BA2696" w:rsidRDefault="00BA2696" w:rsidP="00BA2696">
            <w:pPr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6" w:rsidRPr="00DA496F" w:rsidRDefault="00BA2696" w:rsidP="00BA26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A496F">
              <w:rPr>
                <w:rFonts w:ascii="Times New Roman" w:hAnsi="Times New Roman" w:cs="Times New Roman"/>
                <w:b/>
              </w:rPr>
              <w:t xml:space="preserve">J 457/24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6" w:rsidRPr="00DA496F" w:rsidRDefault="00BA2696" w:rsidP="00BA26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A496F">
              <w:rPr>
                <w:rFonts w:ascii="Times New Roman" w:hAnsi="Times New Roman" w:cs="Times New Roman"/>
                <w:b/>
              </w:rPr>
              <w:t>C E MOBILITY WHEEL CHAIR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6" w:rsidRPr="00095723" w:rsidRDefault="00BA2696" w:rsidP="00BA26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A496F">
              <w:rPr>
                <w:rFonts w:ascii="Times New Roman" w:hAnsi="Times New Roman" w:cs="Times New Roman"/>
                <w:b/>
              </w:rPr>
              <w:t>VICTOR  F PARKINS</w:t>
            </w:r>
          </w:p>
        </w:tc>
        <w:tc>
          <w:tcPr>
            <w:tcW w:w="2322" w:type="dxa"/>
          </w:tcPr>
          <w:p w:rsidR="00BA2696" w:rsidRPr="00DA496F" w:rsidRDefault="00BA2696" w:rsidP="00BA26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A496F">
              <w:rPr>
                <w:rFonts w:ascii="Times New Roman" w:hAnsi="Times New Roman" w:cs="Times New Roman"/>
                <w:b/>
              </w:rPr>
              <w:t xml:space="preserve">STAY OF WRIT </w:t>
            </w:r>
          </w:p>
        </w:tc>
      </w:tr>
      <w:tr w:rsidR="009F2F87" w:rsidRPr="006E0FD2" w:rsidTr="00AC11BF">
        <w:tc>
          <w:tcPr>
            <w:tcW w:w="1440" w:type="dxa"/>
          </w:tcPr>
          <w:p w:rsidR="009F2F87" w:rsidRDefault="009F2F87" w:rsidP="009F2F87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9F2F87" w:rsidRDefault="009F2F87" w:rsidP="009F2F87">
            <w:pPr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87" w:rsidRPr="009F2F87" w:rsidRDefault="009F2F87" w:rsidP="009F2F8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F2F87">
              <w:rPr>
                <w:rFonts w:ascii="Times New Roman" w:hAnsi="Times New Roman" w:cs="Times New Roman"/>
                <w:b/>
              </w:rPr>
              <w:t xml:space="preserve">J 504/24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87" w:rsidRPr="009F2F87" w:rsidRDefault="009F2F87" w:rsidP="009F2F8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F2F87">
              <w:rPr>
                <w:rFonts w:ascii="Times New Roman" w:hAnsi="Times New Roman" w:cs="Times New Roman"/>
                <w:b/>
              </w:rPr>
              <w:t>POPCRU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87" w:rsidRPr="00DA496F" w:rsidRDefault="009F2F87" w:rsidP="009F2F8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F2F87">
              <w:rPr>
                <w:rFonts w:ascii="Times New Roman" w:hAnsi="Times New Roman" w:cs="Times New Roman"/>
                <w:b/>
              </w:rPr>
              <w:t xml:space="preserve">M </w:t>
            </w:r>
            <w:proofErr w:type="spellStart"/>
            <w:r w:rsidRPr="009F2F87">
              <w:rPr>
                <w:rFonts w:ascii="Times New Roman" w:hAnsi="Times New Roman" w:cs="Times New Roman"/>
                <w:b/>
              </w:rPr>
              <w:t>M</w:t>
            </w:r>
            <w:proofErr w:type="spellEnd"/>
            <w:r w:rsidRPr="009F2F87">
              <w:rPr>
                <w:rFonts w:ascii="Times New Roman" w:hAnsi="Times New Roman" w:cs="Times New Roman"/>
                <w:b/>
              </w:rPr>
              <w:t xml:space="preserve"> SEBILOANE</w:t>
            </w:r>
          </w:p>
        </w:tc>
        <w:tc>
          <w:tcPr>
            <w:tcW w:w="2322" w:type="dxa"/>
          </w:tcPr>
          <w:p w:rsidR="009F2F87" w:rsidRPr="00DA496F" w:rsidRDefault="009F2F87" w:rsidP="009F2F8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F2F87">
              <w:rPr>
                <w:rFonts w:ascii="Times New Roman" w:hAnsi="Times New Roman" w:cs="Times New Roman"/>
                <w:b/>
              </w:rPr>
              <w:t>STAY OF WRIT</w:t>
            </w:r>
          </w:p>
        </w:tc>
      </w:tr>
      <w:tr w:rsidR="009F2F87" w:rsidRPr="006E0FD2" w:rsidTr="00AC11BF">
        <w:tc>
          <w:tcPr>
            <w:tcW w:w="1440" w:type="dxa"/>
          </w:tcPr>
          <w:p w:rsidR="009F2F87" w:rsidRDefault="009F2F87" w:rsidP="009F2F87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9F2F87" w:rsidRDefault="009F2F87" w:rsidP="009F2F87">
            <w:pPr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87" w:rsidRPr="009F2F87" w:rsidRDefault="009F2F87" w:rsidP="009F2F8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F2F87">
              <w:rPr>
                <w:rFonts w:ascii="Times New Roman" w:hAnsi="Times New Roman" w:cs="Times New Roman"/>
                <w:b/>
              </w:rPr>
              <w:t xml:space="preserve">J506/24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87" w:rsidRPr="009F2F87" w:rsidRDefault="009F2F87" w:rsidP="009F2F8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F2F87">
              <w:rPr>
                <w:rFonts w:ascii="Times New Roman" w:hAnsi="Times New Roman" w:cs="Times New Roman"/>
                <w:b/>
              </w:rPr>
              <w:t>AWA LINU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87" w:rsidRPr="00DA496F" w:rsidRDefault="009F2F87" w:rsidP="009F2F8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F2F87">
              <w:rPr>
                <w:rFonts w:ascii="Times New Roman" w:hAnsi="Times New Roman" w:cs="Times New Roman"/>
                <w:b/>
              </w:rPr>
              <w:t xml:space="preserve">DAMELIN COLLEGE  </w:t>
            </w:r>
          </w:p>
        </w:tc>
        <w:tc>
          <w:tcPr>
            <w:tcW w:w="2322" w:type="dxa"/>
          </w:tcPr>
          <w:p w:rsidR="009F2F87" w:rsidRPr="009F2F87" w:rsidRDefault="009F2F87" w:rsidP="009F2F8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F2F87">
              <w:rPr>
                <w:rFonts w:ascii="Times New Roman" w:hAnsi="Times New Roman" w:cs="Times New Roman"/>
                <w:b/>
              </w:rPr>
              <w:t xml:space="preserve">STAY OF WRIT </w:t>
            </w:r>
          </w:p>
        </w:tc>
      </w:tr>
      <w:tr w:rsidR="009F2F87" w:rsidRPr="006E0FD2" w:rsidTr="00AC11BF">
        <w:tc>
          <w:tcPr>
            <w:tcW w:w="1440" w:type="dxa"/>
          </w:tcPr>
          <w:p w:rsidR="009F2F87" w:rsidRDefault="009F2F87" w:rsidP="009F2F87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9F2F87" w:rsidRDefault="009F2F87" w:rsidP="009F2F87">
            <w:pPr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87" w:rsidRPr="009F2F87" w:rsidRDefault="009F2F87" w:rsidP="009F2F8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F2F87">
              <w:rPr>
                <w:rFonts w:ascii="Times New Roman" w:hAnsi="Times New Roman" w:cs="Times New Roman"/>
                <w:b/>
              </w:rPr>
              <w:t xml:space="preserve">J 493/24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87" w:rsidRPr="009F2F87" w:rsidRDefault="009F2F87" w:rsidP="009F2F8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F2F87">
              <w:rPr>
                <w:rFonts w:ascii="Times New Roman" w:hAnsi="Times New Roman" w:cs="Times New Roman"/>
                <w:b/>
              </w:rPr>
              <w:t>M C MASILO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87" w:rsidRPr="00DA496F" w:rsidRDefault="009F2F87" w:rsidP="009F2F8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F2F87">
              <w:rPr>
                <w:rFonts w:ascii="Times New Roman" w:hAnsi="Times New Roman" w:cs="Times New Roman"/>
                <w:b/>
              </w:rPr>
              <w:t>DEPT OF COMMUNITY ROADS &amp; TRANSPORT</w:t>
            </w:r>
          </w:p>
        </w:tc>
        <w:tc>
          <w:tcPr>
            <w:tcW w:w="2322" w:type="dxa"/>
          </w:tcPr>
          <w:p w:rsidR="009F2F87" w:rsidRPr="009F2F87" w:rsidRDefault="009F2F87" w:rsidP="009F2F8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F2F87">
              <w:rPr>
                <w:rFonts w:ascii="Times New Roman" w:hAnsi="Times New Roman" w:cs="Times New Roman"/>
                <w:b/>
              </w:rPr>
              <w:t>TO SET ASIDE THE DECISION</w:t>
            </w:r>
          </w:p>
        </w:tc>
      </w:tr>
      <w:tr w:rsidR="009F2F87" w:rsidRPr="006E0FD2" w:rsidTr="00AC11BF">
        <w:tc>
          <w:tcPr>
            <w:tcW w:w="1440" w:type="dxa"/>
          </w:tcPr>
          <w:p w:rsidR="009F2F87" w:rsidRDefault="009F2F87" w:rsidP="009F2F87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>Friday</w:t>
            </w:r>
          </w:p>
        </w:tc>
        <w:tc>
          <w:tcPr>
            <w:tcW w:w="1080" w:type="dxa"/>
          </w:tcPr>
          <w:p w:rsidR="009F2F87" w:rsidRDefault="009F2F87" w:rsidP="009F2F87">
            <w:pPr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17/05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87" w:rsidRPr="00C7644F" w:rsidRDefault="009F2F87" w:rsidP="009F2F8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7644F">
              <w:rPr>
                <w:rFonts w:ascii="Times New Roman" w:hAnsi="Times New Roman" w:cs="Times New Roman"/>
                <w:b/>
              </w:rPr>
              <w:t xml:space="preserve">J 183/24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87" w:rsidRPr="00C7644F" w:rsidRDefault="009F2F87" w:rsidP="009F2F8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7644F">
              <w:rPr>
                <w:rFonts w:ascii="Times New Roman" w:hAnsi="Times New Roman" w:cs="Times New Roman"/>
                <w:b/>
              </w:rPr>
              <w:t>UNIVERSITY OF PRETORI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87" w:rsidRPr="00095723" w:rsidRDefault="009F2F87" w:rsidP="009F2F8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7644F">
              <w:rPr>
                <w:rFonts w:ascii="Times New Roman" w:hAnsi="Times New Roman" w:cs="Times New Roman"/>
                <w:b/>
              </w:rPr>
              <w:t>NEHAWU OBO MEBMBERS &amp; 8 OTHERS</w:t>
            </w:r>
          </w:p>
        </w:tc>
        <w:tc>
          <w:tcPr>
            <w:tcW w:w="2322" w:type="dxa"/>
          </w:tcPr>
          <w:p w:rsidR="009F2F87" w:rsidRPr="00C7644F" w:rsidRDefault="009F2F87" w:rsidP="009F2F8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7644F">
              <w:rPr>
                <w:rFonts w:ascii="Times New Roman" w:hAnsi="Times New Roman" w:cs="Times New Roman"/>
                <w:b/>
              </w:rPr>
              <w:t xml:space="preserve">RETURN DATE </w:t>
            </w:r>
          </w:p>
        </w:tc>
      </w:tr>
      <w:tr w:rsidR="009F2F87" w:rsidRPr="006E0FD2" w:rsidTr="00AC11BF">
        <w:tc>
          <w:tcPr>
            <w:tcW w:w="1440" w:type="dxa"/>
          </w:tcPr>
          <w:p w:rsidR="009F2F87" w:rsidRDefault="009F2F87" w:rsidP="009F2F87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9F2F87" w:rsidRDefault="009F2F87" w:rsidP="009F2F87">
            <w:pPr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87" w:rsidRPr="00C7644F" w:rsidRDefault="009F2F87" w:rsidP="009F2F8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7644F">
              <w:rPr>
                <w:rFonts w:ascii="Times New Roman" w:hAnsi="Times New Roman" w:cs="Times New Roman"/>
                <w:b/>
              </w:rPr>
              <w:t xml:space="preserve">J 226/24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87" w:rsidRPr="00C7644F" w:rsidRDefault="009F2F87" w:rsidP="009F2F8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7644F">
              <w:rPr>
                <w:rFonts w:ascii="Times New Roman" w:hAnsi="Times New Roman" w:cs="Times New Roman"/>
                <w:b/>
              </w:rPr>
              <w:t>SECTIONAL POLES (PTY) LTD 2 OTHER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87" w:rsidRPr="00095723" w:rsidRDefault="009F2F87" w:rsidP="009F2F8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7644F">
              <w:rPr>
                <w:rFonts w:ascii="Times New Roman" w:hAnsi="Times New Roman" w:cs="Times New Roman"/>
                <w:b/>
              </w:rPr>
              <w:t xml:space="preserve">NUMSA &amp; 5 OTHERS  </w:t>
            </w:r>
          </w:p>
        </w:tc>
        <w:tc>
          <w:tcPr>
            <w:tcW w:w="2322" w:type="dxa"/>
          </w:tcPr>
          <w:p w:rsidR="009F2F87" w:rsidRPr="00C7644F" w:rsidRDefault="009F2F87" w:rsidP="009F2F8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7644F">
              <w:rPr>
                <w:rFonts w:ascii="Times New Roman" w:hAnsi="Times New Roman" w:cs="Times New Roman"/>
                <w:b/>
              </w:rPr>
              <w:t xml:space="preserve">RETURN DATE </w:t>
            </w:r>
          </w:p>
        </w:tc>
      </w:tr>
    </w:tbl>
    <w:p w:rsidR="00E772BA" w:rsidRDefault="00E772BA" w:rsidP="00E772BA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E772BA" w:rsidRDefault="00E772BA" w:rsidP="00E772BA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E772BA" w:rsidRDefault="00E772BA" w:rsidP="00E772BA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E772BA" w:rsidRDefault="00E772BA" w:rsidP="00E772BA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E772BA" w:rsidRDefault="00E772BA" w:rsidP="00E772BA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E772BA" w:rsidRDefault="00E772BA" w:rsidP="00E772BA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E772BA" w:rsidRDefault="00E772BA" w:rsidP="00E772BA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E772BA" w:rsidRDefault="00E772BA" w:rsidP="00E772BA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E772BA" w:rsidRDefault="00E772BA" w:rsidP="00E772BA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E772BA" w:rsidRDefault="00E772BA" w:rsidP="00E772BA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E772BA" w:rsidRDefault="00E772BA" w:rsidP="00E772BA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E772BA" w:rsidRDefault="00E772BA" w:rsidP="00E772BA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E772BA" w:rsidRDefault="00E772BA" w:rsidP="00E772BA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E772BA" w:rsidRDefault="00E772BA" w:rsidP="00E772BA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E772BA" w:rsidRDefault="00E772BA" w:rsidP="00E772BA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E772BA" w:rsidRPr="006E0FD2" w:rsidRDefault="00E772BA" w:rsidP="00E772BA">
      <w:pPr>
        <w:jc w:val="center"/>
        <w:rPr>
          <w:rFonts w:ascii="Times New Roman" w:hAnsi="Times New Roman" w:cs="Times New Roman"/>
          <w:b/>
          <w:sz w:val="36"/>
          <w:lang w:val="en-ZA"/>
        </w:rPr>
      </w:pPr>
      <w:r w:rsidRPr="006E0FD2">
        <w:rPr>
          <w:rFonts w:ascii="Times New Roman" w:hAnsi="Times New Roman" w:cs="Times New Roman"/>
          <w:b/>
          <w:sz w:val="36"/>
          <w:lang w:val="en-ZA"/>
        </w:rPr>
        <w:t>LABOUR COURT JOHANNESBURG</w:t>
      </w:r>
    </w:p>
    <w:p w:rsidR="00E772BA" w:rsidRPr="00EA611B" w:rsidRDefault="00E772BA" w:rsidP="00E772BA">
      <w:pPr>
        <w:jc w:val="center"/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>SECOND TERM</w:t>
      </w:r>
    </w:p>
    <w:p w:rsidR="00E772BA" w:rsidRDefault="00E772BA" w:rsidP="00E772BA">
      <w:pPr>
        <w:rPr>
          <w:rFonts w:ascii="Times New Roman" w:hAnsi="Times New Roman" w:cs="Times New Roman"/>
          <w:b/>
          <w:sz w:val="28"/>
          <w:u w:val="single"/>
          <w:lang w:val="en-ZA"/>
        </w:rPr>
      </w:pPr>
      <w:r>
        <w:rPr>
          <w:rFonts w:ascii="Times New Roman" w:hAnsi="Times New Roman" w:cs="Times New Roman"/>
          <w:b/>
          <w:sz w:val="28"/>
          <w:u w:val="single"/>
          <w:lang w:val="en-ZA"/>
        </w:rPr>
        <w:t>WEEK 5 (13/05/2024 TO 17/05/2024</w:t>
      </w:r>
      <w:r w:rsidRPr="006E0FD2">
        <w:rPr>
          <w:rFonts w:ascii="Times New Roman" w:hAnsi="Times New Roman" w:cs="Times New Roman"/>
          <w:b/>
          <w:sz w:val="28"/>
          <w:u w:val="single"/>
          <w:lang w:val="en-ZA"/>
        </w:rPr>
        <w:t>)</w:t>
      </w:r>
    </w:p>
    <w:p w:rsidR="00E772BA" w:rsidRPr="006E0FD2" w:rsidRDefault="00E772BA" w:rsidP="00E772BA">
      <w:pPr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 xml:space="preserve">TRIAL </w:t>
      </w:r>
      <w:r w:rsidRPr="006E0FD2">
        <w:rPr>
          <w:rFonts w:ascii="Times New Roman" w:hAnsi="Times New Roman" w:cs="Times New Roman"/>
          <w:b/>
          <w:sz w:val="28"/>
          <w:lang w:val="en-ZA"/>
        </w:rPr>
        <w:t>COURT</w:t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1080"/>
        <w:gridCol w:w="1499"/>
        <w:gridCol w:w="2281"/>
        <w:gridCol w:w="2538"/>
        <w:gridCol w:w="2322"/>
      </w:tblGrid>
      <w:tr w:rsidR="00E772BA" w:rsidRPr="006E0FD2" w:rsidTr="00894766">
        <w:tc>
          <w:tcPr>
            <w:tcW w:w="1440" w:type="dxa"/>
          </w:tcPr>
          <w:p w:rsidR="00E772BA" w:rsidRPr="006E0FD2" w:rsidRDefault="00E772BA" w:rsidP="00894766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Y </w:t>
            </w:r>
          </w:p>
        </w:tc>
        <w:tc>
          <w:tcPr>
            <w:tcW w:w="1080" w:type="dxa"/>
          </w:tcPr>
          <w:p w:rsidR="00E772BA" w:rsidRPr="006E0FD2" w:rsidRDefault="00E772BA" w:rsidP="00894766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TE </w:t>
            </w:r>
          </w:p>
        </w:tc>
        <w:tc>
          <w:tcPr>
            <w:tcW w:w="1499" w:type="dxa"/>
          </w:tcPr>
          <w:p w:rsidR="00E772BA" w:rsidRPr="006E0FD2" w:rsidRDefault="00E772BA" w:rsidP="00894766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CASE NO</w:t>
            </w:r>
          </w:p>
        </w:tc>
        <w:tc>
          <w:tcPr>
            <w:tcW w:w="2281" w:type="dxa"/>
          </w:tcPr>
          <w:p w:rsidR="00E772BA" w:rsidRPr="006E0FD2" w:rsidRDefault="00E772BA" w:rsidP="00894766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APPLICANT </w:t>
            </w:r>
          </w:p>
        </w:tc>
        <w:tc>
          <w:tcPr>
            <w:tcW w:w="2538" w:type="dxa"/>
          </w:tcPr>
          <w:p w:rsidR="00E772BA" w:rsidRPr="006E0FD2" w:rsidRDefault="00E772BA" w:rsidP="00894766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RESPONDENT </w:t>
            </w:r>
          </w:p>
        </w:tc>
        <w:tc>
          <w:tcPr>
            <w:tcW w:w="2322" w:type="dxa"/>
          </w:tcPr>
          <w:p w:rsidR="00E772BA" w:rsidRPr="006E0FD2" w:rsidRDefault="00E772BA" w:rsidP="00894766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TYPE OF MATTER</w:t>
            </w:r>
          </w:p>
        </w:tc>
      </w:tr>
      <w:tr w:rsidR="00E772BA" w:rsidRPr="006E0FD2" w:rsidTr="00894766">
        <w:tc>
          <w:tcPr>
            <w:tcW w:w="1440" w:type="dxa"/>
          </w:tcPr>
          <w:p w:rsidR="00E772BA" w:rsidRPr="006E0FD2" w:rsidRDefault="00E772BA" w:rsidP="00894766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Monday</w:t>
            </w:r>
          </w:p>
        </w:tc>
        <w:tc>
          <w:tcPr>
            <w:tcW w:w="1080" w:type="dxa"/>
          </w:tcPr>
          <w:p w:rsidR="00E772BA" w:rsidRPr="006E0FD2" w:rsidRDefault="00E772BA" w:rsidP="00894766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13/05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A" w:rsidRPr="0022503F" w:rsidRDefault="00E772BA" w:rsidP="00894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772BA">
              <w:rPr>
                <w:rFonts w:ascii="Times New Roman" w:hAnsi="Times New Roman" w:cs="Times New Roman"/>
                <w:b/>
              </w:rPr>
              <w:t xml:space="preserve">JS 351/19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A" w:rsidRPr="0022503F" w:rsidRDefault="00E772BA" w:rsidP="00894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772BA">
              <w:rPr>
                <w:rFonts w:ascii="Times New Roman" w:hAnsi="Times New Roman" w:cs="Times New Roman"/>
                <w:b/>
              </w:rPr>
              <w:t>SOLIDARITY obo MEMBERS</w:t>
            </w:r>
          </w:p>
        </w:tc>
        <w:tc>
          <w:tcPr>
            <w:tcW w:w="2538" w:type="dxa"/>
          </w:tcPr>
          <w:p w:rsidR="00E772BA" w:rsidRPr="005C7FBF" w:rsidRDefault="00E772BA" w:rsidP="00894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772BA">
              <w:rPr>
                <w:rFonts w:ascii="Times New Roman" w:hAnsi="Times New Roman" w:cs="Times New Roman"/>
                <w:b/>
              </w:rPr>
              <w:t>SASOL SOUTH AFRICA LTD &amp; OTHERS</w:t>
            </w:r>
          </w:p>
        </w:tc>
        <w:tc>
          <w:tcPr>
            <w:tcW w:w="2322" w:type="dxa"/>
          </w:tcPr>
          <w:p w:rsidR="00E772BA" w:rsidRDefault="00E772BA" w:rsidP="00894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IAL</w:t>
            </w:r>
          </w:p>
          <w:p w:rsidR="00E772BA" w:rsidRPr="005C7FBF" w:rsidRDefault="00E772BA" w:rsidP="00894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94766">
              <w:rPr>
                <w:rFonts w:ascii="Times New Roman" w:hAnsi="Times New Roman" w:cs="Times New Roman"/>
                <w:b/>
                <w:color w:val="FF0000"/>
              </w:rPr>
              <w:t>WITHDRAWN, MATTER SETTLED</w:t>
            </w:r>
          </w:p>
        </w:tc>
      </w:tr>
      <w:tr w:rsidR="00894766" w:rsidRPr="006E0FD2" w:rsidTr="00894766">
        <w:tc>
          <w:tcPr>
            <w:tcW w:w="1440" w:type="dxa"/>
          </w:tcPr>
          <w:p w:rsidR="00894766" w:rsidRPr="006E0FD2" w:rsidRDefault="00894766" w:rsidP="00894766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894766" w:rsidRDefault="00894766" w:rsidP="00894766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6" w:rsidRPr="0022503F" w:rsidRDefault="00894766" w:rsidP="00894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772BA">
              <w:rPr>
                <w:rFonts w:ascii="Times New Roman" w:hAnsi="Times New Roman" w:cs="Times New Roman"/>
                <w:b/>
              </w:rPr>
              <w:t xml:space="preserve">JS 202/21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6" w:rsidRPr="0022503F" w:rsidRDefault="00894766" w:rsidP="00894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772BA">
              <w:rPr>
                <w:rFonts w:ascii="Times New Roman" w:hAnsi="Times New Roman" w:cs="Times New Roman"/>
                <w:b/>
              </w:rPr>
              <w:t>AMCU obo H MALULEKE &amp; 4 OTHERS</w:t>
            </w:r>
          </w:p>
        </w:tc>
        <w:tc>
          <w:tcPr>
            <w:tcW w:w="2538" w:type="dxa"/>
          </w:tcPr>
          <w:p w:rsidR="00894766" w:rsidRPr="005C7FBF" w:rsidRDefault="00894766" w:rsidP="00894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772BA">
              <w:rPr>
                <w:rFonts w:ascii="Times New Roman" w:hAnsi="Times New Roman" w:cs="Times New Roman"/>
                <w:b/>
              </w:rPr>
              <w:t>GOLD PLAT RECOVERY (PTY) LTD</w:t>
            </w:r>
          </w:p>
        </w:tc>
        <w:tc>
          <w:tcPr>
            <w:tcW w:w="2322" w:type="dxa"/>
          </w:tcPr>
          <w:p w:rsidR="00894766" w:rsidRDefault="00894766" w:rsidP="00894766">
            <w:pPr>
              <w:spacing w:after="0"/>
            </w:pPr>
            <w:r w:rsidRPr="00364EB1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894766" w:rsidRPr="006E0FD2" w:rsidTr="00894766">
        <w:tc>
          <w:tcPr>
            <w:tcW w:w="1440" w:type="dxa"/>
          </w:tcPr>
          <w:p w:rsidR="00894766" w:rsidRPr="006E0FD2" w:rsidRDefault="00894766" w:rsidP="00894766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894766" w:rsidRDefault="00894766" w:rsidP="00894766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6" w:rsidRPr="0022503F" w:rsidRDefault="00894766" w:rsidP="00894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772BA">
              <w:rPr>
                <w:rFonts w:ascii="Times New Roman" w:hAnsi="Times New Roman" w:cs="Times New Roman"/>
                <w:b/>
              </w:rPr>
              <w:t xml:space="preserve">JS 338/21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6" w:rsidRPr="0022503F" w:rsidRDefault="00894766" w:rsidP="00894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772BA">
              <w:rPr>
                <w:rFonts w:ascii="Times New Roman" w:hAnsi="Times New Roman" w:cs="Times New Roman"/>
                <w:b/>
              </w:rPr>
              <w:t>SACTWU obo SEFO MONASE &amp; 57 OTHERS</w:t>
            </w:r>
          </w:p>
        </w:tc>
        <w:tc>
          <w:tcPr>
            <w:tcW w:w="2538" w:type="dxa"/>
          </w:tcPr>
          <w:p w:rsidR="00894766" w:rsidRPr="005C7FBF" w:rsidRDefault="00894766" w:rsidP="00894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772BA">
              <w:rPr>
                <w:rFonts w:ascii="Times New Roman" w:hAnsi="Times New Roman" w:cs="Times New Roman"/>
                <w:b/>
              </w:rPr>
              <w:t>LINCOLN CLOTHING</w:t>
            </w:r>
          </w:p>
        </w:tc>
        <w:tc>
          <w:tcPr>
            <w:tcW w:w="2322" w:type="dxa"/>
          </w:tcPr>
          <w:p w:rsidR="00894766" w:rsidRDefault="00894766" w:rsidP="00894766">
            <w:pPr>
              <w:spacing w:after="0"/>
            </w:pPr>
            <w:r w:rsidRPr="00364EB1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894766" w:rsidRPr="006E0FD2" w:rsidTr="00894766">
        <w:tc>
          <w:tcPr>
            <w:tcW w:w="1440" w:type="dxa"/>
          </w:tcPr>
          <w:p w:rsidR="00894766" w:rsidRPr="006E0FD2" w:rsidRDefault="00894766" w:rsidP="00894766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894766" w:rsidRDefault="00894766" w:rsidP="00894766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6" w:rsidRPr="0022503F" w:rsidRDefault="00894766" w:rsidP="00894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772BA">
              <w:rPr>
                <w:rFonts w:ascii="Times New Roman" w:hAnsi="Times New Roman" w:cs="Times New Roman"/>
                <w:b/>
              </w:rPr>
              <w:t xml:space="preserve">J 1594/17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6" w:rsidRPr="0022503F" w:rsidRDefault="00894766" w:rsidP="00894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772BA">
              <w:rPr>
                <w:rFonts w:ascii="Times New Roman" w:hAnsi="Times New Roman" w:cs="Times New Roman"/>
                <w:b/>
              </w:rPr>
              <w:t>MARL LORRAIN VAN VUUREN</w:t>
            </w:r>
          </w:p>
        </w:tc>
        <w:tc>
          <w:tcPr>
            <w:tcW w:w="2538" w:type="dxa"/>
          </w:tcPr>
          <w:p w:rsidR="00894766" w:rsidRPr="005C7FBF" w:rsidRDefault="00894766" w:rsidP="00894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772BA">
              <w:rPr>
                <w:rFonts w:ascii="Times New Roman" w:hAnsi="Times New Roman" w:cs="Times New Roman"/>
                <w:b/>
              </w:rPr>
              <w:t>RUBRIC CONSULTING (PTY) LTD</w:t>
            </w:r>
          </w:p>
        </w:tc>
        <w:tc>
          <w:tcPr>
            <w:tcW w:w="2322" w:type="dxa"/>
          </w:tcPr>
          <w:p w:rsidR="00894766" w:rsidRDefault="00894766" w:rsidP="00894766">
            <w:pPr>
              <w:spacing w:after="0"/>
            </w:pPr>
            <w:r w:rsidRPr="00364EB1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894766" w:rsidRPr="006E0FD2" w:rsidTr="00894766">
        <w:tc>
          <w:tcPr>
            <w:tcW w:w="1440" w:type="dxa"/>
          </w:tcPr>
          <w:p w:rsidR="00894766" w:rsidRPr="006E0FD2" w:rsidRDefault="00894766" w:rsidP="00894766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Thursday </w:t>
            </w:r>
          </w:p>
        </w:tc>
        <w:tc>
          <w:tcPr>
            <w:tcW w:w="1080" w:type="dxa"/>
          </w:tcPr>
          <w:p w:rsidR="00894766" w:rsidRPr="006E0FD2" w:rsidRDefault="00894766" w:rsidP="00894766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16/05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6" w:rsidRPr="0022503F" w:rsidRDefault="00894766" w:rsidP="00894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S 1021/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6" w:rsidRPr="0022503F" w:rsidRDefault="00894766" w:rsidP="00894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772BA">
              <w:rPr>
                <w:rFonts w:ascii="Times New Roman" w:hAnsi="Times New Roman" w:cs="Times New Roman"/>
                <w:b/>
              </w:rPr>
              <w:t>SOLIDARITY obo J P SCHOLTZ &amp; 1 OTHER</w:t>
            </w:r>
          </w:p>
        </w:tc>
        <w:tc>
          <w:tcPr>
            <w:tcW w:w="2538" w:type="dxa"/>
          </w:tcPr>
          <w:p w:rsidR="00894766" w:rsidRPr="005C7FBF" w:rsidRDefault="00894766" w:rsidP="00894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772BA">
              <w:rPr>
                <w:rFonts w:ascii="Times New Roman" w:hAnsi="Times New Roman" w:cs="Times New Roman"/>
                <w:b/>
              </w:rPr>
              <w:t>FM SAFARIS (PTY) LTD</w:t>
            </w:r>
          </w:p>
        </w:tc>
        <w:tc>
          <w:tcPr>
            <w:tcW w:w="2322" w:type="dxa"/>
          </w:tcPr>
          <w:p w:rsidR="00894766" w:rsidRDefault="00894766" w:rsidP="00894766">
            <w:pPr>
              <w:spacing w:after="0"/>
            </w:pPr>
            <w:r w:rsidRPr="00360A38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894766" w:rsidRPr="006E0FD2" w:rsidTr="00894766">
        <w:tc>
          <w:tcPr>
            <w:tcW w:w="1440" w:type="dxa"/>
          </w:tcPr>
          <w:p w:rsidR="00894766" w:rsidRPr="006E0FD2" w:rsidRDefault="00894766" w:rsidP="00894766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894766" w:rsidRDefault="00894766" w:rsidP="00894766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6" w:rsidRPr="0022503F" w:rsidRDefault="00894766" w:rsidP="00894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94766">
              <w:rPr>
                <w:rFonts w:ascii="Times New Roman" w:hAnsi="Times New Roman" w:cs="Times New Roman"/>
                <w:b/>
              </w:rPr>
              <w:t xml:space="preserve">J 1592/17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6" w:rsidRPr="0022503F" w:rsidRDefault="00894766" w:rsidP="00894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94766">
              <w:rPr>
                <w:rFonts w:ascii="Times New Roman" w:hAnsi="Times New Roman" w:cs="Times New Roman"/>
                <w:b/>
              </w:rPr>
              <w:t>HENDRIK JOHANNES JANSE VAN RENSBURG</w:t>
            </w:r>
          </w:p>
        </w:tc>
        <w:tc>
          <w:tcPr>
            <w:tcW w:w="2538" w:type="dxa"/>
          </w:tcPr>
          <w:p w:rsidR="00894766" w:rsidRPr="005C7FBF" w:rsidRDefault="00894766" w:rsidP="00894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94766">
              <w:rPr>
                <w:rFonts w:ascii="Times New Roman" w:hAnsi="Times New Roman" w:cs="Times New Roman"/>
                <w:b/>
              </w:rPr>
              <w:t>LINDIS HYDRAULICS (PTY) LTD</w:t>
            </w:r>
          </w:p>
        </w:tc>
        <w:tc>
          <w:tcPr>
            <w:tcW w:w="2322" w:type="dxa"/>
          </w:tcPr>
          <w:p w:rsidR="00894766" w:rsidRDefault="00894766" w:rsidP="00894766">
            <w:pPr>
              <w:spacing w:after="0"/>
            </w:pPr>
            <w:r w:rsidRPr="00360A38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894766" w:rsidRPr="006E0FD2" w:rsidTr="00894766">
        <w:tc>
          <w:tcPr>
            <w:tcW w:w="1440" w:type="dxa"/>
          </w:tcPr>
          <w:p w:rsidR="00894766" w:rsidRPr="006E0FD2" w:rsidRDefault="00894766" w:rsidP="00894766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894766" w:rsidRDefault="00894766" w:rsidP="00894766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6" w:rsidRPr="0022503F" w:rsidRDefault="00894766" w:rsidP="00894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94766">
              <w:rPr>
                <w:rFonts w:ascii="Times New Roman" w:hAnsi="Times New Roman" w:cs="Times New Roman"/>
                <w:b/>
              </w:rPr>
              <w:t xml:space="preserve">JS 550/22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6" w:rsidRPr="0022503F" w:rsidRDefault="00894766" w:rsidP="00894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94766">
              <w:rPr>
                <w:rFonts w:ascii="Times New Roman" w:hAnsi="Times New Roman" w:cs="Times New Roman"/>
                <w:b/>
              </w:rPr>
              <w:t>LOVEJOY SIMANGA</w:t>
            </w:r>
          </w:p>
        </w:tc>
        <w:tc>
          <w:tcPr>
            <w:tcW w:w="2538" w:type="dxa"/>
          </w:tcPr>
          <w:p w:rsidR="00894766" w:rsidRPr="005C7FBF" w:rsidRDefault="00894766" w:rsidP="00894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94766">
              <w:rPr>
                <w:rFonts w:ascii="Times New Roman" w:hAnsi="Times New Roman" w:cs="Times New Roman"/>
                <w:b/>
              </w:rPr>
              <w:t>KOMATSU MINING CORPORATION GROUP T/A GLOBAL AFRICA (PTY) LTD</w:t>
            </w:r>
          </w:p>
        </w:tc>
        <w:tc>
          <w:tcPr>
            <w:tcW w:w="2322" w:type="dxa"/>
          </w:tcPr>
          <w:p w:rsidR="00894766" w:rsidRDefault="00894766" w:rsidP="00894766">
            <w:pPr>
              <w:spacing w:after="0"/>
            </w:pPr>
            <w:r w:rsidRPr="00360A38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894766" w:rsidRPr="006E0FD2" w:rsidTr="00894766">
        <w:tc>
          <w:tcPr>
            <w:tcW w:w="1440" w:type="dxa"/>
          </w:tcPr>
          <w:p w:rsidR="00894766" w:rsidRPr="006E0FD2" w:rsidRDefault="00894766" w:rsidP="00894766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894766" w:rsidRDefault="00894766" w:rsidP="00894766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6" w:rsidRPr="0022503F" w:rsidRDefault="00894766" w:rsidP="00894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94766">
              <w:rPr>
                <w:rFonts w:ascii="Times New Roman" w:hAnsi="Times New Roman" w:cs="Times New Roman"/>
                <w:b/>
              </w:rPr>
              <w:t xml:space="preserve">JS 277/17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6" w:rsidRPr="0022503F" w:rsidRDefault="00894766" w:rsidP="00894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94766">
              <w:rPr>
                <w:rFonts w:ascii="Times New Roman" w:hAnsi="Times New Roman" w:cs="Times New Roman"/>
                <w:b/>
              </w:rPr>
              <w:t>SAMWU obo MEMBERS</w:t>
            </w:r>
          </w:p>
        </w:tc>
        <w:tc>
          <w:tcPr>
            <w:tcW w:w="2538" w:type="dxa"/>
          </w:tcPr>
          <w:p w:rsidR="00894766" w:rsidRPr="005C7FBF" w:rsidRDefault="00894766" w:rsidP="00894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94766">
              <w:rPr>
                <w:rFonts w:ascii="Times New Roman" w:hAnsi="Times New Roman" w:cs="Times New Roman"/>
                <w:b/>
              </w:rPr>
              <w:t>JOHANNESBURG CITY PARKS &amp; ZOO</w:t>
            </w:r>
          </w:p>
        </w:tc>
        <w:tc>
          <w:tcPr>
            <w:tcW w:w="2322" w:type="dxa"/>
          </w:tcPr>
          <w:p w:rsidR="00894766" w:rsidRDefault="00894766" w:rsidP="00894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IAL</w:t>
            </w:r>
          </w:p>
          <w:p w:rsidR="00894766" w:rsidRPr="005C7FBF" w:rsidRDefault="00894766" w:rsidP="00894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812F63" w:rsidRDefault="00812F63" w:rsidP="00525F9A">
      <w:pPr>
        <w:rPr>
          <w:rFonts w:ascii="Times New Roman" w:hAnsi="Times New Roman" w:cs="Times New Roman"/>
        </w:rPr>
      </w:pPr>
    </w:p>
    <w:sectPr w:rsidR="00812F63" w:rsidSect="001D3590">
      <w:pgSz w:w="12240" w:h="15840"/>
      <w:pgMar w:top="1021" w:right="1440" w:bottom="102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28"/>
    <w:rsid w:val="000001EB"/>
    <w:rsid w:val="00001A0E"/>
    <w:rsid w:val="00001B1A"/>
    <w:rsid w:val="00002190"/>
    <w:rsid w:val="0000338E"/>
    <w:rsid w:val="000036CC"/>
    <w:rsid w:val="00004834"/>
    <w:rsid w:val="0000521F"/>
    <w:rsid w:val="00005A71"/>
    <w:rsid w:val="00006E60"/>
    <w:rsid w:val="00010245"/>
    <w:rsid w:val="00013A82"/>
    <w:rsid w:val="00014642"/>
    <w:rsid w:val="0001475E"/>
    <w:rsid w:val="00014DE6"/>
    <w:rsid w:val="00016CB0"/>
    <w:rsid w:val="00020C86"/>
    <w:rsid w:val="00021025"/>
    <w:rsid w:val="0002147B"/>
    <w:rsid w:val="00021F5F"/>
    <w:rsid w:val="00021F99"/>
    <w:rsid w:val="00022603"/>
    <w:rsid w:val="0002431C"/>
    <w:rsid w:val="00024CAD"/>
    <w:rsid w:val="00025658"/>
    <w:rsid w:val="00027370"/>
    <w:rsid w:val="0002782A"/>
    <w:rsid w:val="0002798D"/>
    <w:rsid w:val="0003146E"/>
    <w:rsid w:val="00031912"/>
    <w:rsid w:val="00032AAA"/>
    <w:rsid w:val="00032B24"/>
    <w:rsid w:val="00033D86"/>
    <w:rsid w:val="00033F30"/>
    <w:rsid w:val="00034EA5"/>
    <w:rsid w:val="00035354"/>
    <w:rsid w:val="000355EB"/>
    <w:rsid w:val="00036217"/>
    <w:rsid w:val="00036BC6"/>
    <w:rsid w:val="00040B64"/>
    <w:rsid w:val="000435E5"/>
    <w:rsid w:val="0004371A"/>
    <w:rsid w:val="00044DD3"/>
    <w:rsid w:val="0004663F"/>
    <w:rsid w:val="00047425"/>
    <w:rsid w:val="00050324"/>
    <w:rsid w:val="00050BD5"/>
    <w:rsid w:val="000511A6"/>
    <w:rsid w:val="00053439"/>
    <w:rsid w:val="0005355D"/>
    <w:rsid w:val="00053AD6"/>
    <w:rsid w:val="00054357"/>
    <w:rsid w:val="0005497A"/>
    <w:rsid w:val="00057471"/>
    <w:rsid w:val="00057B0C"/>
    <w:rsid w:val="00061292"/>
    <w:rsid w:val="000614DB"/>
    <w:rsid w:val="00061D82"/>
    <w:rsid w:val="00064218"/>
    <w:rsid w:val="0006480A"/>
    <w:rsid w:val="00065A5D"/>
    <w:rsid w:val="00065DF9"/>
    <w:rsid w:val="00065E5B"/>
    <w:rsid w:val="00067403"/>
    <w:rsid w:val="0007037C"/>
    <w:rsid w:val="0007183C"/>
    <w:rsid w:val="00071B8E"/>
    <w:rsid w:val="0007222E"/>
    <w:rsid w:val="000725A3"/>
    <w:rsid w:val="00072803"/>
    <w:rsid w:val="00072DFD"/>
    <w:rsid w:val="000769C2"/>
    <w:rsid w:val="00076D3E"/>
    <w:rsid w:val="000771E4"/>
    <w:rsid w:val="00077F9E"/>
    <w:rsid w:val="000803EB"/>
    <w:rsid w:val="0008056F"/>
    <w:rsid w:val="000808A7"/>
    <w:rsid w:val="00081156"/>
    <w:rsid w:val="0008210F"/>
    <w:rsid w:val="0008290C"/>
    <w:rsid w:val="000832BC"/>
    <w:rsid w:val="000852F3"/>
    <w:rsid w:val="00085B68"/>
    <w:rsid w:val="00085F28"/>
    <w:rsid w:val="00086072"/>
    <w:rsid w:val="00086417"/>
    <w:rsid w:val="000867C7"/>
    <w:rsid w:val="0008682B"/>
    <w:rsid w:val="00090EEB"/>
    <w:rsid w:val="00090F4C"/>
    <w:rsid w:val="000918CE"/>
    <w:rsid w:val="0009324A"/>
    <w:rsid w:val="000936AC"/>
    <w:rsid w:val="00095723"/>
    <w:rsid w:val="00095F1A"/>
    <w:rsid w:val="00095FF1"/>
    <w:rsid w:val="000A00DA"/>
    <w:rsid w:val="000A4521"/>
    <w:rsid w:val="000A4732"/>
    <w:rsid w:val="000A4897"/>
    <w:rsid w:val="000A5544"/>
    <w:rsid w:val="000A60F1"/>
    <w:rsid w:val="000A6EC0"/>
    <w:rsid w:val="000A709D"/>
    <w:rsid w:val="000A70F0"/>
    <w:rsid w:val="000A771B"/>
    <w:rsid w:val="000B02E1"/>
    <w:rsid w:val="000B066D"/>
    <w:rsid w:val="000B0DC7"/>
    <w:rsid w:val="000B1CCC"/>
    <w:rsid w:val="000B1E58"/>
    <w:rsid w:val="000B4018"/>
    <w:rsid w:val="000B50BD"/>
    <w:rsid w:val="000B52B4"/>
    <w:rsid w:val="000B53E6"/>
    <w:rsid w:val="000B7DE3"/>
    <w:rsid w:val="000C190A"/>
    <w:rsid w:val="000C1BF3"/>
    <w:rsid w:val="000C2970"/>
    <w:rsid w:val="000C2C64"/>
    <w:rsid w:val="000C388C"/>
    <w:rsid w:val="000C3908"/>
    <w:rsid w:val="000C4DCC"/>
    <w:rsid w:val="000C5398"/>
    <w:rsid w:val="000C66F3"/>
    <w:rsid w:val="000C7941"/>
    <w:rsid w:val="000C7C2E"/>
    <w:rsid w:val="000D00B3"/>
    <w:rsid w:val="000D13DE"/>
    <w:rsid w:val="000D2505"/>
    <w:rsid w:val="000D2C96"/>
    <w:rsid w:val="000D34AE"/>
    <w:rsid w:val="000D3E78"/>
    <w:rsid w:val="000D406C"/>
    <w:rsid w:val="000D4728"/>
    <w:rsid w:val="000D4A78"/>
    <w:rsid w:val="000D4FF8"/>
    <w:rsid w:val="000D6126"/>
    <w:rsid w:val="000D663B"/>
    <w:rsid w:val="000D7FC9"/>
    <w:rsid w:val="000D7FEE"/>
    <w:rsid w:val="000E0B7A"/>
    <w:rsid w:val="000E153F"/>
    <w:rsid w:val="000E1C6D"/>
    <w:rsid w:val="000E214F"/>
    <w:rsid w:val="000E499E"/>
    <w:rsid w:val="000E4E9B"/>
    <w:rsid w:val="000E4EB1"/>
    <w:rsid w:val="000E4ED2"/>
    <w:rsid w:val="000E7AD5"/>
    <w:rsid w:val="000F008B"/>
    <w:rsid w:val="000F0B32"/>
    <w:rsid w:val="000F1A89"/>
    <w:rsid w:val="000F2D06"/>
    <w:rsid w:val="000F4622"/>
    <w:rsid w:val="000F4A25"/>
    <w:rsid w:val="000F530E"/>
    <w:rsid w:val="000F563C"/>
    <w:rsid w:val="000F7487"/>
    <w:rsid w:val="000F76FB"/>
    <w:rsid w:val="001003C2"/>
    <w:rsid w:val="00100F2C"/>
    <w:rsid w:val="001019D7"/>
    <w:rsid w:val="0010248F"/>
    <w:rsid w:val="00102DB5"/>
    <w:rsid w:val="001058D6"/>
    <w:rsid w:val="001073B6"/>
    <w:rsid w:val="00110DF6"/>
    <w:rsid w:val="001112AA"/>
    <w:rsid w:val="00111D1C"/>
    <w:rsid w:val="0011237D"/>
    <w:rsid w:val="00112507"/>
    <w:rsid w:val="00112C0F"/>
    <w:rsid w:val="00112F53"/>
    <w:rsid w:val="00113C5C"/>
    <w:rsid w:val="001141FE"/>
    <w:rsid w:val="0011452D"/>
    <w:rsid w:val="00114672"/>
    <w:rsid w:val="00115205"/>
    <w:rsid w:val="001155F4"/>
    <w:rsid w:val="00115FB2"/>
    <w:rsid w:val="00117B64"/>
    <w:rsid w:val="0012041E"/>
    <w:rsid w:val="00120D77"/>
    <w:rsid w:val="00122004"/>
    <w:rsid w:val="001230BC"/>
    <w:rsid w:val="0012311B"/>
    <w:rsid w:val="00123968"/>
    <w:rsid w:val="00124FEB"/>
    <w:rsid w:val="00125A54"/>
    <w:rsid w:val="00126C36"/>
    <w:rsid w:val="00127675"/>
    <w:rsid w:val="001302A5"/>
    <w:rsid w:val="001309DF"/>
    <w:rsid w:val="00130B3E"/>
    <w:rsid w:val="001312FC"/>
    <w:rsid w:val="0013160E"/>
    <w:rsid w:val="00131701"/>
    <w:rsid w:val="00132CA3"/>
    <w:rsid w:val="00132F53"/>
    <w:rsid w:val="00133473"/>
    <w:rsid w:val="001335BD"/>
    <w:rsid w:val="00133EBD"/>
    <w:rsid w:val="001340BD"/>
    <w:rsid w:val="00134B86"/>
    <w:rsid w:val="00135A7B"/>
    <w:rsid w:val="00135D1D"/>
    <w:rsid w:val="001370D6"/>
    <w:rsid w:val="0013714A"/>
    <w:rsid w:val="001379C6"/>
    <w:rsid w:val="00137B5A"/>
    <w:rsid w:val="00137EA2"/>
    <w:rsid w:val="001422B6"/>
    <w:rsid w:val="00142627"/>
    <w:rsid w:val="001427C3"/>
    <w:rsid w:val="00142A5E"/>
    <w:rsid w:val="00143074"/>
    <w:rsid w:val="001438B1"/>
    <w:rsid w:val="00143D11"/>
    <w:rsid w:val="00143FF7"/>
    <w:rsid w:val="0014413C"/>
    <w:rsid w:val="00145BFD"/>
    <w:rsid w:val="00146BC3"/>
    <w:rsid w:val="00146E98"/>
    <w:rsid w:val="0014727B"/>
    <w:rsid w:val="00150EAD"/>
    <w:rsid w:val="00150F4C"/>
    <w:rsid w:val="00151E60"/>
    <w:rsid w:val="001529E0"/>
    <w:rsid w:val="00152CF9"/>
    <w:rsid w:val="00153742"/>
    <w:rsid w:val="00153C89"/>
    <w:rsid w:val="00154543"/>
    <w:rsid w:val="0015471F"/>
    <w:rsid w:val="00154AF2"/>
    <w:rsid w:val="00154B97"/>
    <w:rsid w:val="00156373"/>
    <w:rsid w:val="001609D9"/>
    <w:rsid w:val="00161C42"/>
    <w:rsid w:val="00161D81"/>
    <w:rsid w:val="001620E3"/>
    <w:rsid w:val="00162E5B"/>
    <w:rsid w:val="001635B4"/>
    <w:rsid w:val="001648FD"/>
    <w:rsid w:val="00165215"/>
    <w:rsid w:val="00165F2F"/>
    <w:rsid w:val="00166BE9"/>
    <w:rsid w:val="001671A3"/>
    <w:rsid w:val="00170057"/>
    <w:rsid w:val="001706EE"/>
    <w:rsid w:val="00170FDB"/>
    <w:rsid w:val="00171A22"/>
    <w:rsid w:val="00172F33"/>
    <w:rsid w:val="00173FAC"/>
    <w:rsid w:val="00174F4B"/>
    <w:rsid w:val="0017512F"/>
    <w:rsid w:val="001762C7"/>
    <w:rsid w:val="001766DA"/>
    <w:rsid w:val="00176A17"/>
    <w:rsid w:val="001771B4"/>
    <w:rsid w:val="00177A8A"/>
    <w:rsid w:val="00181B5E"/>
    <w:rsid w:val="00181BF1"/>
    <w:rsid w:val="00181E12"/>
    <w:rsid w:val="001820E6"/>
    <w:rsid w:val="001829EA"/>
    <w:rsid w:val="00183C00"/>
    <w:rsid w:val="00184199"/>
    <w:rsid w:val="0018431D"/>
    <w:rsid w:val="0018587E"/>
    <w:rsid w:val="00185A90"/>
    <w:rsid w:val="001878DE"/>
    <w:rsid w:val="00191D85"/>
    <w:rsid w:val="00192181"/>
    <w:rsid w:val="00192885"/>
    <w:rsid w:val="00193447"/>
    <w:rsid w:val="00193AF9"/>
    <w:rsid w:val="00193CDC"/>
    <w:rsid w:val="00193F67"/>
    <w:rsid w:val="001940D6"/>
    <w:rsid w:val="0019426F"/>
    <w:rsid w:val="001942CD"/>
    <w:rsid w:val="00195778"/>
    <w:rsid w:val="001961CF"/>
    <w:rsid w:val="00197231"/>
    <w:rsid w:val="00197686"/>
    <w:rsid w:val="00197E05"/>
    <w:rsid w:val="001A1536"/>
    <w:rsid w:val="001A1DAE"/>
    <w:rsid w:val="001A236E"/>
    <w:rsid w:val="001A3D4D"/>
    <w:rsid w:val="001A74FC"/>
    <w:rsid w:val="001B08A1"/>
    <w:rsid w:val="001B0C53"/>
    <w:rsid w:val="001B2C73"/>
    <w:rsid w:val="001B3DF7"/>
    <w:rsid w:val="001B3F3D"/>
    <w:rsid w:val="001B40F9"/>
    <w:rsid w:val="001B43FF"/>
    <w:rsid w:val="001B4B33"/>
    <w:rsid w:val="001B5DA2"/>
    <w:rsid w:val="001B6229"/>
    <w:rsid w:val="001B6F81"/>
    <w:rsid w:val="001B7087"/>
    <w:rsid w:val="001B7609"/>
    <w:rsid w:val="001B77B6"/>
    <w:rsid w:val="001C0446"/>
    <w:rsid w:val="001C216B"/>
    <w:rsid w:val="001C21A0"/>
    <w:rsid w:val="001C2F81"/>
    <w:rsid w:val="001C351B"/>
    <w:rsid w:val="001D0FA3"/>
    <w:rsid w:val="001D157E"/>
    <w:rsid w:val="001D1E7F"/>
    <w:rsid w:val="001D202C"/>
    <w:rsid w:val="001D2A95"/>
    <w:rsid w:val="001D3590"/>
    <w:rsid w:val="001D3BF8"/>
    <w:rsid w:val="001D3CA0"/>
    <w:rsid w:val="001D4CDE"/>
    <w:rsid w:val="001D5ABB"/>
    <w:rsid w:val="001D7181"/>
    <w:rsid w:val="001D75A8"/>
    <w:rsid w:val="001D7600"/>
    <w:rsid w:val="001E0701"/>
    <w:rsid w:val="001E44DB"/>
    <w:rsid w:val="001E4879"/>
    <w:rsid w:val="001E6408"/>
    <w:rsid w:val="001E7551"/>
    <w:rsid w:val="001E761A"/>
    <w:rsid w:val="001E76FE"/>
    <w:rsid w:val="001E783A"/>
    <w:rsid w:val="001F0226"/>
    <w:rsid w:val="001F0ABC"/>
    <w:rsid w:val="001F17D9"/>
    <w:rsid w:val="001F2604"/>
    <w:rsid w:val="001F37B1"/>
    <w:rsid w:val="001F432C"/>
    <w:rsid w:val="001F43CA"/>
    <w:rsid w:val="001F463A"/>
    <w:rsid w:val="001F5958"/>
    <w:rsid w:val="001F6692"/>
    <w:rsid w:val="001F758D"/>
    <w:rsid w:val="001F7DA6"/>
    <w:rsid w:val="0020102D"/>
    <w:rsid w:val="00202B70"/>
    <w:rsid w:val="0020464E"/>
    <w:rsid w:val="002047E9"/>
    <w:rsid w:val="002047F5"/>
    <w:rsid w:val="00204D82"/>
    <w:rsid w:val="00205E09"/>
    <w:rsid w:val="002060DA"/>
    <w:rsid w:val="0020637C"/>
    <w:rsid w:val="00206E7A"/>
    <w:rsid w:val="0021022E"/>
    <w:rsid w:val="0021046C"/>
    <w:rsid w:val="00210EFE"/>
    <w:rsid w:val="00211E83"/>
    <w:rsid w:val="0021205A"/>
    <w:rsid w:val="002123F4"/>
    <w:rsid w:val="00212FF4"/>
    <w:rsid w:val="0021323C"/>
    <w:rsid w:val="00213474"/>
    <w:rsid w:val="0021468A"/>
    <w:rsid w:val="00215622"/>
    <w:rsid w:val="00216205"/>
    <w:rsid w:val="002174DB"/>
    <w:rsid w:val="0022012F"/>
    <w:rsid w:val="00220F04"/>
    <w:rsid w:val="002224D8"/>
    <w:rsid w:val="00222880"/>
    <w:rsid w:val="00223043"/>
    <w:rsid w:val="00223AB6"/>
    <w:rsid w:val="00223F4C"/>
    <w:rsid w:val="0022503F"/>
    <w:rsid w:val="002262B1"/>
    <w:rsid w:val="00230F30"/>
    <w:rsid w:val="00231E92"/>
    <w:rsid w:val="00232A86"/>
    <w:rsid w:val="00232C05"/>
    <w:rsid w:val="00232C2F"/>
    <w:rsid w:val="0023380E"/>
    <w:rsid w:val="002360CB"/>
    <w:rsid w:val="00236AAF"/>
    <w:rsid w:val="00237CCD"/>
    <w:rsid w:val="00240553"/>
    <w:rsid w:val="00240AC6"/>
    <w:rsid w:val="0024101A"/>
    <w:rsid w:val="002422E8"/>
    <w:rsid w:val="00242949"/>
    <w:rsid w:val="00243430"/>
    <w:rsid w:val="002446D6"/>
    <w:rsid w:val="00244877"/>
    <w:rsid w:val="00244C49"/>
    <w:rsid w:val="0024531A"/>
    <w:rsid w:val="00245C66"/>
    <w:rsid w:val="00245CFD"/>
    <w:rsid w:val="002475AF"/>
    <w:rsid w:val="00247813"/>
    <w:rsid w:val="00250097"/>
    <w:rsid w:val="00251981"/>
    <w:rsid w:val="00251EF4"/>
    <w:rsid w:val="00252D74"/>
    <w:rsid w:val="0025326D"/>
    <w:rsid w:val="00253A6A"/>
    <w:rsid w:val="00253C0E"/>
    <w:rsid w:val="0025495A"/>
    <w:rsid w:val="00255367"/>
    <w:rsid w:val="00257093"/>
    <w:rsid w:val="00257132"/>
    <w:rsid w:val="0025732D"/>
    <w:rsid w:val="002601D9"/>
    <w:rsid w:val="00260CCB"/>
    <w:rsid w:val="00261616"/>
    <w:rsid w:val="002619BA"/>
    <w:rsid w:val="0026279D"/>
    <w:rsid w:val="00262F2F"/>
    <w:rsid w:val="0026372B"/>
    <w:rsid w:val="002637C5"/>
    <w:rsid w:val="00263947"/>
    <w:rsid w:val="00263E50"/>
    <w:rsid w:val="00264C18"/>
    <w:rsid w:val="0026515B"/>
    <w:rsid w:val="00266594"/>
    <w:rsid w:val="00267246"/>
    <w:rsid w:val="00271657"/>
    <w:rsid w:val="00271E13"/>
    <w:rsid w:val="00273EE1"/>
    <w:rsid w:val="0027446B"/>
    <w:rsid w:val="00275B07"/>
    <w:rsid w:val="00276822"/>
    <w:rsid w:val="00276DBE"/>
    <w:rsid w:val="00277E80"/>
    <w:rsid w:val="002815E6"/>
    <w:rsid w:val="002818B8"/>
    <w:rsid w:val="00282991"/>
    <w:rsid w:val="002829A7"/>
    <w:rsid w:val="002837A4"/>
    <w:rsid w:val="002842E2"/>
    <w:rsid w:val="00284EB9"/>
    <w:rsid w:val="0028581A"/>
    <w:rsid w:val="00285C6B"/>
    <w:rsid w:val="00286D45"/>
    <w:rsid w:val="00287C80"/>
    <w:rsid w:val="0029151D"/>
    <w:rsid w:val="00291B8A"/>
    <w:rsid w:val="0029384E"/>
    <w:rsid w:val="002945D3"/>
    <w:rsid w:val="00296118"/>
    <w:rsid w:val="00296E79"/>
    <w:rsid w:val="002A0230"/>
    <w:rsid w:val="002A0CF2"/>
    <w:rsid w:val="002A0DA0"/>
    <w:rsid w:val="002A2C52"/>
    <w:rsid w:val="002A37ED"/>
    <w:rsid w:val="002A419B"/>
    <w:rsid w:val="002A4D2D"/>
    <w:rsid w:val="002A53CC"/>
    <w:rsid w:val="002A5508"/>
    <w:rsid w:val="002A5F21"/>
    <w:rsid w:val="002A67A7"/>
    <w:rsid w:val="002A6E9B"/>
    <w:rsid w:val="002A7BE9"/>
    <w:rsid w:val="002A7D19"/>
    <w:rsid w:val="002B0E6A"/>
    <w:rsid w:val="002B110B"/>
    <w:rsid w:val="002B14FE"/>
    <w:rsid w:val="002B1AA4"/>
    <w:rsid w:val="002B2111"/>
    <w:rsid w:val="002B265A"/>
    <w:rsid w:val="002B39B0"/>
    <w:rsid w:val="002B3A5F"/>
    <w:rsid w:val="002B3C66"/>
    <w:rsid w:val="002B3CFD"/>
    <w:rsid w:val="002B4903"/>
    <w:rsid w:val="002B50AB"/>
    <w:rsid w:val="002B550C"/>
    <w:rsid w:val="002B58B5"/>
    <w:rsid w:val="002B5A0C"/>
    <w:rsid w:val="002B5C6D"/>
    <w:rsid w:val="002B65F3"/>
    <w:rsid w:val="002B6D1E"/>
    <w:rsid w:val="002B6F63"/>
    <w:rsid w:val="002C0B97"/>
    <w:rsid w:val="002C23DD"/>
    <w:rsid w:val="002C25AA"/>
    <w:rsid w:val="002C32EB"/>
    <w:rsid w:val="002C475B"/>
    <w:rsid w:val="002C55A0"/>
    <w:rsid w:val="002C58F0"/>
    <w:rsid w:val="002C5A70"/>
    <w:rsid w:val="002C61F9"/>
    <w:rsid w:val="002C6D6F"/>
    <w:rsid w:val="002C73A2"/>
    <w:rsid w:val="002C77CE"/>
    <w:rsid w:val="002D0888"/>
    <w:rsid w:val="002D08E1"/>
    <w:rsid w:val="002D201D"/>
    <w:rsid w:val="002D2045"/>
    <w:rsid w:val="002D2F5A"/>
    <w:rsid w:val="002D3DA3"/>
    <w:rsid w:val="002D4D3B"/>
    <w:rsid w:val="002D54BA"/>
    <w:rsid w:val="002D64E1"/>
    <w:rsid w:val="002D76B7"/>
    <w:rsid w:val="002D7724"/>
    <w:rsid w:val="002E290A"/>
    <w:rsid w:val="002E32CC"/>
    <w:rsid w:val="002E3648"/>
    <w:rsid w:val="002E3F02"/>
    <w:rsid w:val="002E525F"/>
    <w:rsid w:val="002E57A1"/>
    <w:rsid w:val="002E650B"/>
    <w:rsid w:val="002E7678"/>
    <w:rsid w:val="002F0AF9"/>
    <w:rsid w:val="002F1895"/>
    <w:rsid w:val="002F1AED"/>
    <w:rsid w:val="002F27B7"/>
    <w:rsid w:val="002F2A15"/>
    <w:rsid w:val="002F2BEF"/>
    <w:rsid w:val="002F4C01"/>
    <w:rsid w:val="002F581E"/>
    <w:rsid w:val="003003E3"/>
    <w:rsid w:val="0030143B"/>
    <w:rsid w:val="003025B5"/>
    <w:rsid w:val="003028A2"/>
    <w:rsid w:val="00302B62"/>
    <w:rsid w:val="00302E0D"/>
    <w:rsid w:val="00302F72"/>
    <w:rsid w:val="00303222"/>
    <w:rsid w:val="00303D21"/>
    <w:rsid w:val="00304E61"/>
    <w:rsid w:val="00304F89"/>
    <w:rsid w:val="0030583E"/>
    <w:rsid w:val="00310496"/>
    <w:rsid w:val="00310829"/>
    <w:rsid w:val="00310B40"/>
    <w:rsid w:val="003112F7"/>
    <w:rsid w:val="00311532"/>
    <w:rsid w:val="00314748"/>
    <w:rsid w:val="003149DF"/>
    <w:rsid w:val="00314BA6"/>
    <w:rsid w:val="00315F81"/>
    <w:rsid w:val="0031609D"/>
    <w:rsid w:val="00317D89"/>
    <w:rsid w:val="003208F0"/>
    <w:rsid w:val="00320959"/>
    <w:rsid w:val="00320A1E"/>
    <w:rsid w:val="00322313"/>
    <w:rsid w:val="00322D3E"/>
    <w:rsid w:val="00323243"/>
    <w:rsid w:val="00323673"/>
    <w:rsid w:val="00324A00"/>
    <w:rsid w:val="00324E52"/>
    <w:rsid w:val="003300A0"/>
    <w:rsid w:val="00333B8B"/>
    <w:rsid w:val="00333BB8"/>
    <w:rsid w:val="0033695F"/>
    <w:rsid w:val="00336AE2"/>
    <w:rsid w:val="00336BCE"/>
    <w:rsid w:val="0034074C"/>
    <w:rsid w:val="00340B4E"/>
    <w:rsid w:val="00340C53"/>
    <w:rsid w:val="003414D0"/>
    <w:rsid w:val="003417AB"/>
    <w:rsid w:val="003419FC"/>
    <w:rsid w:val="003428B3"/>
    <w:rsid w:val="00343E85"/>
    <w:rsid w:val="00344534"/>
    <w:rsid w:val="00344A88"/>
    <w:rsid w:val="00344D55"/>
    <w:rsid w:val="00344E4B"/>
    <w:rsid w:val="00345499"/>
    <w:rsid w:val="00345902"/>
    <w:rsid w:val="003459C0"/>
    <w:rsid w:val="00345BDD"/>
    <w:rsid w:val="00351FCB"/>
    <w:rsid w:val="00352AED"/>
    <w:rsid w:val="00353098"/>
    <w:rsid w:val="003534F4"/>
    <w:rsid w:val="003545A6"/>
    <w:rsid w:val="003559B2"/>
    <w:rsid w:val="00356248"/>
    <w:rsid w:val="00361927"/>
    <w:rsid w:val="00362EE2"/>
    <w:rsid w:val="003638ED"/>
    <w:rsid w:val="00364A5D"/>
    <w:rsid w:val="00364ADB"/>
    <w:rsid w:val="003652C4"/>
    <w:rsid w:val="003662C9"/>
    <w:rsid w:val="003666FE"/>
    <w:rsid w:val="003673D5"/>
    <w:rsid w:val="0037111F"/>
    <w:rsid w:val="003727DC"/>
    <w:rsid w:val="00374C98"/>
    <w:rsid w:val="00375C77"/>
    <w:rsid w:val="00376EB4"/>
    <w:rsid w:val="00377240"/>
    <w:rsid w:val="003800CC"/>
    <w:rsid w:val="0038058D"/>
    <w:rsid w:val="00382220"/>
    <w:rsid w:val="00382264"/>
    <w:rsid w:val="0038423A"/>
    <w:rsid w:val="00384482"/>
    <w:rsid w:val="00385472"/>
    <w:rsid w:val="003879FF"/>
    <w:rsid w:val="00387D94"/>
    <w:rsid w:val="00390223"/>
    <w:rsid w:val="0039161F"/>
    <w:rsid w:val="003918A7"/>
    <w:rsid w:val="00392AEC"/>
    <w:rsid w:val="00392CCA"/>
    <w:rsid w:val="00392D83"/>
    <w:rsid w:val="0039391A"/>
    <w:rsid w:val="0039400A"/>
    <w:rsid w:val="003945C6"/>
    <w:rsid w:val="00394C94"/>
    <w:rsid w:val="003950AF"/>
    <w:rsid w:val="00395653"/>
    <w:rsid w:val="003961E9"/>
    <w:rsid w:val="00396305"/>
    <w:rsid w:val="00397472"/>
    <w:rsid w:val="003979E6"/>
    <w:rsid w:val="003A0049"/>
    <w:rsid w:val="003A0C3F"/>
    <w:rsid w:val="003A1145"/>
    <w:rsid w:val="003A20B2"/>
    <w:rsid w:val="003A3E3B"/>
    <w:rsid w:val="003A4882"/>
    <w:rsid w:val="003A6037"/>
    <w:rsid w:val="003A6672"/>
    <w:rsid w:val="003B0697"/>
    <w:rsid w:val="003B157E"/>
    <w:rsid w:val="003B2D1E"/>
    <w:rsid w:val="003B35A5"/>
    <w:rsid w:val="003B534A"/>
    <w:rsid w:val="003B66E5"/>
    <w:rsid w:val="003B6C7A"/>
    <w:rsid w:val="003C0C0A"/>
    <w:rsid w:val="003C0FD5"/>
    <w:rsid w:val="003C2B34"/>
    <w:rsid w:val="003C394E"/>
    <w:rsid w:val="003C5213"/>
    <w:rsid w:val="003C543A"/>
    <w:rsid w:val="003C5F60"/>
    <w:rsid w:val="003C7315"/>
    <w:rsid w:val="003C755E"/>
    <w:rsid w:val="003C782D"/>
    <w:rsid w:val="003D055B"/>
    <w:rsid w:val="003D07EE"/>
    <w:rsid w:val="003D1768"/>
    <w:rsid w:val="003D1BF6"/>
    <w:rsid w:val="003D2219"/>
    <w:rsid w:val="003D3A71"/>
    <w:rsid w:val="003D478E"/>
    <w:rsid w:val="003D6074"/>
    <w:rsid w:val="003D63BF"/>
    <w:rsid w:val="003D717E"/>
    <w:rsid w:val="003D7C2C"/>
    <w:rsid w:val="003E05F6"/>
    <w:rsid w:val="003E0851"/>
    <w:rsid w:val="003E2513"/>
    <w:rsid w:val="003E4049"/>
    <w:rsid w:val="003E5264"/>
    <w:rsid w:val="003E6D6B"/>
    <w:rsid w:val="003F0A99"/>
    <w:rsid w:val="003F2B07"/>
    <w:rsid w:val="003F3941"/>
    <w:rsid w:val="003F532A"/>
    <w:rsid w:val="003F537A"/>
    <w:rsid w:val="003F5733"/>
    <w:rsid w:val="003F5E27"/>
    <w:rsid w:val="003F62B8"/>
    <w:rsid w:val="003F7915"/>
    <w:rsid w:val="00400046"/>
    <w:rsid w:val="00402B06"/>
    <w:rsid w:val="0040307B"/>
    <w:rsid w:val="004038A8"/>
    <w:rsid w:val="00406A0F"/>
    <w:rsid w:val="004107C1"/>
    <w:rsid w:val="004110B7"/>
    <w:rsid w:val="00411CF9"/>
    <w:rsid w:val="004127B6"/>
    <w:rsid w:val="004136B3"/>
    <w:rsid w:val="00413B51"/>
    <w:rsid w:val="00414FAF"/>
    <w:rsid w:val="004200F3"/>
    <w:rsid w:val="00420187"/>
    <w:rsid w:val="00421C81"/>
    <w:rsid w:val="00421D66"/>
    <w:rsid w:val="0042226D"/>
    <w:rsid w:val="004233A0"/>
    <w:rsid w:val="00423D27"/>
    <w:rsid w:val="0042454E"/>
    <w:rsid w:val="004251C7"/>
    <w:rsid w:val="004267F1"/>
    <w:rsid w:val="004269A6"/>
    <w:rsid w:val="00427CAD"/>
    <w:rsid w:val="00430105"/>
    <w:rsid w:val="004307F8"/>
    <w:rsid w:val="00431E45"/>
    <w:rsid w:val="004325E8"/>
    <w:rsid w:val="00432EFF"/>
    <w:rsid w:val="00433D5D"/>
    <w:rsid w:val="00434D96"/>
    <w:rsid w:val="00437278"/>
    <w:rsid w:val="00437D9C"/>
    <w:rsid w:val="00442410"/>
    <w:rsid w:val="00442902"/>
    <w:rsid w:val="00443783"/>
    <w:rsid w:val="00443932"/>
    <w:rsid w:val="00443D79"/>
    <w:rsid w:val="00445303"/>
    <w:rsid w:val="0044736D"/>
    <w:rsid w:val="004476B6"/>
    <w:rsid w:val="00447848"/>
    <w:rsid w:val="00450242"/>
    <w:rsid w:val="00450F1B"/>
    <w:rsid w:val="004517F7"/>
    <w:rsid w:val="00451CDF"/>
    <w:rsid w:val="00453E08"/>
    <w:rsid w:val="00453F0C"/>
    <w:rsid w:val="00453FC0"/>
    <w:rsid w:val="00454C0A"/>
    <w:rsid w:val="004558DD"/>
    <w:rsid w:val="00455D38"/>
    <w:rsid w:val="004560DC"/>
    <w:rsid w:val="00456667"/>
    <w:rsid w:val="00460288"/>
    <w:rsid w:val="00461100"/>
    <w:rsid w:val="0046178E"/>
    <w:rsid w:val="0046218B"/>
    <w:rsid w:val="00463604"/>
    <w:rsid w:val="0046400E"/>
    <w:rsid w:val="00464521"/>
    <w:rsid w:val="004702B7"/>
    <w:rsid w:val="00470A55"/>
    <w:rsid w:val="0047198C"/>
    <w:rsid w:val="00472C92"/>
    <w:rsid w:val="00475808"/>
    <w:rsid w:val="00475A4F"/>
    <w:rsid w:val="0047691B"/>
    <w:rsid w:val="00480AE7"/>
    <w:rsid w:val="00480E5B"/>
    <w:rsid w:val="00480F79"/>
    <w:rsid w:val="00481847"/>
    <w:rsid w:val="00481859"/>
    <w:rsid w:val="004823A2"/>
    <w:rsid w:val="0048272C"/>
    <w:rsid w:val="0048499F"/>
    <w:rsid w:val="004849F9"/>
    <w:rsid w:val="00486642"/>
    <w:rsid w:val="004876ED"/>
    <w:rsid w:val="00490068"/>
    <w:rsid w:val="0049076C"/>
    <w:rsid w:val="0049076E"/>
    <w:rsid w:val="0049083E"/>
    <w:rsid w:val="00492D43"/>
    <w:rsid w:val="00493ADF"/>
    <w:rsid w:val="00494845"/>
    <w:rsid w:val="0049497A"/>
    <w:rsid w:val="00494BFF"/>
    <w:rsid w:val="00494DB7"/>
    <w:rsid w:val="00495746"/>
    <w:rsid w:val="0049693D"/>
    <w:rsid w:val="00497357"/>
    <w:rsid w:val="00497A7C"/>
    <w:rsid w:val="00497E06"/>
    <w:rsid w:val="00497EC8"/>
    <w:rsid w:val="004A0AF8"/>
    <w:rsid w:val="004A1320"/>
    <w:rsid w:val="004A1C7E"/>
    <w:rsid w:val="004A20C1"/>
    <w:rsid w:val="004A25D4"/>
    <w:rsid w:val="004A4A2B"/>
    <w:rsid w:val="004A5E20"/>
    <w:rsid w:val="004A5E52"/>
    <w:rsid w:val="004A6593"/>
    <w:rsid w:val="004A6E45"/>
    <w:rsid w:val="004A7FEC"/>
    <w:rsid w:val="004B0AB7"/>
    <w:rsid w:val="004B1C94"/>
    <w:rsid w:val="004B3C06"/>
    <w:rsid w:val="004B7D11"/>
    <w:rsid w:val="004B7ECD"/>
    <w:rsid w:val="004C0904"/>
    <w:rsid w:val="004C152F"/>
    <w:rsid w:val="004C1D88"/>
    <w:rsid w:val="004C2A60"/>
    <w:rsid w:val="004C2B0B"/>
    <w:rsid w:val="004C2D14"/>
    <w:rsid w:val="004C3357"/>
    <w:rsid w:val="004C3845"/>
    <w:rsid w:val="004C3A5E"/>
    <w:rsid w:val="004C3AD1"/>
    <w:rsid w:val="004C50A6"/>
    <w:rsid w:val="004C53DF"/>
    <w:rsid w:val="004C5C3E"/>
    <w:rsid w:val="004C614D"/>
    <w:rsid w:val="004C6B39"/>
    <w:rsid w:val="004D06EC"/>
    <w:rsid w:val="004D183C"/>
    <w:rsid w:val="004D1874"/>
    <w:rsid w:val="004D200E"/>
    <w:rsid w:val="004D2223"/>
    <w:rsid w:val="004D33BE"/>
    <w:rsid w:val="004D3AD3"/>
    <w:rsid w:val="004D3B93"/>
    <w:rsid w:val="004D3D6E"/>
    <w:rsid w:val="004D4723"/>
    <w:rsid w:val="004D6438"/>
    <w:rsid w:val="004D6581"/>
    <w:rsid w:val="004D70E3"/>
    <w:rsid w:val="004E1946"/>
    <w:rsid w:val="004E24FA"/>
    <w:rsid w:val="004E2ADD"/>
    <w:rsid w:val="004E2FC8"/>
    <w:rsid w:val="004E4310"/>
    <w:rsid w:val="004E520C"/>
    <w:rsid w:val="004E5A69"/>
    <w:rsid w:val="004E7873"/>
    <w:rsid w:val="004E7CC5"/>
    <w:rsid w:val="004F2DBE"/>
    <w:rsid w:val="004F3896"/>
    <w:rsid w:val="004F437D"/>
    <w:rsid w:val="004F45D1"/>
    <w:rsid w:val="004F4F27"/>
    <w:rsid w:val="004F5E03"/>
    <w:rsid w:val="004F7E20"/>
    <w:rsid w:val="004F7E4D"/>
    <w:rsid w:val="00501763"/>
    <w:rsid w:val="005019E0"/>
    <w:rsid w:val="00501A37"/>
    <w:rsid w:val="00501C0D"/>
    <w:rsid w:val="0050265D"/>
    <w:rsid w:val="00503CA8"/>
    <w:rsid w:val="005044D7"/>
    <w:rsid w:val="0050572A"/>
    <w:rsid w:val="0050579F"/>
    <w:rsid w:val="00505F50"/>
    <w:rsid w:val="00506C8A"/>
    <w:rsid w:val="00512137"/>
    <w:rsid w:val="00512502"/>
    <w:rsid w:val="00512552"/>
    <w:rsid w:val="00512FB2"/>
    <w:rsid w:val="00513511"/>
    <w:rsid w:val="005137BA"/>
    <w:rsid w:val="00513C5D"/>
    <w:rsid w:val="00513CBF"/>
    <w:rsid w:val="00514673"/>
    <w:rsid w:val="00514841"/>
    <w:rsid w:val="00515B68"/>
    <w:rsid w:val="00516A6C"/>
    <w:rsid w:val="00517543"/>
    <w:rsid w:val="0052082E"/>
    <w:rsid w:val="00520D23"/>
    <w:rsid w:val="00520DD3"/>
    <w:rsid w:val="005218AE"/>
    <w:rsid w:val="00521CF2"/>
    <w:rsid w:val="0052311F"/>
    <w:rsid w:val="0052333A"/>
    <w:rsid w:val="00523D33"/>
    <w:rsid w:val="005257F8"/>
    <w:rsid w:val="00525F9A"/>
    <w:rsid w:val="00527127"/>
    <w:rsid w:val="0053023A"/>
    <w:rsid w:val="00531776"/>
    <w:rsid w:val="00533B7F"/>
    <w:rsid w:val="005340EB"/>
    <w:rsid w:val="00534972"/>
    <w:rsid w:val="00535C81"/>
    <w:rsid w:val="0053734C"/>
    <w:rsid w:val="005376C2"/>
    <w:rsid w:val="00541A73"/>
    <w:rsid w:val="00541D15"/>
    <w:rsid w:val="00542906"/>
    <w:rsid w:val="0054291C"/>
    <w:rsid w:val="00543BC5"/>
    <w:rsid w:val="00543E60"/>
    <w:rsid w:val="00544076"/>
    <w:rsid w:val="005445D3"/>
    <w:rsid w:val="00545153"/>
    <w:rsid w:val="00546244"/>
    <w:rsid w:val="00546520"/>
    <w:rsid w:val="00546E7B"/>
    <w:rsid w:val="00550999"/>
    <w:rsid w:val="00551DE5"/>
    <w:rsid w:val="00552074"/>
    <w:rsid w:val="005528A2"/>
    <w:rsid w:val="005534FF"/>
    <w:rsid w:val="00553DC3"/>
    <w:rsid w:val="00554166"/>
    <w:rsid w:val="00554BAB"/>
    <w:rsid w:val="0055522E"/>
    <w:rsid w:val="005557DD"/>
    <w:rsid w:val="00555A7D"/>
    <w:rsid w:val="00555D03"/>
    <w:rsid w:val="00556114"/>
    <w:rsid w:val="00556320"/>
    <w:rsid w:val="00556BB6"/>
    <w:rsid w:val="00556E6C"/>
    <w:rsid w:val="00557A39"/>
    <w:rsid w:val="00557CA7"/>
    <w:rsid w:val="00560049"/>
    <w:rsid w:val="00560763"/>
    <w:rsid w:val="00560860"/>
    <w:rsid w:val="005613FF"/>
    <w:rsid w:val="00561674"/>
    <w:rsid w:val="00561C18"/>
    <w:rsid w:val="00561D3D"/>
    <w:rsid w:val="0056294E"/>
    <w:rsid w:val="005629DD"/>
    <w:rsid w:val="00562D4C"/>
    <w:rsid w:val="0056430A"/>
    <w:rsid w:val="00564922"/>
    <w:rsid w:val="00565036"/>
    <w:rsid w:val="00565F14"/>
    <w:rsid w:val="005703AC"/>
    <w:rsid w:val="00571F21"/>
    <w:rsid w:val="00572B50"/>
    <w:rsid w:val="00573265"/>
    <w:rsid w:val="005742E2"/>
    <w:rsid w:val="00575CC6"/>
    <w:rsid w:val="00575E4B"/>
    <w:rsid w:val="00575F72"/>
    <w:rsid w:val="005768F7"/>
    <w:rsid w:val="00576A26"/>
    <w:rsid w:val="00580275"/>
    <w:rsid w:val="005805A0"/>
    <w:rsid w:val="00580D71"/>
    <w:rsid w:val="00581992"/>
    <w:rsid w:val="00582FC3"/>
    <w:rsid w:val="00584215"/>
    <w:rsid w:val="00584FA9"/>
    <w:rsid w:val="00585A27"/>
    <w:rsid w:val="00586357"/>
    <w:rsid w:val="005866F3"/>
    <w:rsid w:val="005905D6"/>
    <w:rsid w:val="00590BC2"/>
    <w:rsid w:val="005910F0"/>
    <w:rsid w:val="00592B60"/>
    <w:rsid w:val="00592DD3"/>
    <w:rsid w:val="00593B38"/>
    <w:rsid w:val="00595DB7"/>
    <w:rsid w:val="00596FB7"/>
    <w:rsid w:val="0059702A"/>
    <w:rsid w:val="0059781A"/>
    <w:rsid w:val="005A0809"/>
    <w:rsid w:val="005A0D9A"/>
    <w:rsid w:val="005A114D"/>
    <w:rsid w:val="005A1D72"/>
    <w:rsid w:val="005A25DE"/>
    <w:rsid w:val="005A3C5F"/>
    <w:rsid w:val="005A46F7"/>
    <w:rsid w:val="005A4B80"/>
    <w:rsid w:val="005A512B"/>
    <w:rsid w:val="005A663E"/>
    <w:rsid w:val="005A789B"/>
    <w:rsid w:val="005A7AFA"/>
    <w:rsid w:val="005B0D34"/>
    <w:rsid w:val="005B11BF"/>
    <w:rsid w:val="005B11E7"/>
    <w:rsid w:val="005B1499"/>
    <w:rsid w:val="005B25F7"/>
    <w:rsid w:val="005B2656"/>
    <w:rsid w:val="005B310C"/>
    <w:rsid w:val="005B3C40"/>
    <w:rsid w:val="005B5C20"/>
    <w:rsid w:val="005B5E63"/>
    <w:rsid w:val="005B6217"/>
    <w:rsid w:val="005B65D6"/>
    <w:rsid w:val="005B70DA"/>
    <w:rsid w:val="005B7EC6"/>
    <w:rsid w:val="005C04A4"/>
    <w:rsid w:val="005C0544"/>
    <w:rsid w:val="005C0DFD"/>
    <w:rsid w:val="005C1FBF"/>
    <w:rsid w:val="005C2882"/>
    <w:rsid w:val="005C2FDE"/>
    <w:rsid w:val="005C3C29"/>
    <w:rsid w:val="005C47A0"/>
    <w:rsid w:val="005C497C"/>
    <w:rsid w:val="005C5A1F"/>
    <w:rsid w:val="005C6F1A"/>
    <w:rsid w:val="005C726F"/>
    <w:rsid w:val="005C7728"/>
    <w:rsid w:val="005C7B00"/>
    <w:rsid w:val="005C7EE7"/>
    <w:rsid w:val="005C7FBF"/>
    <w:rsid w:val="005D0A97"/>
    <w:rsid w:val="005D0D8B"/>
    <w:rsid w:val="005D0EFE"/>
    <w:rsid w:val="005D1A77"/>
    <w:rsid w:val="005D203B"/>
    <w:rsid w:val="005D2624"/>
    <w:rsid w:val="005D332F"/>
    <w:rsid w:val="005D38EC"/>
    <w:rsid w:val="005D3B08"/>
    <w:rsid w:val="005D4300"/>
    <w:rsid w:val="005D464F"/>
    <w:rsid w:val="005D54BA"/>
    <w:rsid w:val="005D6207"/>
    <w:rsid w:val="005D623A"/>
    <w:rsid w:val="005D6261"/>
    <w:rsid w:val="005E1872"/>
    <w:rsid w:val="005E1F69"/>
    <w:rsid w:val="005E2131"/>
    <w:rsid w:val="005E40A0"/>
    <w:rsid w:val="005E4ECF"/>
    <w:rsid w:val="005F0800"/>
    <w:rsid w:val="005F21B3"/>
    <w:rsid w:val="005F2D8E"/>
    <w:rsid w:val="005F34B2"/>
    <w:rsid w:val="005F4FED"/>
    <w:rsid w:val="005F50EE"/>
    <w:rsid w:val="005F540D"/>
    <w:rsid w:val="005F5A32"/>
    <w:rsid w:val="005F5AD4"/>
    <w:rsid w:val="005F5D5B"/>
    <w:rsid w:val="005F5FCF"/>
    <w:rsid w:val="005F6B13"/>
    <w:rsid w:val="005F754C"/>
    <w:rsid w:val="0060084C"/>
    <w:rsid w:val="00601514"/>
    <w:rsid w:val="00601FF2"/>
    <w:rsid w:val="00604980"/>
    <w:rsid w:val="00604B55"/>
    <w:rsid w:val="00605B5D"/>
    <w:rsid w:val="006061B7"/>
    <w:rsid w:val="00607441"/>
    <w:rsid w:val="00607837"/>
    <w:rsid w:val="00607966"/>
    <w:rsid w:val="00607EFC"/>
    <w:rsid w:val="00610048"/>
    <w:rsid w:val="006101EA"/>
    <w:rsid w:val="006107C0"/>
    <w:rsid w:val="00611624"/>
    <w:rsid w:val="00611688"/>
    <w:rsid w:val="0061169E"/>
    <w:rsid w:val="00612428"/>
    <w:rsid w:val="00612A36"/>
    <w:rsid w:val="006134B0"/>
    <w:rsid w:val="00614A8A"/>
    <w:rsid w:val="0061620F"/>
    <w:rsid w:val="00616F46"/>
    <w:rsid w:val="00620660"/>
    <w:rsid w:val="00621819"/>
    <w:rsid w:val="006233E9"/>
    <w:rsid w:val="00623E4D"/>
    <w:rsid w:val="00625676"/>
    <w:rsid w:val="00625A07"/>
    <w:rsid w:val="00625B5B"/>
    <w:rsid w:val="006262C2"/>
    <w:rsid w:val="00626A76"/>
    <w:rsid w:val="006271C2"/>
    <w:rsid w:val="00627C96"/>
    <w:rsid w:val="00630313"/>
    <w:rsid w:val="00632986"/>
    <w:rsid w:val="00635D15"/>
    <w:rsid w:val="00635D97"/>
    <w:rsid w:val="0063601C"/>
    <w:rsid w:val="006368BC"/>
    <w:rsid w:val="00637303"/>
    <w:rsid w:val="00637455"/>
    <w:rsid w:val="00637A2C"/>
    <w:rsid w:val="00640168"/>
    <w:rsid w:val="0064035A"/>
    <w:rsid w:val="00640B74"/>
    <w:rsid w:val="00643E4D"/>
    <w:rsid w:val="00643F1A"/>
    <w:rsid w:val="0064446B"/>
    <w:rsid w:val="00644A48"/>
    <w:rsid w:val="00646345"/>
    <w:rsid w:val="00646519"/>
    <w:rsid w:val="00646539"/>
    <w:rsid w:val="0064665D"/>
    <w:rsid w:val="00650409"/>
    <w:rsid w:val="00651DF9"/>
    <w:rsid w:val="0065218D"/>
    <w:rsid w:val="00652652"/>
    <w:rsid w:val="00652D19"/>
    <w:rsid w:val="00652DAA"/>
    <w:rsid w:val="00654078"/>
    <w:rsid w:val="006554D2"/>
    <w:rsid w:val="006566F2"/>
    <w:rsid w:val="00656880"/>
    <w:rsid w:val="006578BE"/>
    <w:rsid w:val="0065793C"/>
    <w:rsid w:val="00657CEF"/>
    <w:rsid w:val="00660653"/>
    <w:rsid w:val="00661C7A"/>
    <w:rsid w:val="00662011"/>
    <w:rsid w:val="00663100"/>
    <w:rsid w:val="0066337A"/>
    <w:rsid w:val="0066459C"/>
    <w:rsid w:val="006645FC"/>
    <w:rsid w:val="00664824"/>
    <w:rsid w:val="00664EAC"/>
    <w:rsid w:val="00664FA5"/>
    <w:rsid w:val="0066648C"/>
    <w:rsid w:val="0066678C"/>
    <w:rsid w:val="00666930"/>
    <w:rsid w:val="006671AC"/>
    <w:rsid w:val="00667C88"/>
    <w:rsid w:val="00667D25"/>
    <w:rsid w:val="00667E5F"/>
    <w:rsid w:val="00667F2F"/>
    <w:rsid w:val="00672234"/>
    <w:rsid w:val="0067482B"/>
    <w:rsid w:val="00675514"/>
    <w:rsid w:val="00675EE9"/>
    <w:rsid w:val="006767C1"/>
    <w:rsid w:val="006769E2"/>
    <w:rsid w:val="00676CF8"/>
    <w:rsid w:val="00677F11"/>
    <w:rsid w:val="00680798"/>
    <w:rsid w:val="006838F1"/>
    <w:rsid w:val="006842CB"/>
    <w:rsid w:val="00684DE6"/>
    <w:rsid w:val="00685B9E"/>
    <w:rsid w:val="00685BD4"/>
    <w:rsid w:val="00687A07"/>
    <w:rsid w:val="00687E07"/>
    <w:rsid w:val="00687FDE"/>
    <w:rsid w:val="0069021F"/>
    <w:rsid w:val="00690961"/>
    <w:rsid w:val="00690D9E"/>
    <w:rsid w:val="00690E0B"/>
    <w:rsid w:val="006914E8"/>
    <w:rsid w:val="0069257F"/>
    <w:rsid w:val="00692B68"/>
    <w:rsid w:val="00692F83"/>
    <w:rsid w:val="00693602"/>
    <w:rsid w:val="006958EA"/>
    <w:rsid w:val="0069612A"/>
    <w:rsid w:val="006962C8"/>
    <w:rsid w:val="006969C8"/>
    <w:rsid w:val="00696C0D"/>
    <w:rsid w:val="0069795E"/>
    <w:rsid w:val="006A0994"/>
    <w:rsid w:val="006A116D"/>
    <w:rsid w:val="006A171B"/>
    <w:rsid w:val="006A1EEF"/>
    <w:rsid w:val="006A28CE"/>
    <w:rsid w:val="006A2A37"/>
    <w:rsid w:val="006A343F"/>
    <w:rsid w:val="006A3AC3"/>
    <w:rsid w:val="006A4466"/>
    <w:rsid w:val="006A4693"/>
    <w:rsid w:val="006A4BE8"/>
    <w:rsid w:val="006A5022"/>
    <w:rsid w:val="006A6779"/>
    <w:rsid w:val="006A7002"/>
    <w:rsid w:val="006A79E8"/>
    <w:rsid w:val="006B15AD"/>
    <w:rsid w:val="006B2958"/>
    <w:rsid w:val="006B3222"/>
    <w:rsid w:val="006B3629"/>
    <w:rsid w:val="006B3739"/>
    <w:rsid w:val="006B43CC"/>
    <w:rsid w:val="006B6D15"/>
    <w:rsid w:val="006B7ECE"/>
    <w:rsid w:val="006C273B"/>
    <w:rsid w:val="006C2C7F"/>
    <w:rsid w:val="006C3F8E"/>
    <w:rsid w:val="006C437D"/>
    <w:rsid w:val="006C4540"/>
    <w:rsid w:val="006C4CD2"/>
    <w:rsid w:val="006C4E69"/>
    <w:rsid w:val="006C5D63"/>
    <w:rsid w:val="006C6A59"/>
    <w:rsid w:val="006C6AB1"/>
    <w:rsid w:val="006C76F4"/>
    <w:rsid w:val="006C7ED6"/>
    <w:rsid w:val="006C7F7D"/>
    <w:rsid w:val="006D07A3"/>
    <w:rsid w:val="006D3C85"/>
    <w:rsid w:val="006D4252"/>
    <w:rsid w:val="006D46E2"/>
    <w:rsid w:val="006D7536"/>
    <w:rsid w:val="006D79C5"/>
    <w:rsid w:val="006E0A11"/>
    <w:rsid w:val="006E0FD2"/>
    <w:rsid w:val="006E2635"/>
    <w:rsid w:val="006E294E"/>
    <w:rsid w:val="006E424D"/>
    <w:rsid w:val="006E4865"/>
    <w:rsid w:val="006E54B1"/>
    <w:rsid w:val="006E6740"/>
    <w:rsid w:val="006E732C"/>
    <w:rsid w:val="006E7774"/>
    <w:rsid w:val="006E7E89"/>
    <w:rsid w:val="006F2075"/>
    <w:rsid w:val="006F2226"/>
    <w:rsid w:val="006F4D60"/>
    <w:rsid w:val="006F64FC"/>
    <w:rsid w:val="006F6B37"/>
    <w:rsid w:val="006F7B5D"/>
    <w:rsid w:val="006F7CC8"/>
    <w:rsid w:val="006F7F6B"/>
    <w:rsid w:val="0070097F"/>
    <w:rsid w:val="00700A09"/>
    <w:rsid w:val="00701E76"/>
    <w:rsid w:val="007031AC"/>
    <w:rsid w:val="00703A8A"/>
    <w:rsid w:val="00703ED2"/>
    <w:rsid w:val="007073D9"/>
    <w:rsid w:val="00707EA0"/>
    <w:rsid w:val="007100B3"/>
    <w:rsid w:val="007101BC"/>
    <w:rsid w:val="00710A27"/>
    <w:rsid w:val="00712708"/>
    <w:rsid w:val="0071287D"/>
    <w:rsid w:val="007143A2"/>
    <w:rsid w:val="00714B41"/>
    <w:rsid w:val="00715014"/>
    <w:rsid w:val="007156F5"/>
    <w:rsid w:val="00715F7A"/>
    <w:rsid w:val="00716A1F"/>
    <w:rsid w:val="00716FC0"/>
    <w:rsid w:val="0071777F"/>
    <w:rsid w:val="00720507"/>
    <w:rsid w:val="007224AA"/>
    <w:rsid w:val="0072294E"/>
    <w:rsid w:val="0072413C"/>
    <w:rsid w:val="007241D5"/>
    <w:rsid w:val="00724AD3"/>
    <w:rsid w:val="00724BD0"/>
    <w:rsid w:val="007255C1"/>
    <w:rsid w:val="007262A3"/>
    <w:rsid w:val="007262D0"/>
    <w:rsid w:val="007262F0"/>
    <w:rsid w:val="0072631F"/>
    <w:rsid w:val="00727B71"/>
    <w:rsid w:val="00730D87"/>
    <w:rsid w:val="00731056"/>
    <w:rsid w:val="00731506"/>
    <w:rsid w:val="00731DF2"/>
    <w:rsid w:val="0073270C"/>
    <w:rsid w:val="00733B3A"/>
    <w:rsid w:val="00734AE7"/>
    <w:rsid w:val="0073524D"/>
    <w:rsid w:val="00735C1C"/>
    <w:rsid w:val="00735CE3"/>
    <w:rsid w:val="007367D6"/>
    <w:rsid w:val="00736DE3"/>
    <w:rsid w:val="00736E6A"/>
    <w:rsid w:val="00737074"/>
    <w:rsid w:val="00737093"/>
    <w:rsid w:val="00737495"/>
    <w:rsid w:val="007379AD"/>
    <w:rsid w:val="007410F5"/>
    <w:rsid w:val="00742D00"/>
    <w:rsid w:val="00742EBD"/>
    <w:rsid w:val="007438F4"/>
    <w:rsid w:val="00744087"/>
    <w:rsid w:val="00744142"/>
    <w:rsid w:val="00744441"/>
    <w:rsid w:val="00746034"/>
    <w:rsid w:val="007465C9"/>
    <w:rsid w:val="007467C0"/>
    <w:rsid w:val="00746844"/>
    <w:rsid w:val="007503E1"/>
    <w:rsid w:val="00750DFA"/>
    <w:rsid w:val="007519BD"/>
    <w:rsid w:val="00751DB0"/>
    <w:rsid w:val="007537BD"/>
    <w:rsid w:val="00753A8C"/>
    <w:rsid w:val="00754485"/>
    <w:rsid w:val="007546B3"/>
    <w:rsid w:val="007547C9"/>
    <w:rsid w:val="00755035"/>
    <w:rsid w:val="00757F41"/>
    <w:rsid w:val="007601CB"/>
    <w:rsid w:val="007606F8"/>
    <w:rsid w:val="00761614"/>
    <w:rsid w:val="00761A79"/>
    <w:rsid w:val="00762F34"/>
    <w:rsid w:val="007640F6"/>
    <w:rsid w:val="00764AAA"/>
    <w:rsid w:val="00766C19"/>
    <w:rsid w:val="0076727C"/>
    <w:rsid w:val="007711B0"/>
    <w:rsid w:val="00772C0D"/>
    <w:rsid w:val="00773C73"/>
    <w:rsid w:val="007740B5"/>
    <w:rsid w:val="007747E7"/>
    <w:rsid w:val="00774A73"/>
    <w:rsid w:val="00774E2E"/>
    <w:rsid w:val="00776434"/>
    <w:rsid w:val="00776A0D"/>
    <w:rsid w:val="00777454"/>
    <w:rsid w:val="00777ACF"/>
    <w:rsid w:val="0078042E"/>
    <w:rsid w:val="00780630"/>
    <w:rsid w:val="00781025"/>
    <w:rsid w:val="0078324F"/>
    <w:rsid w:val="00783589"/>
    <w:rsid w:val="0078386B"/>
    <w:rsid w:val="00783C28"/>
    <w:rsid w:val="00783CD0"/>
    <w:rsid w:val="00784391"/>
    <w:rsid w:val="00784ECB"/>
    <w:rsid w:val="00787C49"/>
    <w:rsid w:val="00793401"/>
    <w:rsid w:val="00794552"/>
    <w:rsid w:val="00794EC1"/>
    <w:rsid w:val="00794FF0"/>
    <w:rsid w:val="00795CBC"/>
    <w:rsid w:val="00796361"/>
    <w:rsid w:val="00797B27"/>
    <w:rsid w:val="00797E35"/>
    <w:rsid w:val="007A048E"/>
    <w:rsid w:val="007A129A"/>
    <w:rsid w:val="007A15A9"/>
    <w:rsid w:val="007A220A"/>
    <w:rsid w:val="007A25A5"/>
    <w:rsid w:val="007A25BD"/>
    <w:rsid w:val="007A2A52"/>
    <w:rsid w:val="007A2C0E"/>
    <w:rsid w:val="007A2D0C"/>
    <w:rsid w:val="007A2E5B"/>
    <w:rsid w:val="007A307F"/>
    <w:rsid w:val="007A50D1"/>
    <w:rsid w:val="007A53CF"/>
    <w:rsid w:val="007A5E85"/>
    <w:rsid w:val="007A613F"/>
    <w:rsid w:val="007A74A5"/>
    <w:rsid w:val="007A7CCF"/>
    <w:rsid w:val="007B2C2D"/>
    <w:rsid w:val="007B31B5"/>
    <w:rsid w:val="007B3694"/>
    <w:rsid w:val="007B54ED"/>
    <w:rsid w:val="007C0B9E"/>
    <w:rsid w:val="007C180B"/>
    <w:rsid w:val="007C2206"/>
    <w:rsid w:val="007C357D"/>
    <w:rsid w:val="007C399A"/>
    <w:rsid w:val="007C39B7"/>
    <w:rsid w:val="007C44BC"/>
    <w:rsid w:val="007C5F54"/>
    <w:rsid w:val="007C6382"/>
    <w:rsid w:val="007C69BB"/>
    <w:rsid w:val="007C734E"/>
    <w:rsid w:val="007C7689"/>
    <w:rsid w:val="007C76AA"/>
    <w:rsid w:val="007D0AFF"/>
    <w:rsid w:val="007D188B"/>
    <w:rsid w:val="007D1F9B"/>
    <w:rsid w:val="007D3C3C"/>
    <w:rsid w:val="007D3F00"/>
    <w:rsid w:val="007D440C"/>
    <w:rsid w:val="007D471B"/>
    <w:rsid w:val="007D472C"/>
    <w:rsid w:val="007D65BF"/>
    <w:rsid w:val="007D65D6"/>
    <w:rsid w:val="007E0206"/>
    <w:rsid w:val="007E03D4"/>
    <w:rsid w:val="007E0430"/>
    <w:rsid w:val="007E08BF"/>
    <w:rsid w:val="007E0D8F"/>
    <w:rsid w:val="007E187C"/>
    <w:rsid w:val="007E29D9"/>
    <w:rsid w:val="007E2DBE"/>
    <w:rsid w:val="007E3410"/>
    <w:rsid w:val="007E3BA2"/>
    <w:rsid w:val="007E3D5E"/>
    <w:rsid w:val="007E5A5C"/>
    <w:rsid w:val="007E60E4"/>
    <w:rsid w:val="007E63AA"/>
    <w:rsid w:val="007E7178"/>
    <w:rsid w:val="007F05DB"/>
    <w:rsid w:val="007F33A2"/>
    <w:rsid w:val="007F346C"/>
    <w:rsid w:val="007F3D03"/>
    <w:rsid w:val="007F3DDD"/>
    <w:rsid w:val="007F53E6"/>
    <w:rsid w:val="008007DB"/>
    <w:rsid w:val="00801A14"/>
    <w:rsid w:val="00801F30"/>
    <w:rsid w:val="00802B74"/>
    <w:rsid w:val="00802FFE"/>
    <w:rsid w:val="0080338D"/>
    <w:rsid w:val="00804E8D"/>
    <w:rsid w:val="00804EFE"/>
    <w:rsid w:val="008050F4"/>
    <w:rsid w:val="00805190"/>
    <w:rsid w:val="00807A84"/>
    <w:rsid w:val="008101CE"/>
    <w:rsid w:val="00811BFF"/>
    <w:rsid w:val="008128D9"/>
    <w:rsid w:val="00812F63"/>
    <w:rsid w:val="008131D2"/>
    <w:rsid w:val="00813344"/>
    <w:rsid w:val="00814178"/>
    <w:rsid w:val="00815033"/>
    <w:rsid w:val="00816169"/>
    <w:rsid w:val="00816507"/>
    <w:rsid w:val="00816738"/>
    <w:rsid w:val="00816A04"/>
    <w:rsid w:val="00816CD9"/>
    <w:rsid w:val="008171FF"/>
    <w:rsid w:val="0081730F"/>
    <w:rsid w:val="008175E7"/>
    <w:rsid w:val="0081783F"/>
    <w:rsid w:val="00820005"/>
    <w:rsid w:val="00820CFF"/>
    <w:rsid w:val="0082165C"/>
    <w:rsid w:val="00822144"/>
    <w:rsid w:val="00822E31"/>
    <w:rsid w:val="00822EBB"/>
    <w:rsid w:val="0082370F"/>
    <w:rsid w:val="00823F5F"/>
    <w:rsid w:val="00824BC7"/>
    <w:rsid w:val="0082657D"/>
    <w:rsid w:val="00827074"/>
    <w:rsid w:val="00830C95"/>
    <w:rsid w:val="00831993"/>
    <w:rsid w:val="00831A04"/>
    <w:rsid w:val="00832FFC"/>
    <w:rsid w:val="008347AB"/>
    <w:rsid w:val="00834981"/>
    <w:rsid w:val="00834A6A"/>
    <w:rsid w:val="00834A78"/>
    <w:rsid w:val="0083571D"/>
    <w:rsid w:val="00837430"/>
    <w:rsid w:val="00837B13"/>
    <w:rsid w:val="008409B8"/>
    <w:rsid w:val="00840CF0"/>
    <w:rsid w:val="00843F1F"/>
    <w:rsid w:val="008445AC"/>
    <w:rsid w:val="008459E2"/>
    <w:rsid w:val="00845D4C"/>
    <w:rsid w:val="008464B3"/>
    <w:rsid w:val="008467A3"/>
    <w:rsid w:val="00847721"/>
    <w:rsid w:val="008501F6"/>
    <w:rsid w:val="00850210"/>
    <w:rsid w:val="008508C2"/>
    <w:rsid w:val="008522E3"/>
    <w:rsid w:val="008523A2"/>
    <w:rsid w:val="008529A5"/>
    <w:rsid w:val="0085366D"/>
    <w:rsid w:val="008551B9"/>
    <w:rsid w:val="008554C3"/>
    <w:rsid w:val="00855721"/>
    <w:rsid w:val="00855EED"/>
    <w:rsid w:val="008605D5"/>
    <w:rsid w:val="00860694"/>
    <w:rsid w:val="0086091A"/>
    <w:rsid w:val="00861FB3"/>
    <w:rsid w:val="00862340"/>
    <w:rsid w:val="00863784"/>
    <w:rsid w:val="00863D4D"/>
    <w:rsid w:val="00863F4A"/>
    <w:rsid w:val="00864288"/>
    <w:rsid w:val="00864A2E"/>
    <w:rsid w:val="008667F7"/>
    <w:rsid w:val="0086692B"/>
    <w:rsid w:val="00867629"/>
    <w:rsid w:val="00867E89"/>
    <w:rsid w:val="008704D3"/>
    <w:rsid w:val="00870851"/>
    <w:rsid w:val="00871428"/>
    <w:rsid w:val="0087213D"/>
    <w:rsid w:val="0087363D"/>
    <w:rsid w:val="008738FC"/>
    <w:rsid w:val="00873D47"/>
    <w:rsid w:val="00875119"/>
    <w:rsid w:val="00875335"/>
    <w:rsid w:val="008764B0"/>
    <w:rsid w:val="00876C6A"/>
    <w:rsid w:val="00876ED2"/>
    <w:rsid w:val="00881C29"/>
    <w:rsid w:val="0088217B"/>
    <w:rsid w:val="008824E6"/>
    <w:rsid w:val="008824F1"/>
    <w:rsid w:val="008865B5"/>
    <w:rsid w:val="0088700A"/>
    <w:rsid w:val="0088799B"/>
    <w:rsid w:val="008908C5"/>
    <w:rsid w:val="0089266D"/>
    <w:rsid w:val="0089267C"/>
    <w:rsid w:val="008936D5"/>
    <w:rsid w:val="008936F2"/>
    <w:rsid w:val="00894524"/>
    <w:rsid w:val="00894766"/>
    <w:rsid w:val="00894D38"/>
    <w:rsid w:val="0089683F"/>
    <w:rsid w:val="008968FA"/>
    <w:rsid w:val="00896FEC"/>
    <w:rsid w:val="008A0CA1"/>
    <w:rsid w:val="008A173B"/>
    <w:rsid w:val="008A1A5E"/>
    <w:rsid w:val="008A445B"/>
    <w:rsid w:val="008A6043"/>
    <w:rsid w:val="008A792C"/>
    <w:rsid w:val="008B1134"/>
    <w:rsid w:val="008B138E"/>
    <w:rsid w:val="008B19FA"/>
    <w:rsid w:val="008B1AE6"/>
    <w:rsid w:val="008B32F2"/>
    <w:rsid w:val="008B3D3E"/>
    <w:rsid w:val="008B3F76"/>
    <w:rsid w:val="008B4553"/>
    <w:rsid w:val="008B4FAE"/>
    <w:rsid w:val="008B7E71"/>
    <w:rsid w:val="008C03BF"/>
    <w:rsid w:val="008C1E59"/>
    <w:rsid w:val="008C1F00"/>
    <w:rsid w:val="008C1FEB"/>
    <w:rsid w:val="008C3331"/>
    <w:rsid w:val="008C3510"/>
    <w:rsid w:val="008C3788"/>
    <w:rsid w:val="008C3930"/>
    <w:rsid w:val="008C4252"/>
    <w:rsid w:val="008C4566"/>
    <w:rsid w:val="008C4752"/>
    <w:rsid w:val="008C5301"/>
    <w:rsid w:val="008C65BF"/>
    <w:rsid w:val="008C683B"/>
    <w:rsid w:val="008D077B"/>
    <w:rsid w:val="008D14AD"/>
    <w:rsid w:val="008D3245"/>
    <w:rsid w:val="008D330C"/>
    <w:rsid w:val="008D44E5"/>
    <w:rsid w:val="008D5103"/>
    <w:rsid w:val="008D70A4"/>
    <w:rsid w:val="008D7F41"/>
    <w:rsid w:val="008E2A4F"/>
    <w:rsid w:val="008E3560"/>
    <w:rsid w:val="008E4FDC"/>
    <w:rsid w:val="008E557A"/>
    <w:rsid w:val="008E5A18"/>
    <w:rsid w:val="008E6078"/>
    <w:rsid w:val="008E637F"/>
    <w:rsid w:val="008E7D13"/>
    <w:rsid w:val="008F045C"/>
    <w:rsid w:val="008F053C"/>
    <w:rsid w:val="008F1BC1"/>
    <w:rsid w:val="008F3940"/>
    <w:rsid w:val="008F4569"/>
    <w:rsid w:val="008F4DE0"/>
    <w:rsid w:val="008F4E1C"/>
    <w:rsid w:val="008F549F"/>
    <w:rsid w:val="008F76D1"/>
    <w:rsid w:val="009008EA"/>
    <w:rsid w:val="0090298B"/>
    <w:rsid w:val="00902C11"/>
    <w:rsid w:val="0090500B"/>
    <w:rsid w:val="0090661B"/>
    <w:rsid w:val="0090693D"/>
    <w:rsid w:val="0090697C"/>
    <w:rsid w:val="00907490"/>
    <w:rsid w:val="00910179"/>
    <w:rsid w:val="0091094D"/>
    <w:rsid w:val="00911205"/>
    <w:rsid w:val="00912A62"/>
    <w:rsid w:val="00912C5B"/>
    <w:rsid w:val="00913059"/>
    <w:rsid w:val="00913095"/>
    <w:rsid w:val="0091396D"/>
    <w:rsid w:val="00913BF0"/>
    <w:rsid w:val="0091452B"/>
    <w:rsid w:val="00914724"/>
    <w:rsid w:val="00914C3B"/>
    <w:rsid w:val="009151FD"/>
    <w:rsid w:val="0091598F"/>
    <w:rsid w:val="00920164"/>
    <w:rsid w:val="00920FDF"/>
    <w:rsid w:val="00922561"/>
    <w:rsid w:val="00922A12"/>
    <w:rsid w:val="009246B9"/>
    <w:rsid w:val="009246EA"/>
    <w:rsid w:val="009247FA"/>
    <w:rsid w:val="009253BF"/>
    <w:rsid w:val="00926043"/>
    <w:rsid w:val="00930647"/>
    <w:rsid w:val="0093133D"/>
    <w:rsid w:val="00932415"/>
    <w:rsid w:val="00932506"/>
    <w:rsid w:val="00933B9D"/>
    <w:rsid w:val="0093402A"/>
    <w:rsid w:val="009348A4"/>
    <w:rsid w:val="00934AA7"/>
    <w:rsid w:val="00935C1E"/>
    <w:rsid w:val="009372BB"/>
    <w:rsid w:val="0093745B"/>
    <w:rsid w:val="00937693"/>
    <w:rsid w:val="00937B1C"/>
    <w:rsid w:val="00943E22"/>
    <w:rsid w:val="00943FB8"/>
    <w:rsid w:val="0094685B"/>
    <w:rsid w:val="00946BCB"/>
    <w:rsid w:val="00947513"/>
    <w:rsid w:val="00947589"/>
    <w:rsid w:val="00947BAD"/>
    <w:rsid w:val="009503D9"/>
    <w:rsid w:val="00950836"/>
    <w:rsid w:val="0095139C"/>
    <w:rsid w:val="009518F1"/>
    <w:rsid w:val="00951A3E"/>
    <w:rsid w:val="00951C21"/>
    <w:rsid w:val="00952923"/>
    <w:rsid w:val="00952B80"/>
    <w:rsid w:val="00952CF4"/>
    <w:rsid w:val="00952F5E"/>
    <w:rsid w:val="009531F3"/>
    <w:rsid w:val="0095407E"/>
    <w:rsid w:val="00954140"/>
    <w:rsid w:val="009542D6"/>
    <w:rsid w:val="009564D4"/>
    <w:rsid w:val="00957C22"/>
    <w:rsid w:val="00960D1F"/>
    <w:rsid w:val="00960D99"/>
    <w:rsid w:val="00960F34"/>
    <w:rsid w:val="009611FD"/>
    <w:rsid w:val="00961FE2"/>
    <w:rsid w:val="009624A7"/>
    <w:rsid w:val="0096256C"/>
    <w:rsid w:val="00962829"/>
    <w:rsid w:val="00962F37"/>
    <w:rsid w:val="00963366"/>
    <w:rsid w:val="0096449C"/>
    <w:rsid w:val="0096462D"/>
    <w:rsid w:val="0096467A"/>
    <w:rsid w:val="00964D12"/>
    <w:rsid w:val="00964DFB"/>
    <w:rsid w:val="00967921"/>
    <w:rsid w:val="00970B19"/>
    <w:rsid w:val="009710AA"/>
    <w:rsid w:val="009714CC"/>
    <w:rsid w:val="009719E3"/>
    <w:rsid w:val="00974F63"/>
    <w:rsid w:val="009758CB"/>
    <w:rsid w:val="00975ED3"/>
    <w:rsid w:val="00975EDD"/>
    <w:rsid w:val="00977F1E"/>
    <w:rsid w:val="00980117"/>
    <w:rsid w:val="00980353"/>
    <w:rsid w:val="009803CF"/>
    <w:rsid w:val="009806EF"/>
    <w:rsid w:val="00980FD2"/>
    <w:rsid w:val="0098197E"/>
    <w:rsid w:val="00981ABE"/>
    <w:rsid w:val="00981CB9"/>
    <w:rsid w:val="00981E9B"/>
    <w:rsid w:val="00982694"/>
    <w:rsid w:val="009833F9"/>
    <w:rsid w:val="00983CBE"/>
    <w:rsid w:val="009851EB"/>
    <w:rsid w:val="009905E6"/>
    <w:rsid w:val="009911C7"/>
    <w:rsid w:val="00991A6B"/>
    <w:rsid w:val="00991F32"/>
    <w:rsid w:val="00992063"/>
    <w:rsid w:val="009920D7"/>
    <w:rsid w:val="009935B7"/>
    <w:rsid w:val="00993A22"/>
    <w:rsid w:val="00993A87"/>
    <w:rsid w:val="00994973"/>
    <w:rsid w:val="00995269"/>
    <w:rsid w:val="009955A4"/>
    <w:rsid w:val="009955B1"/>
    <w:rsid w:val="0099575B"/>
    <w:rsid w:val="009972B5"/>
    <w:rsid w:val="009975E8"/>
    <w:rsid w:val="009A352B"/>
    <w:rsid w:val="009A3D74"/>
    <w:rsid w:val="009A4577"/>
    <w:rsid w:val="009A4A84"/>
    <w:rsid w:val="009A4BC7"/>
    <w:rsid w:val="009A548E"/>
    <w:rsid w:val="009A57F3"/>
    <w:rsid w:val="009A5DEB"/>
    <w:rsid w:val="009A69D0"/>
    <w:rsid w:val="009A6D67"/>
    <w:rsid w:val="009A6DF8"/>
    <w:rsid w:val="009A7B6A"/>
    <w:rsid w:val="009B105D"/>
    <w:rsid w:val="009B137D"/>
    <w:rsid w:val="009B1B7C"/>
    <w:rsid w:val="009B2760"/>
    <w:rsid w:val="009B3BBD"/>
    <w:rsid w:val="009B4C34"/>
    <w:rsid w:val="009B5C10"/>
    <w:rsid w:val="009B74D1"/>
    <w:rsid w:val="009C0A38"/>
    <w:rsid w:val="009C1339"/>
    <w:rsid w:val="009C2EEB"/>
    <w:rsid w:val="009C330E"/>
    <w:rsid w:val="009C347C"/>
    <w:rsid w:val="009C3AED"/>
    <w:rsid w:val="009C3D4A"/>
    <w:rsid w:val="009C562B"/>
    <w:rsid w:val="009C62E0"/>
    <w:rsid w:val="009D150A"/>
    <w:rsid w:val="009D1F35"/>
    <w:rsid w:val="009D3DC5"/>
    <w:rsid w:val="009D45AA"/>
    <w:rsid w:val="009D5508"/>
    <w:rsid w:val="009D5BF6"/>
    <w:rsid w:val="009D6555"/>
    <w:rsid w:val="009D69BB"/>
    <w:rsid w:val="009D6B3F"/>
    <w:rsid w:val="009D6D67"/>
    <w:rsid w:val="009D7709"/>
    <w:rsid w:val="009D789B"/>
    <w:rsid w:val="009D7963"/>
    <w:rsid w:val="009D7E85"/>
    <w:rsid w:val="009D7ECA"/>
    <w:rsid w:val="009E0F32"/>
    <w:rsid w:val="009E184A"/>
    <w:rsid w:val="009E1AC7"/>
    <w:rsid w:val="009E1FB9"/>
    <w:rsid w:val="009E27A9"/>
    <w:rsid w:val="009E2E12"/>
    <w:rsid w:val="009E30EE"/>
    <w:rsid w:val="009E38CC"/>
    <w:rsid w:val="009E3D4F"/>
    <w:rsid w:val="009E3D9B"/>
    <w:rsid w:val="009E4568"/>
    <w:rsid w:val="009E45E2"/>
    <w:rsid w:val="009E535D"/>
    <w:rsid w:val="009E55D3"/>
    <w:rsid w:val="009E6884"/>
    <w:rsid w:val="009E6DCD"/>
    <w:rsid w:val="009E7A70"/>
    <w:rsid w:val="009F26AA"/>
    <w:rsid w:val="009F2F87"/>
    <w:rsid w:val="009F38D0"/>
    <w:rsid w:val="009F47AB"/>
    <w:rsid w:val="009F4BF2"/>
    <w:rsid w:val="009F5961"/>
    <w:rsid w:val="009F6C3A"/>
    <w:rsid w:val="009F77C0"/>
    <w:rsid w:val="009F7D17"/>
    <w:rsid w:val="009F7F02"/>
    <w:rsid w:val="00A0021E"/>
    <w:rsid w:val="00A00E26"/>
    <w:rsid w:val="00A01959"/>
    <w:rsid w:val="00A019A3"/>
    <w:rsid w:val="00A02CFE"/>
    <w:rsid w:val="00A030F2"/>
    <w:rsid w:val="00A0343D"/>
    <w:rsid w:val="00A03505"/>
    <w:rsid w:val="00A04DCC"/>
    <w:rsid w:val="00A05201"/>
    <w:rsid w:val="00A054D5"/>
    <w:rsid w:val="00A056B3"/>
    <w:rsid w:val="00A064D5"/>
    <w:rsid w:val="00A07093"/>
    <w:rsid w:val="00A071C7"/>
    <w:rsid w:val="00A0744E"/>
    <w:rsid w:val="00A07DD9"/>
    <w:rsid w:val="00A11A1F"/>
    <w:rsid w:val="00A13C2A"/>
    <w:rsid w:val="00A16C2C"/>
    <w:rsid w:val="00A16E58"/>
    <w:rsid w:val="00A2139D"/>
    <w:rsid w:val="00A2322C"/>
    <w:rsid w:val="00A23A6C"/>
    <w:rsid w:val="00A24319"/>
    <w:rsid w:val="00A24725"/>
    <w:rsid w:val="00A24AD0"/>
    <w:rsid w:val="00A24D41"/>
    <w:rsid w:val="00A251BB"/>
    <w:rsid w:val="00A26C15"/>
    <w:rsid w:val="00A26F03"/>
    <w:rsid w:val="00A30F6C"/>
    <w:rsid w:val="00A311D5"/>
    <w:rsid w:val="00A3270E"/>
    <w:rsid w:val="00A33927"/>
    <w:rsid w:val="00A34FCF"/>
    <w:rsid w:val="00A36D0D"/>
    <w:rsid w:val="00A40830"/>
    <w:rsid w:val="00A416DA"/>
    <w:rsid w:val="00A42D92"/>
    <w:rsid w:val="00A4324B"/>
    <w:rsid w:val="00A4371D"/>
    <w:rsid w:val="00A4439F"/>
    <w:rsid w:val="00A46045"/>
    <w:rsid w:val="00A46990"/>
    <w:rsid w:val="00A469A5"/>
    <w:rsid w:val="00A479D2"/>
    <w:rsid w:val="00A5098E"/>
    <w:rsid w:val="00A5130E"/>
    <w:rsid w:val="00A51343"/>
    <w:rsid w:val="00A52846"/>
    <w:rsid w:val="00A545B3"/>
    <w:rsid w:val="00A5478C"/>
    <w:rsid w:val="00A5480B"/>
    <w:rsid w:val="00A56282"/>
    <w:rsid w:val="00A575D3"/>
    <w:rsid w:val="00A577AE"/>
    <w:rsid w:val="00A6082B"/>
    <w:rsid w:val="00A610A0"/>
    <w:rsid w:val="00A617C0"/>
    <w:rsid w:val="00A61AD1"/>
    <w:rsid w:val="00A62505"/>
    <w:rsid w:val="00A62C3D"/>
    <w:rsid w:val="00A63649"/>
    <w:rsid w:val="00A63B46"/>
    <w:rsid w:val="00A641FA"/>
    <w:rsid w:val="00A64781"/>
    <w:rsid w:val="00A647B5"/>
    <w:rsid w:val="00A65DA7"/>
    <w:rsid w:val="00A65FFC"/>
    <w:rsid w:val="00A6633B"/>
    <w:rsid w:val="00A663C4"/>
    <w:rsid w:val="00A669EC"/>
    <w:rsid w:val="00A67B40"/>
    <w:rsid w:val="00A67D23"/>
    <w:rsid w:val="00A70364"/>
    <w:rsid w:val="00A713EA"/>
    <w:rsid w:val="00A73CD1"/>
    <w:rsid w:val="00A75029"/>
    <w:rsid w:val="00A7520B"/>
    <w:rsid w:val="00A7561F"/>
    <w:rsid w:val="00A75D9D"/>
    <w:rsid w:val="00A7605D"/>
    <w:rsid w:val="00A77D29"/>
    <w:rsid w:val="00A77EC6"/>
    <w:rsid w:val="00A802C4"/>
    <w:rsid w:val="00A802F6"/>
    <w:rsid w:val="00A8106A"/>
    <w:rsid w:val="00A816C5"/>
    <w:rsid w:val="00A8281B"/>
    <w:rsid w:val="00A84C79"/>
    <w:rsid w:val="00A8645E"/>
    <w:rsid w:val="00A868C0"/>
    <w:rsid w:val="00A87EA1"/>
    <w:rsid w:val="00A907C7"/>
    <w:rsid w:val="00A91544"/>
    <w:rsid w:val="00A92D55"/>
    <w:rsid w:val="00A947DF"/>
    <w:rsid w:val="00A95F64"/>
    <w:rsid w:val="00A96748"/>
    <w:rsid w:val="00A97A06"/>
    <w:rsid w:val="00A97A8A"/>
    <w:rsid w:val="00AA0257"/>
    <w:rsid w:val="00AA02AB"/>
    <w:rsid w:val="00AA083D"/>
    <w:rsid w:val="00AA21BF"/>
    <w:rsid w:val="00AA3143"/>
    <w:rsid w:val="00AA3DE9"/>
    <w:rsid w:val="00AA3FEC"/>
    <w:rsid w:val="00AA46B4"/>
    <w:rsid w:val="00AA5159"/>
    <w:rsid w:val="00AA5613"/>
    <w:rsid w:val="00AA5BBC"/>
    <w:rsid w:val="00AA5E96"/>
    <w:rsid w:val="00AA7002"/>
    <w:rsid w:val="00AA7C2B"/>
    <w:rsid w:val="00AB1218"/>
    <w:rsid w:val="00AB1419"/>
    <w:rsid w:val="00AB2505"/>
    <w:rsid w:val="00AB26CE"/>
    <w:rsid w:val="00AB2874"/>
    <w:rsid w:val="00AB35A9"/>
    <w:rsid w:val="00AB3835"/>
    <w:rsid w:val="00AB3C4C"/>
    <w:rsid w:val="00AB3F88"/>
    <w:rsid w:val="00AB4C54"/>
    <w:rsid w:val="00AB5DDA"/>
    <w:rsid w:val="00AB6541"/>
    <w:rsid w:val="00AB69EA"/>
    <w:rsid w:val="00AB74D7"/>
    <w:rsid w:val="00AC11BF"/>
    <w:rsid w:val="00AC1D23"/>
    <w:rsid w:val="00AC2459"/>
    <w:rsid w:val="00AC2CF3"/>
    <w:rsid w:val="00AC32AB"/>
    <w:rsid w:val="00AC3CFF"/>
    <w:rsid w:val="00AC4683"/>
    <w:rsid w:val="00AC4AB9"/>
    <w:rsid w:val="00AC4D91"/>
    <w:rsid w:val="00AC5913"/>
    <w:rsid w:val="00AC6190"/>
    <w:rsid w:val="00AC66D1"/>
    <w:rsid w:val="00AC7224"/>
    <w:rsid w:val="00AD0A57"/>
    <w:rsid w:val="00AD17B2"/>
    <w:rsid w:val="00AD2218"/>
    <w:rsid w:val="00AD271E"/>
    <w:rsid w:val="00AD29C8"/>
    <w:rsid w:val="00AD2F09"/>
    <w:rsid w:val="00AD2F44"/>
    <w:rsid w:val="00AD372B"/>
    <w:rsid w:val="00AD3E9D"/>
    <w:rsid w:val="00AD4BA7"/>
    <w:rsid w:val="00AD4D36"/>
    <w:rsid w:val="00AD6E4D"/>
    <w:rsid w:val="00AD748A"/>
    <w:rsid w:val="00AD749F"/>
    <w:rsid w:val="00AD74C9"/>
    <w:rsid w:val="00AE0127"/>
    <w:rsid w:val="00AE1373"/>
    <w:rsid w:val="00AE20BE"/>
    <w:rsid w:val="00AE2E50"/>
    <w:rsid w:val="00AE390D"/>
    <w:rsid w:val="00AE3A58"/>
    <w:rsid w:val="00AE4546"/>
    <w:rsid w:val="00AE6945"/>
    <w:rsid w:val="00AE6EE0"/>
    <w:rsid w:val="00AF17F2"/>
    <w:rsid w:val="00AF2449"/>
    <w:rsid w:val="00AF2A9C"/>
    <w:rsid w:val="00AF2BD3"/>
    <w:rsid w:val="00AF2EC6"/>
    <w:rsid w:val="00AF3145"/>
    <w:rsid w:val="00AF3F16"/>
    <w:rsid w:val="00AF3F6E"/>
    <w:rsid w:val="00AF4C66"/>
    <w:rsid w:val="00AF58E8"/>
    <w:rsid w:val="00AF5A81"/>
    <w:rsid w:val="00B002D3"/>
    <w:rsid w:val="00B00807"/>
    <w:rsid w:val="00B00C64"/>
    <w:rsid w:val="00B024E3"/>
    <w:rsid w:val="00B03AC2"/>
    <w:rsid w:val="00B03CE4"/>
    <w:rsid w:val="00B05886"/>
    <w:rsid w:val="00B06AB6"/>
    <w:rsid w:val="00B06D75"/>
    <w:rsid w:val="00B07B32"/>
    <w:rsid w:val="00B10FC2"/>
    <w:rsid w:val="00B11725"/>
    <w:rsid w:val="00B122B3"/>
    <w:rsid w:val="00B131C5"/>
    <w:rsid w:val="00B13954"/>
    <w:rsid w:val="00B143F2"/>
    <w:rsid w:val="00B14A8E"/>
    <w:rsid w:val="00B1583E"/>
    <w:rsid w:val="00B15E38"/>
    <w:rsid w:val="00B16FC0"/>
    <w:rsid w:val="00B20459"/>
    <w:rsid w:val="00B2090E"/>
    <w:rsid w:val="00B232FB"/>
    <w:rsid w:val="00B247BB"/>
    <w:rsid w:val="00B25387"/>
    <w:rsid w:val="00B259CA"/>
    <w:rsid w:val="00B265A6"/>
    <w:rsid w:val="00B27586"/>
    <w:rsid w:val="00B27A83"/>
    <w:rsid w:val="00B3015A"/>
    <w:rsid w:val="00B307EF"/>
    <w:rsid w:val="00B32AC2"/>
    <w:rsid w:val="00B331B2"/>
    <w:rsid w:val="00B3342B"/>
    <w:rsid w:val="00B35869"/>
    <w:rsid w:val="00B35CD7"/>
    <w:rsid w:val="00B36171"/>
    <w:rsid w:val="00B3692C"/>
    <w:rsid w:val="00B373F2"/>
    <w:rsid w:val="00B42DB4"/>
    <w:rsid w:val="00B4344D"/>
    <w:rsid w:val="00B43926"/>
    <w:rsid w:val="00B4448F"/>
    <w:rsid w:val="00B44D7C"/>
    <w:rsid w:val="00B44E69"/>
    <w:rsid w:val="00B45A2A"/>
    <w:rsid w:val="00B46137"/>
    <w:rsid w:val="00B478AD"/>
    <w:rsid w:val="00B50416"/>
    <w:rsid w:val="00B50A72"/>
    <w:rsid w:val="00B50FD3"/>
    <w:rsid w:val="00B510DB"/>
    <w:rsid w:val="00B5193B"/>
    <w:rsid w:val="00B524E9"/>
    <w:rsid w:val="00B527D9"/>
    <w:rsid w:val="00B52DC4"/>
    <w:rsid w:val="00B53F38"/>
    <w:rsid w:val="00B541BC"/>
    <w:rsid w:val="00B544EA"/>
    <w:rsid w:val="00B544EF"/>
    <w:rsid w:val="00B54509"/>
    <w:rsid w:val="00B547E8"/>
    <w:rsid w:val="00B54EFC"/>
    <w:rsid w:val="00B55026"/>
    <w:rsid w:val="00B57029"/>
    <w:rsid w:val="00B6078D"/>
    <w:rsid w:val="00B612DB"/>
    <w:rsid w:val="00B61D9E"/>
    <w:rsid w:val="00B6200C"/>
    <w:rsid w:val="00B629CD"/>
    <w:rsid w:val="00B63616"/>
    <w:rsid w:val="00B646DB"/>
    <w:rsid w:val="00B64889"/>
    <w:rsid w:val="00B64DD8"/>
    <w:rsid w:val="00B654DA"/>
    <w:rsid w:val="00B66234"/>
    <w:rsid w:val="00B665B6"/>
    <w:rsid w:val="00B7021D"/>
    <w:rsid w:val="00B70339"/>
    <w:rsid w:val="00B7056D"/>
    <w:rsid w:val="00B71BC3"/>
    <w:rsid w:val="00B72208"/>
    <w:rsid w:val="00B734F6"/>
    <w:rsid w:val="00B7443B"/>
    <w:rsid w:val="00B75D62"/>
    <w:rsid w:val="00B7615F"/>
    <w:rsid w:val="00B7661F"/>
    <w:rsid w:val="00B76D4A"/>
    <w:rsid w:val="00B76EBC"/>
    <w:rsid w:val="00B774C3"/>
    <w:rsid w:val="00B77A97"/>
    <w:rsid w:val="00B77BC2"/>
    <w:rsid w:val="00B77DED"/>
    <w:rsid w:val="00B80028"/>
    <w:rsid w:val="00B80E60"/>
    <w:rsid w:val="00B81C8A"/>
    <w:rsid w:val="00B8276B"/>
    <w:rsid w:val="00B8321A"/>
    <w:rsid w:val="00B83851"/>
    <w:rsid w:val="00B8590B"/>
    <w:rsid w:val="00B85F59"/>
    <w:rsid w:val="00B872EC"/>
    <w:rsid w:val="00B91E7B"/>
    <w:rsid w:val="00B92675"/>
    <w:rsid w:val="00B92B28"/>
    <w:rsid w:val="00B93DC1"/>
    <w:rsid w:val="00B93DF5"/>
    <w:rsid w:val="00B94209"/>
    <w:rsid w:val="00B94FB4"/>
    <w:rsid w:val="00B958E4"/>
    <w:rsid w:val="00B95F78"/>
    <w:rsid w:val="00B96C88"/>
    <w:rsid w:val="00B97C35"/>
    <w:rsid w:val="00B97E92"/>
    <w:rsid w:val="00BA0471"/>
    <w:rsid w:val="00BA0FC3"/>
    <w:rsid w:val="00BA2696"/>
    <w:rsid w:val="00BA2D58"/>
    <w:rsid w:val="00BA2E70"/>
    <w:rsid w:val="00BA3814"/>
    <w:rsid w:val="00BA6192"/>
    <w:rsid w:val="00BB01A2"/>
    <w:rsid w:val="00BB0DFD"/>
    <w:rsid w:val="00BB10B8"/>
    <w:rsid w:val="00BB179E"/>
    <w:rsid w:val="00BB3577"/>
    <w:rsid w:val="00BB39BE"/>
    <w:rsid w:val="00BB42B7"/>
    <w:rsid w:val="00BB5D36"/>
    <w:rsid w:val="00BB5E26"/>
    <w:rsid w:val="00BB68F5"/>
    <w:rsid w:val="00BB6C9C"/>
    <w:rsid w:val="00BB7A25"/>
    <w:rsid w:val="00BC1012"/>
    <w:rsid w:val="00BC210C"/>
    <w:rsid w:val="00BC2853"/>
    <w:rsid w:val="00BC2910"/>
    <w:rsid w:val="00BC3251"/>
    <w:rsid w:val="00BC333F"/>
    <w:rsid w:val="00BC36EA"/>
    <w:rsid w:val="00BC3F9E"/>
    <w:rsid w:val="00BC4F50"/>
    <w:rsid w:val="00BC53D3"/>
    <w:rsid w:val="00BC547F"/>
    <w:rsid w:val="00BC5D2B"/>
    <w:rsid w:val="00BC7366"/>
    <w:rsid w:val="00BC7878"/>
    <w:rsid w:val="00BD0E88"/>
    <w:rsid w:val="00BD143B"/>
    <w:rsid w:val="00BD166C"/>
    <w:rsid w:val="00BD2E0D"/>
    <w:rsid w:val="00BD2E25"/>
    <w:rsid w:val="00BD3435"/>
    <w:rsid w:val="00BD3626"/>
    <w:rsid w:val="00BD45D1"/>
    <w:rsid w:val="00BD499E"/>
    <w:rsid w:val="00BD50AD"/>
    <w:rsid w:val="00BD5148"/>
    <w:rsid w:val="00BD58C2"/>
    <w:rsid w:val="00BD607E"/>
    <w:rsid w:val="00BD6A9A"/>
    <w:rsid w:val="00BD7B2C"/>
    <w:rsid w:val="00BE0139"/>
    <w:rsid w:val="00BE1A47"/>
    <w:rsid w:val="00BE4634"/>
    <w:rsid w:val="00BE5007"/>
    <w:rsid w:val="00BE546D"/>
    <w:rsid w:val="00BE5C35"/>
    <w:rsid w:val="00BE6DC1"/>
    <w:rsid w:val="00BE6FD7"/>
    <w:rsid w:val="00BE6FE5"/>
    <w:rsid w:val="00BE7A47"/>
    <w:rsid w:val="00BE7E15"/>
    <w:rsid w:val="00BE7E2E"/>
    <w:rsid w:val="00BF29E2"/>
    <w:rsid w:val="00BF3169"/>
    <w:rsid w:val="00BF3642"/>
    <w:rsid w:val="00BF4658"/>
    <w:rsid w:val="00BF57A2"/>
    <w:rsid w:val="00BF5C17"/>
    <w:rsid w:val="00BF6FC6"/>
    <w:rsid w:val="00BF7680"/>
    <w:rsid w:val="00C00C28"/>
    <w:rsid w:val="00C011B2"/>
    <w:rsid w:val="00C012D8"/>
    <w:rsid w:val="00C01586"/>
    <w:rsid w:val="00C0190A"/>
    <w:rsid w:val="00C02337"/>
    <w:rsid w:val="00C0338B"/>
    <w:rsid w:val="00C048A5"/>
    <w:rsid w:val="00C0528B"/>
    <w:rsid w:val="00C059BE"/>
    <w:rsid w:val="00C06281"/>
    <w:rsid w:val="00C06763"/>
    <w:rsid w:val="00C06A68"/>
    <w:rsid w:val="00C06DF2"/>
    <w:rsid w:val="00C07467"/>
    <w:rsid w:val="00C07BF2"/>
    <w:rsid w:val="00C100A5"/>
    <w:rsid w:val="00C116E8"/>
    <w:rsid w:val="00C136DE"/>
    <w:rsid w:val="00C13CCA"/>
    <w:rsid w:val="00C142F3"/>
    <w:rsid w:val="00C14376"/>
    <w:rsid w:val="00C14DC8"/>
    <w:rsid w:val="00C15188"/>
    <w:rsid w:val="00C174EA"/>
    <w:rsid w:val="00C17B76"/>
    <w:rsid w:val="00C2046E"/>
    <w:rsid w:val="00C207FE"/>
    <w:rsid w:val="00C211C6"/>
    <w:rsid w:val="00C21E70"/>
    <w:rsid w:val="00C2280C"/>
    <w:rsid w:val="00C22E64"/>
    <w:rsid w:val="00C2386C"/>
    <w:rsid w:val="00C252C5"/>
    <w:rsid w:val="00C26876"/>
    <w:rsid w:val="00C272B9"/>
    <w:rsid w:val="00C30E1A"/>
    <w:rsid w:val="00C313FC"/>
    <w:rsid w:val="00C3158E"/>
    <w:rsid w:val="00C31691"/>
    <w:rsid w:val="00C3188B"/>
    <w:rsid w:val="00C31E16"/>
    <w:rsid w:val="00C321FF"/>
    <w:rsid w:val="00C33627"/>
    <w:rsid w:val="00C33835"/>
    <w:rsid w:val="00C34979"/>
    <w:rsid w:val="00C34B92"/>
    <w:rsid w:val="00C35320"/>
    <w:rsid w:val="00C35661"/>
    <w:rsid w:val="00C35691"/>
    <w:rsid w:val="00C35A09"/>
    <w:rsid w:val="00C35FFF"/>
    <w:rsid w:val="00C366CE"/>
    <w:rsid w:val="00C4018E"/>
    <w:rsid w:val="00C40357"/>
    <w:rsid w:val="00C40880"/>
    <w:rsid w:val="00C40DF9"/>
    <w:rsid w:val="00C40F82"/>
    <w:rsid w:val="00C4173A"/>
    <w:rsid w:val="00C42A6D"/>
    <w:rsid w:val="00C44E27"/>
    <w:rsid w:val="00C47904"/>
    <w:rsid w:val="00C51188"/>
    <w:rsid w:val="00C512E4"/>
    <w:rsid w:val="00C5196F"/>
    <w:rsid w:val="00C52196"/>
    <w:rsid w:val="00C523CC"/>
    <w:rsid w:val="00C53FA4"/>
    <w:rsid w:val="00C54F13"/>
    <w:rsid w:val="00C5530C"/>
    <w:rsid w:val="00C55EF3"/>
    <w:rsid w:val="00C57110"/>
    <w:rsid w:val="00C57A1B"/>
    <w:rsid w:val="00C63248"/>
    <w:rsid w:val="00C63626"/>
    <w:rsid w:val="00C64C7C"/>
    <w:rsid w:val="00C65BC5"/>
    <w:rsid w:val="00C65C87"/>
    <w:rsid w:val="00C70B19"/>
    <w:rsid w:val="00C70D66"/>
    <w:rsid w:val="00C7129F"/>
    <w:rsid w:val="00C71AFC"/>
    <w:rsid w:val="00C72173"/>
    <w:rsid w:val="00C72493"/>
    <w:rsid w:val="00C72C18"/>
    <w:rsid w:val="00C7393C"/>
    <w:rsid w:val="00C74031"/>
    <w:rsid w:val="00C74591"/>
    <w:rsid w:val="00C74846"/>
    <w:rsid w:val="00C7497A"/>
    <w:rsid w:val="00C74BDD"/>
    <w:rsid w:val="00C75A80"/>
    <w:rsid w:val="00C763E7"/>
    <w:rsid w:val="00C7644F"/>
    <w:rsid w:val="00C769DF"/>
    <w:rsid w:val="00C774B4"/>
    <w:rsid w:val="00C803E5"/>
    <w:rsid w:val="00C80F61"/>
    <w:rsid w:val="00C81760"/>
    <w:rsid w:val="00C821FA"/>
    <w:rsid w:val="00C82249"/>
    <w:rsid w:val="00C82AF2"/>
    <w:rsid w:val="00C83F03"/>
    <w:rsid w:val="00C84063"/>
    <w:rsid w:val="00C8410D"/>
    <w:rsid w:val="00C84A0E"/>
    <w:rsid w:val="00C86184"/>
    <w:rsid w:val="00C87924"/>
    <w:rsid w:val="00C900A6"/>
    <w:rsid w:val="00C90812"/>
    <w:rsid w:val="00C90AFE"/>
    <w:rsid w:val="00C915C1"/>
    <w:rsid w:val="00C9237B"/>
    <w:rsid w:val="00C92747"/>
    <w:rsid w:val="00C93759"/>
    <w:rsid w:val="00C944CD"/>
    <w:rsid w:val="00C94CCB"/>
    <w:rsid w:val="00C95507"/>
    <w:rsid w:val="00C96866"/>
    <w:rsid w:val="00C979D4"/>
    <w:rsid w:val="00CA0D73"/>
    <w:rsid w:val="00CA1896"/>
    <w:rsid w:val="00CA2128"/>
    <w:rsid w:val="00CA3441"/>
    <w:rsid w:val="00CA5329"/>
    <w:rsid w:val="00CA556B"/>
    <w:rsid w:val="00CA6ED1"/>
    <w:rsid w:val="00CB051E"/>
    <w:rsid w:val="00CB0ECF"/>
    <w:rsid w:val="00CB1228"/>
    <w:rsid w:val="00CB1241"/>
    <w:rsid w:val="00CB1D09"/>
    <w:rsid w:val="00CB2816"/>
    <w:rsid w:val="00CB326A"/>
    <w:rsid w:val="00CB3353"/>
    <w:rsid w:val="00CB6BB6"/>
    <w:rsid w:val="00CB74A5"/>
    <w:rsid w:val="00CB7A14"/>
    <w:rsid w:val="00CB7CD6"/>
    <w:rsid w:val="00CC2356"/>
    <w:rsid w:val="00CC2A3B"/>
    <w:rsid w:val="00CC3B0B"/>
    <w:rsid w:val="00CC4095"/>
    <w:rsid w:val="00CC466D"/>
    <w:rsid w:val="00CC5084"/>
    <w:rsid w:val="00CC5C39"/>
    <w:rsid w:val="00CD0AD6"/>
    <w:rsid w:val="00CD23E3"/>
    <w:rsid w:val="00CD34CC"/>
    <w:rsid w:val="00CD4E10"/>
    <w:rsid w:val="00CD5542"/>
    <w:rsid w:val="00CD639E"/>
    <w:rsid w:val="00CE17F3"/>
    <w:rsid w:val="00CE1951"/>
    <w:rsid w:val="00CE2301"/>
    <w:rsid w:val="00CE28E6"/>
    <w:rsid w:val="00CE36F5"/>
    <w:rsid w:val="00CE3D83"/>
    <w:rsid w:val="00CE41D2"/>
    <w:rsid w:val="00CE52C2"/>
    <w:rsid w:val="00CE674B"/>
    <w:rsid w:val="00CE6797"/>
    <w:rsid w:val="00CE67E4"/>
    <w:rsid w:val="00CE6F0C"/>
    <w:rsid w:val="00CE730B"/>
    <w:rsid w:val="00CE7C10"/>
    <w:rsid w:val="00CF0111"/>
    <w:rsid w:val="00CF0630"/>
    <w:rsid w:val="00CF10C1"/>
    <w:rsid w:val="00CF11EC"/>
    <w:rsid w:val="00CF290A"/>
    <w:rsid w:val="00CF31B1"/>
    <w:rsid w:val="00CF338B"/>
    <w:rsid w:val="00CF3B0E"/>
    <w:rsid w:val="00CF52A8"/>
    <w:rsid w:val="00CF5520"/>
    <w:rsid w:val="00CF6A82"/>
    <w:rsid w:val="00CF742E"/>
    <w:rsid w:val="00D00700"/>
    <w:rsid w:val="00D00790"/>
    <w:rsid w:val="00D01504"/>
    <w:rsid w:val="00D0170E"/>
    <w:rsid w:val="00D01E99"/>
    <w:rsid w:val="00D02B11"/>
    <w:rsid w:val="00D0339E"/>
    <w:rsid w:val="00D0477C"/>
    <w:rsid w:val="00D0585D"/>
    <w:rsid w:val="00D05A0B"/>
    <w:rsid w:val="00D05E7E"/>
    <w:rsid w:val="00D062F6"/>
    <w:rsid w:val="00D0693D"/>
    <w:rsid w:val="00D06DA2"/>
    <w:rsid w:val="00D0751C"/>
    <w:rsid w:val="00D07D96"/>
    <w:rsid w:val="00D07DB2"/>
    <w:rsid w:val="00D105AF"/>
    <w:rsid w:val="00D10B74"/>
    <w:rsid w:val="00D11877"/>
    <w:rsid w:val="00D12BD8"/>
    <w:rsid w:val="00D13046"/>
    <w:rsid w:val="00D1336B"/>
    <w:rsid w:val="00D134A2"/>
    <w:rsid w:val="00D14E08"/>
    <w:rsid w:val="00D15527"/>
    <w:rsid w:val="00D169E1"/>
    <w:rsid w:val="00D20B51"/>
    <w:rsid w:val="00D217A3"/>
    <w:rsid w:val="00D21A02"/>
    <w:rsid w:val="00D21A55"/>
    <w:rsid w:val="00D2254A"/>
    <w:rsid w:val="00D22FBA"/>
    <w:rsid w:val="00D234D6"/>
    <w:rsid w:val="00D26405"/>
    <w:rsid w:val="00D2646A"/>
    <w:rsid w:val="00D26AE4"/>
    <w:rsid w:val="00D26CBD"/>
    <w:rsid w:val="00D26FC3"/>
    <w:rsid w:val="00D2722E"/>
    <w:rsid w:val="00D27DB4"/>
    <w:rsid w:val="00D31927"/>
    <w:rsid w:val="00D31C97"/>
    <w:rsid w:val="00D32420"/>
    <w:rsid w:val="00D326A4"/>
    <w:rsid w:val="00D33BF1"/>
    <w:rsid w:val="00D34056"/>
    <w:rsid w:val="00D34073"/>
    <w:rsid w:val="00D34374"/>
    <w:rsid w:val="00D34628"/>
    <w:rsid w:val="00D3470D"/>
    <w:rsid w:val="00D3567D"/>
    <w:rsid w:val="00D37A3D"/>
    <w:rsid w:val="00D40096"/>
    <w:rsid w:val="00D41672"/>
    <w:rsid w:val="00D4218C"/>
    <w:rsid w:val="00D42CFD"/>
    <w:rsid w:val="00D42DD5"/>
    <w:rsid w:val="00D43FEE"/>
    <w:rsid w:val="00D45B91"/>
    <w:rsid w:val="00D45C1A"/>
    <w:rsid w:val="00D466D2"/>
    <w:rsid w:val="00D4710E"/>
    <w:rsid w:val="00D47C2E"/>
    <w:rsid w:val="00D5001E"/>
    <w:rsid w:val="00D50C1A"/>
    <w:rsid w:val="00D5182E"/>
    <w:rsid w:val="00D520D1"/>
    <w:rsid w:val="00D527EE"/>
    <w:rsid w:val="00D52F17"/>
    <w:rsid w:val="00D5343C"/>
    <w:rsid w:val="00D559CF"/>
    <w:rsid w:val="00D5648A"/>
    <w:rsid w:val="00D61AC9"/>
    <w:rsid w:val="00D61E3A"/>
    <w:rsid w:val="00D63B19"/>
    <w:rsid w:val="00D64FB9"/>
    <w:rsid w:val="00D6500F"/>
    <w:rsid w:val="00D665A3"/>
    <w:rsid w:val="00D6755E"/>
    <w:rsid w:val="00D67F36"/>
    <w:rsid w:val="00D70AF7"/>
    <w:rsid w:val="00D719C5"/>
    <w:rsid w:val="00D71E97"/>
    <w:rsid w:val="00D71F48"/>
    <w:rsid w:val="00D7211B"/>
    <w:rsid w:val="00D7260D"/>
    <w:rsid w:val="00D72C2C"/>
    <w:rsid w:val="00D73B71"/>
    <w:rsid w:val="00D73C2E"/>
    <w:rsid w:val="00D747BD"/>
    <w:rsid w:val="00D751DD"/>
    <w:rsid w:val="00D759FC"/>
    <w:rsid w:val="00D76479"/>
    <w:rsid w:val="00D81D0F"/>
    <w:rsid w:val="00D81D2B"/>
    <w:rsid w:val="00D82771"/>
    <w:rsid w:val="00D82A80"/>
    <w:rsid w:val="00D83173"/>
    <w:rsid w:val="00D836F6"/>
    <w:rsid w:val="00D83BA4"/>
    <w:rsid w:val="00D86A97"/>
    <w:rsid w:val="00D90B11"/>
    <w:rsid w:val="00D91867"/>
    <w:rsid w:val="00D92997"/>
    <w:rsid w:val="00D94798"/>
    <w:rsid w:val="00D95622"/>
    <w:rsid w:val="00D956FD"/>
    <w:rsid w:val="00D96389"/>
    <w:rsid w:val="00D96BD2"/>
    <w:rsid w:val="00D97410"/>
    <w:rsid w:val="00D97B00"/>
    <w:rsid w:val="00DA2DA7"/>
    <w:rsid w:val="00DA341E"/>
    <w:rsid w:val="00DA3985"/>
    <w:rsid w:val="00DA3EA4"/>
    <w:rsid w:val="00DA496F"/>
    <w:rsid w:val="00DA5D3F"/>
    <w:rsid w:val="00DB0A35"/>
    <w:rsid w:val="00DB1310"/>
    <w:rsid w:val="00DB31DD"/>
    <w:rsid w:val="00DB31F4"/>
    <w:rsid w:val="00DB37BB"/>
    <w:rsid w:val="00DB3D10"/>
    <w:rsid w:val="00DB41D6"/>
    <w:rsid w:val="00DB4A7A"/>
    <w:rsid w:val="00DB5B29"/>
    <w:rsid w:val="00DB6175"/>
    <w:rsid w:val="00DB66B7"/>
    <w:rsid w:val="00DB7407"/>
    <w:rsid w:val="00DB7C75"/>
    <w:rsid w:val="00DB7DDF"/>
    <w:rsid w:val="00DC1BFA"/>
    <w:rsid w:val="00DC2AA3"/>
    <w:rsid w:val="00DC4473"/>
    <w:rsid w:val="00DC6187"/>
    <w:rsid w:val="00DC66A6"/>
    <w:rsid w:val="00DC6DA1"/>
    <w:rsid w:val="00DD0CF9"/>
    <w:rsid w:val="00DD0D94"/>
    <w:rsid w:val="00DD0FF8"/>
    <w:rsid w:val="00DD1F9D"/>
    <w:rsid w:val="00DD225B"/>
    <w:rsid w:val="00DD2650"/>
    <w:rsid w:val="00DD2685"/>
    <w:rsid w:val="00DD2D33"/>
    <w:rsid w:val="00DD34F8"/>
    <w:rsid w:val="00DD5241"/>
    <w:rsid w:val="00DD5363"/>
    <w:rsid w:val="00DD6535"/>
    <w:rsid w:val="00DD6DD2"/>
    <w:rsid w:val="00DD7A31"/>
    <w:rsid w:val="00DD7AC9"/>
    <w:rsid w:val="00DE0460"/>
    <w:rsid w:val="00DE16CD"/>
    <w:rsid w:val="00DE25D2"/>
    <w:rsid w:val="00DE2967"/>
    <w:rsid w:val="00DE3A06"/>
    <w:rsid w:val="00DE4095"/>
    <w:rsid w:val="00DE4D27"/>
    <w:rsid w:val="00DE6806"/>
    <w:rsid w:val="00DF2A0C"/>
    <w:rsid w:val="00DF2FFE"/>
    <w:rsid w:val="00DF3470"/>
    <w:rsid w:val="00DF4EC2"/>
    <w:rsid w:val="00DF50E2"/>
    <w:rsid w:val="00DF583A"/>
    <w:rsid w:val="00DF5CC6"/>
    <w:rsid w:val="00DF6952"/>
    <w:rsid w:val="00DF6DF0"/>
    <w:rsid w:val="00E0167E"/>
    <w:rsid w:val="00E01DF1"/>
    <w:rsid w:val="00E02875"/>
    <w:rsid w:val="00E03BEF"/>
    <w:rsid w:val="00E04116"/>
    <w:rsid w:val="00E04147"/>
    <w:rsid w:val="00E048AB"/>
    <w:rsid w:val="00E04CF0"/>
    <w:rsid w:val="00E06DB9"/>
    <w:rsid w:val="00E07093"/>
    <w:rsid w:val="00E1055E"/>
    <w:rsid w:val="00E107A2"/>
    <w:rsid w:val="00E108EB"/>
    <w:rsid w:val="00E11D32"/>
    <w:rsid w:val="00E11F90"/>
    <w:rsid w:val="00E12EF7"/>
    <w:rsid w:val="00E141A3"/>
    <w:rsid w:val="00E143A9"/>
    <w:rsid w:val="00E17128"/>
    <w:rsid w:val="00E20734"/>
    <w:rsid w:val="00E20B85"/>
    <w:rsid w:val="00E20C7F"/>
    <w:rsid w:val="00E2110F"/>
    <w:rsid w:val="00E222C1"/>
    <w:rsid w:val="00E22333"/>
    <w:rsid w:val="00E22971"/>
    <w:rsid w:val="00E229FF"/>
    <w:rsid w:val="00E2498E"/>
    <w:rsid w:val="00E25340"/>
    <w:rsid w:val="00E254F5"/>
    <w:rsid w:val="00E25658"/>
    <w:rsid w:val="00E25CCB"/>
    <w:rsid w:val="00E301BF"/>
    <w:rsid w:val="00E316DF"/>
    <w:rsid w:val="00E32114"/>
    <w:rsid w:val="00E3260F"/>
    <w:rsid w:val="00E3290F"/>
    <w:rsid w:val="00E35655"/>
    <w:rsid w:val="00E358E2"/>
    <w:rsid w:val="00E35D57"/>
    <w:rsid w:val="00E37878"/>
    <w:rsid w:val="00E37931"/>
    <w:rsid w:val="00E41679"/>
    <w:rsid w:val="00E41A06"/>
    <w:rsid w:val="00E41CAD"/>
    <w:rsid w:val="00E42C5C"/>
    <w:rsid w:val="00E44ADD"/>
    <w:rsid w:val="00E44D0F"/>
    <w:rsid w:val="00E44FD5"/>
    <w:rsid w:val="00E45585"/>
    <w:rsid w:val="00E45A7A"/>
    <w:rsid w:val="00E460A2"/>
    <w:rsid w:val="00E472B0"/>
    <w:rsid w:val="00E47E6A"/>
    <w:rsid w:val="00E47EE1"/>
    <w:rsid w:val="00E500AE"/>
    <w:rsid w:val="00E507A7"/>
    <w:rsid w:val="00E5130A"/>
    <w:rsid w:val="00E518CB"/>
    <w:rsid w:val="00E52233"/>
    <w:rsid w:val="00E528A4"/>
    <w:rsid w:val="00E54D21"/>
    <w:rsid w:val="00E55435"/>
    <w:rsid w:val="00E56A5B"/>
    <w:rsid w:val="00E57099"/>
    <w:rsid w:val="00E60BFE"/>
    <w:rsid w:val="00E60C01"/>
    <w:rsid w:val="00E6118E"/>
    <w:rsid w:val="00E621D0"/>
    <w:rsid w:val="00E62D2A"/>
    <w:rsid w:val="00E63F96"/>
    <w:rsid w:val="00E6489C"/>
    <w:rsid w:val="00E64F10"/>
    <w:rsid w:val="00E65017"/>
    <w:rsid w:val="00E65123"/>
    <w:rsid w:val="00E65F4E"/>
    <w:rsid w:val="00E71106"/>
    <w:rsid w:val="00E7188D"/>
    <w:rsid w:val="00E7266B"/>
    <w:rsid w:val="00E7324E"/>
    <w:rsid w:val="00E772BA"/>
    <w:rsid w:val="00E77BBB"/>
    <w:rsid w:val="00E77CC3"/>
    <w:rsid w:val="00E77EF5"/>
    <w:rsid w:val="00E82014"/>
    <w:rsid w:val="00E8242A"/>
    <w:rsid w:val="00E82853"/>
    <w:rsid w:val="00E82E48"/>
    <w:rsid w:val="00E83199"/>
    <w:rsid w:val="00E83E5C"/>
    <w:rsid w:val="00E840B8"/>
    <w:rsid w:val="00E844B6"/>
    <w:rsid w:val="00E84BF2"/>
    <w:rsid w:val="00E84E10"/>
    <w:rsid w:val="00E851CE"/>
    <w:rsid w:val="00E876A7"/>
    <w:rsid w:val="00E905BA"/>
    <w:rsid w:val="00E917D7"/>
    <w:rsid w:val="00E91923"/>
    <w:rsid w:val="00E92AAA"/>
    <w:rsid w:val="00E94B2C"/>
    <w:rsid w:val="00E94C08"/>
    <w:rsid w:val="00E94FAC"/>
    <w:rsid w:val="00E968BC"/>
    <w:rsid w:val="00E97257"/>
    <w:rsid w:val="00EA013A"/>
    <w:rsid w:val="00EA04B4"/>
    <w:rsid w:val="00EA135D"/>
    <w:rsid w:val="00EA19C3"/>
    <w:rsid w:val="00EA1B2E"/>
    <w:rsid w:val="00EA1E23"/>
    <w:rsid w:val="00EA3361"/>
    <w:rsid w:val="00EA4D46"/>
    <w:rsid w:val="00EA5604"/>
    <w:rsid w:val="00EA611B"/>
    <w:rsid w:val="00EA6748"/>
    <w:rsid w:val="00EA6DAB"/>
    <w:rsid w:val="00EA755B"/>
    <w:rsid w:val="00EB02CA"/>
    <w:rsid w:val="00EB0E1F"/>
    <w:rsid w:val="00EB143A"/>
    <w:rsid w:val="00EB37F2"/>
    <w:rsid w:val="00EB41F4"/>
    <w:rsid w:val="00EB5307"/>
    <w:rsid w:val="00EB54FE"/>
    <w:rsid w:val="00EB557E"/>
    <w:rsid w:val="00EB5795"/>
    <w:rsid w:val="00EB5CBC"/>
    <w:rsid w:val="00EB7544"/>
    <w:rsid w:val="00EC0687"/>
    <w:rsid w:val="00EC153F"/>
    <w:rsid w:val="00EC1620"/>
    <w:rsid w:val="00EC1D75"/>
    <w:rsid w:val="00EC2CE7"/>
    <w:rsid w:val="00EC2E4B"/>
    <w:rsid w:val="00EC3096"/>
    <w:rsid w:val="00EC3E9A"/>
    <w:rsid w:val="00EC52F1"/>
    <w:rsid w:val="00EC5779"/>
    <w:rsid w:val="00EC5908"/>
    <w:rsid w:val="00EC5AD8"/>
    <w:rsid w:val="00ED01CC"/>
    <w:rsid w:val="00ED21DE"/>
    <w:rsid w:val="00ED2566"/>
    <w:rsid w:val="00ED2944"/>
    <w:rsid w:val="00ED3CD0"/>
    <w:rsid w:val="00ED4AA9"/>
    <w:rsid w:val="00ED5BF6"/>
    <w:rsid w:val="00ED608C"/>
    <w:rsid w:val="00ED667D"/>
    <w:rsid w:val="00ED6B5F"/>
    <w:rsid w:val="00ED6D66"/>
    <w:rsid w:val="00ED7ABE"/>
    <w:rsid w:val="00EE03D1"/>
    <w:rsid w:val="00EE1234"/>
    <w:rsid w:val="00EE28A9"/>
    <w:rsid w:val="00EE37F0"/>
    <w:rsid w:val="00EE45E1"/>
    <w:rsid w:val="00EE47A4"/>
    <w:rsid w:val="00EE594A"/>
    <w:rsid w:val="00EE75A0"/>
    <w:rsid w:val="00EF0518"/>
    <w:rsid w:val="00EF133D"/>
    <w:rsid w:val="00EF149E"/>
    <w:rsid w:val="00EF2304"/>
    <w:rsid w:val="00EF259E"/>
    <w:rsid w:val="00EF2D98"/>
    <w:rsid w:val="00EF3087"/>
    <w:rsid w:val="00EF538D"/>
    <w:rsid w:val="00EF5892"/>
    <w:rsid w:val="00EF66CE"/>
    <w:rsid w:val="00EF6772"/>
    <w:rsid w:val="00EF6899"/>
    <w:rsid w:val="00EF6EDD"/>
    <w:rsid w:val="00EF7A89"/>
    <w:rsid w:val="00EF7B7C"/>
    <w:rsid w:val="00EF7C70"/>
    <w:rsid w:val="00F0187D"/>
    <w:rsid w:val="00F01A21"/>
    <w:rsid w:val="00F02D8C"/>
    <w:rsid w:val="00F03CD8"/>
    <w:rsid w:val="00F04135"/>
    <w:rsid w:val="00F047BE"/>
    <w:rsid w:val="00F050C9"/>
    <w:rsid w:val="00F053C8"/>
    <w:rsid w:val="00F06BA8"/>
    <w:rsid w:val="00F06FF5"/>
    <w:rsid w:val="00F11A76"/>
    <w:rsid w:val="00F11FD6"/>
    <w:rsid w:val="00F12131"/>
    <w:rsid w:val="00F124A8"/>
    <w:rsid w:val="00F12C55"/>
    <w:rsid w:val="00F135DC"/>
    <w:rsid w:val="00F13770"/>
    <w:rsid w:val="00F13D24"/>
    <w:rsid w:val="00F13D35"/>
    <w:rsid w:val="00F13F63"/>
    <w:rsid w:val="00F14912"/>
    <w:rsid w:val="00F149AB"/>
    <w:rsid w:val="00F14C69"/>
    <w:rsid w:val="00F14F2D"/>
    <w:rsid w:val="00F16217"/>
    <w:rsid w:val="00F20108"/>
    <w:rsid w:val="00F20285"/>
    <w:rsid w:val="00F223DD"/>
    <w:rsid w:val="00F2283E"/>
    <w:rsid w:val="00F22DAB"/>
    <w:rsid w:val="00F234E2"/>
    <w:rsid w:val="00F2428F"/>
    <w:rsid w:val="00F248AE"/>
    <w:rsid w:val="00F257DB"/>
    <w:rsid w:val="00F25DB7"/>
    <w:rsid w:val="00F3080A"/>
    <w:rsid w:val="00F31573"/>
    <w:rsid w:val="00F33671"/>
    <w:rsid w:val="00F353B9"/>
    <w:rsid w:val="00F357C1"/>
    <w:rsid w:val="00F3587B"/>
    <w:rsid w:val="00F35CD9"/>
    <w:rsid w:val="00F35D39"/>
    <w:rsid w:val="00F36AAC"/>
    <w:rsid w:val="00F371E0"/>
    <w:rsid w:val="00F378A1"/>
    <w:rsid w:val="00F37ADD"/>
    <w:rsid w:val="00F4172F"/>
    <w:rsid w:val="00F42C49"/>
    <w:rsid w:val="00F42F1D"/>
    <w:rsid w:val="00F43079"/>
    <w:rsid w:val="00F4323D"/>
    <w:rsid w:val="00F44142"/>
    <w:rsid w:val="00F44CA7"/>
    <w:rsid w:val="00F450D0"/>
    <w:rsid w:val="00F45E16"/>
    <w:rsid w:val="00F45EC8"/>
    <w:rsid w:val="00F46413"/>
    <w:rsid w:val="00F50823"/>
    <w:rsid w:val="00F509FC"/>
    <w:rsid w:val="00F51A2C"/>
    <w:rsid w:val="00F52212"/>
    <w:rsid w:val="00F538A6"/>
    <w:rsid w:val="00F540E2"/>
    <w:rsid w:val="00F5432C"/>
    <w:rsid w:val="00F54B57"/>
    <w:rsid w:val="00F55A86"/>
    <w:rsid w:val="00F55DDC"/>
    <w:rsid w:val="00F564A9"/>
    <w:rsid w:val="00F573FC"/>
    <w:rsid w:val="00F57497"/>
    <w:rsid w:val="00F57AAB"/>
    <w:rsid w:val="00F61667"/>
    <w:rsid w:val="00F6187C"/>
    <w:rsid w:val="00F63E23"/>
    <w:rsid w:val="00F656A2"/>
    <w:rsid w:val="00F65F82"/>
    <w:rsid w:val="00F665A4"/>
    <w:rsid w:val="00F67C11"/>
    <w:rsid w:val="00F67D21"/>
    <w:rsid w:val="00F67E05"/>
    <w:rsid w:val="00F67F74"/>
    <w:rsid w:val="00F703AA"/>
    <w:rsid w:val="00F710BA"/>
    <w:rsid w:val="00F72313"/>
    <w:rsid w:val="00F73049"/>
    <w:rsid w:val="00F731C6"/>
    <w:rsid w:val="00F74C50"/>
    <w:rsid w:val="00F74D90"/>
    <w:rsid w:val="00F759BC"/>
    <w:rsid w:val="00F75AC9"/>
    <w:rsid w:val="00F763B5"/>
    <w:rsid w:val="00F76EF0"/>
    <w:rsid w:val="00F7731F"/>
    <w:rsid w:val="00F77D70"/>
    <w:rsid w:val="00F808E3"/>
    <w:rsid w:val="00F815A4"/>
    <w:rsid w:val="00F815F7"/>
    <w:rsid w:val="00F81AE0"/>
    <w:rsid w:val="00F82075"/>
    <w:rsid w:val="00F84283"/>
    <w:rsid w:val="00F84D79"/>
    <w:rsid w:val="00F85296"/>
    <w:rsid w:val="00F87D19"/>
    <w:rsid w:val="00F90FA3"/>
    <w:rsid w:val="00F924E8"/>
    <w:rsid w:val="00F94166"/>
    <w:rsid w:val="00F9478E"/>
    <w:rsid w:val="00F94A87"/>
    <w:rsid w:val="00F95370"/>
    <w:rsid w:val="00F96993"/>
    <w:rsid w:val="00F96B4D"/>
    <w:rsid w:val="00F96EB1"/>
    <w:rsid w:val="00F97324"/>
    <w:rsid w:val="00F973EA"/>
    <w:rsid w:val="00FA0694"/>
    <w:rsid w:val="00FA0B5C"/>
    <w:rsid w:val="00FA1084"/>
    <w:rsid w:val="00FA3226"/>
    <w:rsid w:val="00FA3CC5"/>
    <w:rsid w:val="00FA40FA"/>
    <w:rsid w:val="00FA43B2"/>
    <w:rsid w:val="00FA4B49"/>
    <w:rsid w:val="00FA61E0"/>
    <w:rsid w:val="00FA656F"/>
    <w:rsid w:val="00FB0A74"/>
    <w:rsid w:val="00FB1255"/>
    <w:rsid w:val="00FB14A7"/>
    <w:rsid w:val="00FB1C5E"/>
    <w:rsid w:val="00FB3420"/>
    <w:rsid w:val="00FB35D6"/>
    <w:rsid w:val="00FB3EA7"/>
    <w:rsid w:val="00FB4524"/>
    <w:rsid w:val="00FB60D0"/>
    <w:rsid w:val="00FB6542"/>
    <w:rsid w:val="00FB6C6E"/>
    <w:rsid w:val="00FB6D68"/>
    <w:rsid w:val="00FB734F"/>
    <w:rsid w:val="00FB75B1"/>
    <w:rsid w:val="00FB7A76"/>
    <w:rsid w:val="00FB7D0E"/>
    <w:rsid w:val="00FC0E5A"/>
    <w:rsid w:val="00FC1260"/>
    <w:rsid w:val="00FC215F"/>
    <w:rsid w:val="00FC230D"/>
    <w:rsid w:val="00FC2CAC"/>
    <w:rsid w:val="00FC38D0"/>
    <w:rsid w:val="00FC3BD3"/>
    <w:rsid w:val="00FC51A7"/>
    <w:rsid w:val="00FC59EE"/>
    <w:rsid w:val="00FC7FA9"/>
    <w:rsid w:val="00FD10D8"/>
    <w:rsid w:val="00FD122D"/>
    <w:rsid w:val="00FD1A67"/>
    <w:rsid w:val="00FD1CA4"/>
    <w:rsid w:val="00FD23B8"/>
    <w:rsid w:val="00FD257A"/>
    <w:rsid w:val="00FD339B"/>
    <w:rsid w:val="00FD38AD"/>
    <w:rsid w:val="00FD3BDC"/>
    <w:rsid w:val="00FD4562"/>
    <w:rsid w:val="00FD4DED"/>
    <w:rsid w:val="00FD58A1"/>
    <w:rsid w:val="00FD5DE1"/>
    <w:rsid w:val="00FD5E14"/>
    <w:rsid w:val="00FD7900"/>
    <w:rsid w:val="00FD7A9B"/>
    <w:rsid w:val="00FD7E3C"/>
    <w:rsid w:val="00FE0AF7"/>
    <w:rsid w:val="00FE1815"/>
    <w:rsid w:val="00FE2D4D"/>
    <w:rsid w:val="00FE3903"/>
    <w:rsid w:val="00FE4782"/>
    <w:rsid w:val="00FE47C7"/>
    <w:rsid w:val="00FE4987"/>
    <w:rsid w:val="00FE4C4F"/>
    <w:rsid w:val="00FE6139"/>
    <w:rsid w:val="00FE76E9"/>
    <w:rsid w:val="00FE7F8F"/>
    <w:rsid w:val="00FF1870"/>
    <w:rsid w:val="00FF3D44"/>
    <w:rsid w:val="00FF42E9"/>
    <w:rsid w:val="00FF4920"/>
    <w:rsid w:val="00FF4AB8"/>
    <w:rsid w:val="00FF5061"/>
    <w:rsid w:val="00FF5916"/>
    <w:rsid w:val="00FF654E"/>
    <w:rsid w:val="00FF6970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D5BA55"/>
  <w15:chartTrackingRefBased/>
  <w15:docId w15:val="{5E410738-D4D7-CA46-83AA-619912BC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4A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593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ZA" w:eastAsia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593"/>
    <w:rPr>
      <w:rFonts w:ascii="Segoe UI" w:eastAsia="Times New Roman" w:hAnsi="Segoe UI" w:cs="Segoe UI"/>
      <w:sz w:val="18"/>
      <w:szCs w:val="18"/>
      <w:lang w:val="en-ZA" w:eastAsia="en-ZA"/>
    </w:rPr>
  </w:style>
  <w:style w:type="paragraph" w:styleId="ListParagraph">
    <w:name w:val="List Paragraph"/>
    <w:basedOn w:val="Normal"/>
    <w:uiPriority w:val="34"/>
    <w:qFormat/>
    <w:rsid w:val="007F3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A4B72-FAD7-4657-9B4D-82AB2E70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schauke@gmail.com</dc:creator>
  <cp:keywords/>
  <dc:description/>
  <cp:lastModifiedBy>Francinah F. Ntuli</cp:lastModifiedBy>
  <cp:revision>2</cp:revision>
  <dcterms:created xsi:type="dcterms:W3CDTF">2024-05-12T20:04:00Z</dcterms:created>
  <dcterms:modified xsi:type="dcterms:W3CDTF">2024-05-12T20:04:00Z</dcterms:modified>
</cp:coreProperties>
</file>